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47" w:rsidRDefault="00BB4A47" w:rsidP="00D14B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4B1E" w:rsidRDefault="00D14B1E" w:rsidP="00D14B1E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 xml:space="preserve">WYMAGANIA </w:t>
      </w:r>
      <w:proofErr w:type="gramStart"/>
      <w:r w:rsidRPr="00E41AA1">
        <w:rPr>
          <w:b/>
          <w:sz w:val="28"/>
          <w:szCs w:val="24"/>
        </w:rPr>
        <w:t>EDUKACYJNE  Z</w:t>
      </w:r>
      <w:proofErr w:type="gramEnd"/>
      <w:r w:rsidRPr="00E41AA1">
        <w:rPr>
          <w:b/>
          <w:sz w:val="28"/>
          <w:szCs w:val="24"/>
        </w:rPr>
        <w:t xml:space="preserve"> JĘZYKA POLSKIEGO OBOWIĄZUJĄCE W KLASIE I</w:t>
      </w:r>
      <w:r>
        <w:rPr>
          <w:b/>
          <w:sz w:val="28"/>
          <w:szCs w:val="24"/>
        </w:rPr>
        <w:t>I</w:t>
      </w:r>
      <w:r w:rsidRPr="00E41AA1">
        <w:rPr>
          <w:b/>
          <w:sz w:val="28"/>
          <w:szCs w:val="24"/>
        </w:rPr>
        <w:t xml:space="preserve"> PO </w:t>
      </w:r>
      <w:r w:rsidR="00566143">
        <w:rPr>
          <w:b/>
          <w:sz w:val="28"/>
          <w:szCs w:val="24"/>
        </w:rPr>
        <w:t>PODSTAWÓWCE</w:t>
      </w:r>
      <w:r w:rsidR="00B54E38">
        <w:rPr>
          <w:b/>
          <w:sz w:val="28"/>
          <w:szCs w:val="24"/>
        </w:rPr>
        <w:t xml:space="preserve"> </w:t>
      </w:r>
      <w:r w:rsidRPr="00E41AA1">
        <w:rPr>
          <w:b/>
          <w:sz w:val="28"/>
          <w:szCs w:val="24"/>
        </w:rPr>
        <w:t xml:space="preserve"> W LICEUM OGÓLNOKSZTAŁCĄCEGO NR III im. J. SŁOWACKIEGO W OTWOCKU NA POZIOMIE PODSTAWOWYM </w:t>
      </w:r>
      <w:r>
        <w:rPr>
          <w:b/>
          <w:sz w:val="28"/>
          <w:szCs w:val="24"/>
        </w:rPr>
        <w:t>I ROZSZERZONYM</w:t>
      </w:r>
    </w:p>
    <w:p w:rsidR="00D14B1E" w:rsidRPr="00E41AA1" w:rsidRDefault="00D14B1E" w:rsidP="00D14B1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poziom rozszerzony oznaczony * i </w:t>
      </w:r>
      <w:r w:rsidRPr="00D14B1E">
        <w:rPr>
          <w:b/>
          <w:color w:val="FF0000"/>
          <w:sz w:val="28"/>
          <w:szCs w:val="24"/>
        </w:rPr>
        <w:t xml:space="preserve">wyróżniony kolorem </w:t>
      </w:r>
      <w:r>
        <w:rPr>
          <w:b/>
          <w:color w:val="FF0000"/>
          <w:sz w:val="28"/>
          <w:szCs w:val="24"/>
        </w:rPr>
        <w:t>czerwonym</w:t>
      </w:r>
      <w:r>
        <w:rPr>
          <w:b/>
          <w:sz w:val="28"/>
          <w:szCs w:val="24"/>
        </w:rPr>
        <w:t>)</w:t>
      </w:r>
    </w:p>
    <w:p w:rsidR="00D14B1E" w:rsidRPr="00AD4D24" w:rsidRDefault="00D14B1E" w:rsidP="00D14B1E">
      <w:pPr>
        <w:rPr>
          <w:b/>
          <w:sz w:val="24"/>
          <w:szCs w:val="24"/>
        </w:rPr>
      </w:pPr>
      <w:r w:rsidRPr="00AD4D24">
        <w:rPr>
          <w:b/>
          <w:sz w:val="24"/>
          <w:szCs w:val="24"/>
        </w:rPr>
        <w:t>Cele kształcenia</w:t>
      </w:r>
      <w:r>
        <w:rPr>
          <w:b/>
          <w:sz w:val="24"/>
          <w:szCs w:val="24"/>
        </w:rPr>
        <w:t xml:space="preserve"> </w:t>
      </w:r>
      <w:r w:rsidRPr="00AD4D24">
        <w:rPr>
          <w:b/>
          <w:sz w:val="24"/>
          <w:szCs w:val="24"/>
        </w:rPr>
        <w:t>- wymagania ogólne</w:t>
      </w:r>
    </w:p>
    <w:p w:rsidR="00D14B1E" w:rsidRDefault="00D14B1E" w:rsidP="00D14B1E">
      <w:r>
        <w:t xml:space="preserve">Podstawa programowa do języka polskiego zawiera trzy zasadnicze wymagania ogólne:                                                </w:t>
      </w:r>
    </w:p>
    <w:p w:rsidR="00D14B1E" w:rsidRDefault="00D14B1E" w:rsidP="00D14B1E">
      <w:r>
        <w:t xml:space="preserve">1.  </w:t>
      </w:r>
      <w:r w:rsidRPr="00AD4D24">
        <w:rPr>
          <w:u w:val="single"/>
        </w:rPr>
        <w:t>Odbiór wypowiedzi i wykorzystanie zawartych w nich informacji</w:t>
      </w:r>
      <w:r>
        <w:t xml:space="preserve">.                                                                                                  </w:t>
      </w:r>
    </w:p>
    <w:p w:rsidR="00D14B1E" w:rsidRDefault="00D14B1E" w:rsidP="00D14B1E">
      <w:r>
        <w:t xml:space="preserve"> Uczeń rozumie teksty o skomplikowanej budowie; dostrzega sensy zawarte w strukturze głębokiej tekstu; rozpoznaje </w:t>
      </w:r>
      <w:proofErr w:type="gramStart"/>
      <w:r>
        <w:t>funkcje  tekstu</w:t>
      </w:r>
      <w:proofErr w:type="gramEnd"/>
      <w:r>
        <w:t xml:space="preserve">  i  środki  językowe  służące  ich  realizacji;  ma świadomość kryteriów poprawności językowej.</w:t>
      </w:r>
    </w:p>
    <w:p w:rsidR="00D14B1E" w:rsidRDefault="00D14B1E" w:rsidP="00D14B1E">
      <w:r>
        <w:t xml:space="preserve">2.  </w:t>
      </w:r>
      <w:r w:rsidRPr="00AD4D24">
        <w:rPr>
          <w:u w:val="single"/>
        </w:rPr>
        <w:t>Analiza i interpretacja tekstów kultury</w:t>
      </w:r>
      <w:r>
        <w:t xml:space="preserve">.                                                                                                                     </w:t>
      </w:r>
    </w:p>
    <w:p w:rsidR="00D14B1E" w:rsidRDefault="00D14B1E" w:rsidP="00D14B1E">
      <w:r>
        <w:t xml:space="preserve"> Uczeń stosuje w </w:t>
      </w:r>
      <w:proofErr w:type="gramStart"/>
      <w:r>
        <w:t>analizie  podstawowe</w:t>
      </w:r>
      <w:proofErr w:type="gramEnd"/>
      <w:r>
        <w:t xml:space="preserve">  pojęcia  z  zakresu  poetyki;  w  interpretacji  tekstu  wykorzystuje wiedzę  o  kontekstach,  w  jakich  może  być  on  odczytywany,  poznaje  niezbędne   dla  lektury  fakty  z historii literatury i innych dziedzin humanistyki; odczytuje rozmaite sensy dzieła; dokonuje interpretacji porównawczej.                                                                                                                                      </w:t>
      </w:r>
    </w:p>
    <w:p w:rsidR="00D14B1E" w:rsidRDefault="00D14B1E" w:rsidP="00D14B1E">
      <w:r>
        <w:t xml:space="preserve">3.  </w:t>
      </w:r>
      <w:r w:rsidRPr="00AD4D24">
        <w:rPr>
          <w:u w:val="single"/>
        </w:rPr>
        <w:t>Tworzenie wypowiedzi</w:t>
      </w:r>
      <w:r>
        <w:t xml:space="preserve">.                                                                                                                                               </w:t>
      </w:r>
    </w:p>
    <w:p w:rsidR="00D14B1E" w:rsidRDefault="00D14B1E" w:rsidP="00D14B1E">
      <w:r>
        <w:t>Uczeń buduje wypowiedzi o wyższym stopniu złożoności; stosuje w nich podstawowe zasady logiki i retoryki; ma świadomość własnej kompetencji językowej.</w:t>
      </w:r>
    </w:p>
    <w:p w:rsidR="00D14B1E" w:rsidRDefault="00D14B1E" w:rsidP="00D14B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D14B1E" w:rsidRDefault="00D14B1E" w:rsidP="00D14B1E">
      <w:pPr>
        <w:rPr>
          <w:b/>
          <w:sz w:val="24"/>
          <w:szCs w:val="24"/>
        </w:rPr>
      </w:pPr>
    </w:p>
    <w:p w:rsidR="00D14B1E" w:rsidRDefault="00D14B1E" w:rsidP="00D14B1E">
      <w:pPr>
        <w:rPr>
          <w:b/>
          <w:sz w:val="24"/>
          <w:szCs w:val="24"/>
        </w:rPr>
      </w:pPr>
    </w:p>
    <w:p w:rsidR="00D14B1E" w:rsidRDefault="00D14B1E" w:rsidP="00D14B1E">
      <w:pPr>
        <w:rPr>
          <w:b/>
          <w:sz w:val="24"/>
          <w:szCs w:val="24"/>
        </w:rPr>
      </w:pPr>
    </w:p>
    <w:p w:rsidR="00D14B1E" w:rsidRDefault="00D14B1E" w:rsidP="00D14B1E">
      <w:pPr>
        <w:rPr>
          <w:b/>
          <w:sz w:val="24"/>
          <w:szCs w:val="24"/>
        </w:rPr>
      </w:pPr>
    </w:p>
    <w:p w:rsidR="00D14B1E" w:rsidRPr="00E41AA1" w:rsidRDefault="00D14B1E" w:rsidP="00D14B1E">
      <w:pPr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I</w:t>
      </w:r>
      <w:r w:rsidRPr="00E41AA1">
        <w:rPr>
          <w:b/>
          <w:sz w:val="28"/>
          <w:szCs w:val="24"/>
        </w:rPr>
        <w:t xml:space="preserve">  Zakładane</w:t>
      </w:r>
      <w:proofErr w:type="gramEnd"/>
      <w:r w:rsidRPr="00E41AA1">
        <w:rPr>
          <w:b/>
          <w:sz w:val="28"/>
          <w:szCs w:val="24"/>
        </w:rPr>
        <w:t xml:space="preserve"> osiągnięcia ucznia - </w:t>
      </w:r>
      <w:r>
        <w:rPr>
          <w:b/>
          <w:sz w:val="28"/>
          <w:szCs w:val="24"/>
        </w:rPr>
        <w:t>z</w:t>
      </w:r>
      <w:r w:rsidRPr="00E41AA1">
        <w:rPr>
          <w:b/>
          <w:sz w:val="28"/>
          <w:szCs w:val="24"/>
        </w:rPr>
        <w:t>akres podstawowy</w:t>
      </w:r>
    </w:p>
    <w:p w:rsidR="00D14B1E" w:rsidRPr="005C2272" w:rsidRDefault="00D14B1E" w:rsidP="00D14B1E">
      <w:pPr>
        <w:rPr>
          <w:b/>
        </w:rPr>
      </w:pPr>
      <w:r w:rsidRPr="005C2272">
        <w:rPr>
          <w:b/>
        </w:rPr>
        <w:t>NIEDOSTATECZNY – nie spełnia kryteriów na ocenę DOPUSZCZAJĄCĄ</w:t>
      </w:r>
    </w:p>
    <w:tbl>
      <w:tblPr>
        <w:tblStyle w:val="Tabela-Siatka"/>
        <w:tblW w:w="0" w:type="auto"/>
        <w:tblLook w:val="04A0"/>
      </w:tblPr>
      <w:tblGrid>
        <w:gridCol w:w="2802"/>
        <w:gridCol w:w="2693"/>
        <w:gridCol w:w="2835"/>
        <w:gridCol w:w="2835"/>
        <w:gridCol w:w="2871"/>
      </w:tblGrid>
      <w:tr w:rsidR="00D14B1E" w:rsidTr="00354609">
        <w:tc>
          <w:tcPr>
            <w:tcW w:w="2802" w:type="dxa"/>
          </w:tcPr>
          <w:p w:rsidR="00D14B1E" w:rsidRPr="005C2272" w:rsidRDefault="00D14B1E" w:rsidP="00354609">
            <w:pPr>
              <w:rPr>
                <w:b/>
              </w:rPr>
            </w:pPr>
            <w:r w:rsidRPr="005C2272">
              <w:rPr>
                <w:b/>
              </w:rPr>
              <w:t>DOPUSZCZAJĄCY</w:t>
            </w:r>
          </w:p>
        </w:tc>
        <w:tc>
          <w:tcPr>
            <w:tcW w:w="2693" w:type="dxa"/>
          </w:tcPr>
          <w:p w:rsidR="00D14B1E" w:rsidRPr="005C2272" w:rsidRDefault="00D14B1E" w:rsidP="00354609">
            <w:pPr>
              <w:rPr>
                <w:b/>
              </w:rPr>
            </w:pPr>
            <w:r w:rsidRPr="005C2272">
              <w:rPr>
                <w:b/>
              </w:rPr>
              <w:t>DOSTATECZNY – to, co na ocenę DOPUSZCZAJĄCĄ, a ponadto:</w:t>
            </w:r>
          </w:p>
        </w:tc>
        <w:tc>
          <w:tcPr>
            <w:tcW w:w="2835" w:type="dxa"/>
          </w:tcPr>
          <w:p w:rsidR="00D14B1E" w:rsidRPr="005C2272" w:rsidRDefault="00D14B1E" w:rsidP="00354609">
            <w:pPr>
              <w:rPr>
                <w:b/>
              </w:rPr>
            </w:pPr>
            <w:r w:rsidRPr="005C2272">
              <w:rPr>
                <w:b/>
              </w:rPr>
              <w:t>DOBRY – to, co na ocenę DOSTATECZNĄ, a ponadto:</w:t>
            </w:r>
          </w:p>
        </w:tc>
        <w:tc>
          <w:tcPr>
            <w:tcW w:w="2835" w:type="dxa"/>
          </w:tcPr>
          <w:p w:rsidR="00D14B1E" w:rsidRPr="005C2272" w:rsidRDefault="00D14B1E" w:rsidP="00354609">
            <w:pPr>
              <w:rPr>
                <w:b/>
              </w:rPr>
            </w:pPr>
            <w:r w:rsidRPr="005C2272">
              <w:rPr>
                <w:b/>
              </w:rPr>
              <w:t>BARDZO DOBRY – to, co na ocenę DOBRĄ, a ponadto:</w:t>
            </w:r>
          </w:p>
        </w:tc>
        <w:tc>
          <w:tcPr>
            <w:tcW w:w="2871" w:type="dxa"/>
          </w:tcPr>
          <w:p w:rsidR="00D14B1E" w:rsidRPr="005C2272" w:rsidRDefault="00D14B1E" w:rsidP="00354609">
            <w:pPr>
              <w:rPr>
                <w:b/>
              </w:rPr>
            </w:pPr>
            <w:r w:rsidRPr="005C2272">
              <w:rPr>
                <w:b/>
              </w:rPr>
              <w:t>CELUJĄCY – to, co na ocenę BARDZO DOBRĄ, a ponadto:</w:t>
            </w:r>
          </w:p>
        </w:tc>
      </w:tr>
      <w:tr w:rsidR="00D14B1E" w:rsidTr="00354609">
        <w:tc>
          <w:tcPr>
            <w:tcW w:w="2802" w:type="dxa"/>
          </w:tcPr>
          <w:p w:rsidR="00D14B1E" w:rsidRDefault="00D14B1E" w:rsidP="00354609">
            <w:r>
              <w:t xml:space="preserve">1. </w:t>
            </w:r>
            <w:r w:rsidRPr="00E5058B">
              <w:rPr>
                <w:u w:val="single"/>
              </w:rPr>
              <w:t>Odbiór wypowiedzi i wykorzystanie zawartych w nich informacji</w:t>
            </w:r>
            <w:r>
              <w:t>.</w:t>
            </w:r>
          </w:p>
          <w:p w:rsidR="00D14B1E" w:rsidRDefault="00D14B1E" w:rsidP="00354609"/>
        </w:tc>
        <w:tc>
          <w:tcPr>
            <w:tcW w:w="2693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71" w:type="dxa"/>
          </w:tcPr>
          <w:p w:rsidR="00D14B1E" w:rsidRDefault="00D14B1E" w:rsidP="00354609"/>
        </w:tc>
      </w:tr>
      <w:tr w:rsidR="00D14B1E" w:rsidTr="00354609">
        <w:tc>
          <w:tcPr>
            <w:tcW w:w="2802" w:type="dxa"/>
          </w:tcPr>
          <w:p w:rsidR="00D14B1E" w:rsidRDefault="00D14B1E" w:rsidP="00354609">
            <w:proofErr w:type="gramStart"/>
            <w:r>
              <w:t>a</w:t>
            </w:r>
            <w:proofErr w:type="gramEnd"/>
            <w:r>
              <w:t>) Czytanie i słuchanie. Uczeń:</w:t>
            </w:r>
          </w:p>
          <w:p w:rsidR="00D14B1E" w:rsidRDefault="00D14B1E" w:rsidP="00354609"/>
        </w:tc>
        <w:tc>
          <w:tcPr>
            <w:tcW w:w="2693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71" w:type="dxa"/>
          </w:tcPr>
          <w:p w:rsidR="00D14B1E" w:rsidRDefault="00D14B1E" w:rsidP="00354609"/>
        </w:tc>
      </w:tr>
      <w:tr w:rsidR="00D14B1E" w:rsidTr="00354609">
        <w:tc>
          <w:tcPr>
            <w:tcW w:w="2802" w:type="dxa"/>
          </w:tcPr>
          <w:p w:rsidR="00D14B1E" w:rsidRDefault="00D14B1E" w:rsidP="00354609">
            <w:r>
              <w:t xml:space="preserve">- odczytuje sens całego tekstu oraz wydzielonych przez siebie </w:t>
            </w:r>
            <w:proofErr w:type="gramStart"/>
            <w:r>
              <w:t>fragmentów;                                          - rozpoznaje</w:t>
            </w:r>
            <w:proofErr w:type="gramEnd"/>
            <w:r>
              <w:t xml:space="preserve"> specyfikę  tekstów  publicystycznych  (artykuł,  felieton, reportaż),  politycznych (przemówienie) i popularnonaukowych;                                                                        - rozpoznaje typ nadawcy i adresata tekstu;                                                                                                                         </w:t>
            </w:r>
          </w:p>
          <w:p w:rsidR="00D14B1E" w:rsidRDefault="00D14B1E" w:rsidP="00354609">
            <w:r>
              <w:t xml:space="preserve"> - </w:t>
            </w:r>
            <w:proofErr w:type="gramStart"/>
            <w:r>
              <w:t>wskazuje  charakterystyczne</w:t>
            </w:r>
            <w:proofErr w:type="gramEnd"/>
            <w:r>
              <w:t xml:space="preserve">  cechy  stylu  danego  tekstu,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14B1E" w:rsidRDefault="00D14B1E" w:rsidP="00354609">
            <w:r>
              <w:t xml:space="preserve">- odczytuje w tekście znaczenia wyrazów, związków frazeologicznych, zdań, grup </w:t>
            </w:r>
            <w:proofErr w:type="gramStart"/>
            <w:r>
              <w:t>zdań  uporządkowanych</w:t>
            </w:r>
            <w:proofErr w:type="gramEnd"/>
            <w:r>
              <w:t xml:space="preserve">  w  akapicie  </w:t>
            </w:r>
          </w:p>
          <w:p w:rsidR="00D14B1E" w:rsidRDefault="00D14B1E" w:rsidP="00354609">
            <w:r>
              <w:t>- odróżnia znaczenie realne i etymologiczne</w:t>
            </w:r>
          </w:p>
          <w:p w:rsidR="00D14B1E" w:rsidRDefault="00D14B1E" w:rsidP="00354609">
            <w:r>
              <w:t>- wśród tekstów prasowych rozróżnia wiadomość i komentarz</w:t>
            </w:r>
          </w:p>
          <w:p w:rsidR="00D14B1E" w:rsidRDefault="00D14B1E" w:rsidP="00354609">
            <w:r>
              <w:t>- rozpoznaje zastosowane w tekście środki językowe i ich funkcje w tekście;</w:t>
            </w:r>
          </w:p>
          <w:p w:rsidR="00D14B1E" w:rsidRDefault="00D14B1E" w:rsidP="00354609">
            <w:r>
              <w:t>- dokonuje logicznego streszczenia tekstu</w:t>
            </w:r>
          </w:p>
        </w:tc>
        <w:tc>
          <w:tcPr>
            <w:tcW w:w="2835" w:type="dxa"/>
          </w:tcPr>
          <w:p w:rsidR="00D14B1E" w:rsidRDefault="00D14B1E" w:rsidP="00354609">
            <w:r>
              <w:t>- potrafi objaśnić sens tekstu i fragmentów oraz funkcję na tle całości</w:t>
            </w:r>
          </w:p>
          <w:p w:rsidR="00D14B1E" w:rsidRDefault="00D14B1E" w:rsidP="00354609">
            <w:r>
              <w:t xml:space="preserve">- </w:t>
            </w:r>
            <w:proofErr w:type="gramStart"/>
            <w:r>
              <w:t>wyróżnia  argumenty</w:t>
            </w:r>
            <w:proofErr w:type="gramEnd"/>
            <w:r>
              <w:t>,  kluczowe  pojęcia  i  twierdzenia w tekście argumentacyjnym</w:t>
            </w:r>
          </w:p>
          <w:p w:rsidR="00D14B1E" w:rsidRDefault="00D14B1E" w:rsidP="00354609">
            <w:r>
              <w:t xml:space="preserve">- rozpoznaje </w:t>
            </w:r>
            <w:proofErr w:type="gramStart"/>
            <w:r>
              <w:t>manipulację  językową</w:t>
            </w:r>
            <w:proofErr w:type="gramEnd"/>
            <w:r>
              <w:t xml:space="preserve">  w  tekstach  reklamowych,  w  języku  polityków i dziennikarzy</w:t>
            </w:r>
          </w:p>
        </w:tc>
        <w:tc>
          <w:tcPr>
            <w:tcW w:w="2835" w:type="dxa"/>
          </w:tcPr>
          <w:p w:rsidR="00D14B1E" w:rsidRDefault="00D14B1E" w:rsidP="00354609">
            <w:r>
              <w:t>- odczytuje zawarte w odbieranych tekstach informacje zarówno jawne, jak i ukryte;</w:t>
            </w:r>
          </w:p>
          <w:p w:rsidR="00D14B1E" w:rsidRDefault="00D14B1E" w:rsidP="00354609">
            <w:r>
              <w:t>- rozróżnia w dialogu odpowiedzi właściwe i unikowe;</w:t>
            </w:r>
          </w:p>
          <w:p w:rsidR="00D14B1E" w:rsidRDefault="00D14B1E" w:rsidP="00354609">
            <w:r>
              <w:t xml:space="preserve">- rozpoznaje w wypowiedzi ironię, objaśnia jej mechanizm i </w:t>
            </w:r>
            <w:proofErr w:type="gramStart"/>
            <w:r>
              <w:t xml:space="preserve">funkcję;                                                 </w:t>
            </w:r>
            <w:proofErr w:type="gramEnd"/>
            <w:r>
              <w:t xml:space="preserve">                                                 </w:t>
            </w:r>
          </w:p>
          <w:p w:rsidR="00D14B1E" w:rsidRDefault="00D14B1E" w:rsidP="00354609">
            <w:r>
              <w:t xml:space="preserve"> - rozpoznaje pytania podchwytliwe i sugerujące </w:t>
            </w:r>
            <w:proofErr w:type="gramStart"/>
            <w:r>
              <w:t xml:space="preserve">odpowiedź;                                                 </w:t>
            </w:r>
            <w:proofErr w:type="gramEnd"/>
            <w:r>
              <w:t xml:space="preserve">                                                        </w:t>
            </w:r>
          </w:p>
          <w:p w:rsidR="00D14B1E" w:rsidRDefault="00D14B1E" w:rsidP="00354609"/>
        </w:tc>
        <w:tc>
          <w:tcPr>
            <w:tcW w:w="2871" w:type="dxa"/>
          </w:tcPr>
          <w:p w:rsidR="00D14B1E" w:rsidRDefault="00D14B1E" w:rsidP="00354609">
            <w:r>
              <w:t>- uczeń rozpoznaje i wyjaśnia mechanizmy gier językowych</w:t>
            </w:r>
          </w:p>
        </w:tc>
      </w:tr>
      <w:tr w:rsidR="00D14B1E" w:rsidTr="00354609">
        <w:tc>
          <w:tcPr>
            <w:tcW w:w="2802" w:type="dxa"/>
          </w:tcPr>
          <w:p w:rsidR="00D14B1E" w:rsidRDefault="00D14B1E" w:rsidP="00354609">
            <w:proofErr w:type="gramStart"/>
            <w:r>
              <w:t>b</w:t>
            </w:r>
            <w:proofErr w:type="gramEnd"/>
            <w:r>
              <w:t xml:space="preserve">) Samokształcenie i docieranie do informacji. </w:t>
            </w:r>
          </w:p>
          <w:p w:rsidR="00D14B1E" w:rsidRDefault="00D14B1E" w:rsidP="00354609"/>
        </w:tc>
        <w:tc>
          <w:tcPr>
            <w:tcW w:w="2693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71" w:type="dxa"/>
          </w:tcPr>
          <w:p w:rsidR="00D14B1E" w:rsidRDefault="00D14B1E" w:rsidP="00354609"/>
        </w:tc>
      </w:tr>
      <w:tr w:rsidR="00D14B1E" w:rsidTr="00354609">
        <w:tc>
          <w:tcPr>
            <w:tcW w:w="2802" w:type="dxa"/>
          </w:tcPr>
          <w:p w:rsidR="00D14B1E" w:rsidRDefault="00D14B1E" w:rsidP="00354609">
            <w:r>
              <w:lastRenderedPageBreak/>
              <w:t>Uczeń:</w:t>
            </w:r>
          </w:p>
        </w:tc>
        <w:tc>
          <w:tcPr>
            <w:tcW w:w="2693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35" w:type="dxa"/>
          </w:tcPr>
          <w:p w:rsidR="00D14B1E" w:rsidRDefault="00D14B1E" w:rsidP="00354609"/>
        </w:tc>
        <w:tc>
          <w:tcPr>
            <w:tcW w:w="2871" w:type="dxa"/>
          </w:tcPr>
          <w:p w:rsidR="00D14B1E" w:rsidRDefault="00D14B1E" w:rsidP="00354609"/>
        </w:tc>
      </w:tr>
      <w:tr w:rsidR="00D14B1E" w:rsidTr="00354609">
        <w:tc>
          <w:tcPr>
            <w:tcW w:w="2802" w:type="dxa"/>
          </w:tcPr>
          <w:p w:rsidR="00D14B1E" w:rsidRDefault="00D14B1E" w:rsidP="00354609">
            <w:r>
              <w:t xml:space="preserve">- szuka literatury </w:t>
            </w:r>
            <w:proofErr w:type="gramStart"/>
            <w:r>
              <w:t>przydatnej  do</w:t>
            </w:r>
            <w:proofErr w:type="gramEnd"/>
            <w:r>
              <w:t xml:space="preserve"> opracowania różnych zagadnień;                                                                                                           </w:t>
            </w:r>
          </w:p>
          <w:p w:rsidR="00D14B1E" w:rsidRDefault="00D14B1E" w:rsidP="00354609"/>
        </w:tc>
        <w:tc>
          <w:tcPr>
            <w:tcW w:w="2693" w:type="dxa"/>
          </w:tcPr>
          <w:p w:rsidR="00D14B1E" w:rsidRDefault="00D14B1E" w:rsidP="00354609">
            <w:r>
              <w:t>- selekcjonuje ją według wskazanych kryteriów</w:t>
            </w:r>
          </w:p>
          <w:p w:rsidR="00D14B1E" w:rsidRDefault="00D14B1E" w:rsidP="00354609">
            <w:r>
              <w:t xml:space="preserve">- korzysta ze słowników i leksykonów, w tym słowników etymologicznych i symboli;         </w:t>
            </w:r>
          </w:p>
          <w:p w:rsidR="00D14B1E" w:rsidRDefault="00D14B1E" w:rsidP="00354609"/>
        </w:tc>
        <w:tc>
          <w:tcPr>
            <w:tcW w:w="2835" w:type="dxa"/>
          </w:tcPr>
          <w:p w:rsidR="00D14B1E" w:rsidRDefault="00D14B1E" w:rsidP="00354609">
            <w:r>
              <w:t xml:space="preserve">- w zasobach bibliotecznych korzysta zarówno z tradycyjnego księgozbioru, jak i z zapisów multimedialnych i elektronicznych, w tym Internetu);     </w:t>
            </w:r>
          </w:p>
        </w:tc>
        <w:tc>
          <w:tcPr>
            <w:tcW w:w="2835" w:type="dxa"/>
          </w:tcPr>
          <w:p w:rsidR="00D14B1E" w:rsidRDefault="00D14B1E" w:rsidP="00354609">
            <w:r>
              <w:t xml:space="preserve"> - sporządza </w:t>
            </w:r>
            <w:proofErr w:type="gramStart"/>
            <w:r>
              <w:t>opis  bibliograficzny</w:t>
            </w:r>
            <w:proofErr w:type="gramEnd"/>
            <w:r>
              <w:t xml:space="preserve">  książki,  artykułu,  zapisów  elektronicznych,  bibliografię  wybranego tematu                                                         </w:t>
            </w:r>
          </w:p>
        </w:tc>
        <w:tc>
          <w:tcPr>
            <w:tcW w:w="2871" w:type="dxa"/>
          </w:tcPr>
          <w:p w:rsidR="00D14B1E" w:rsidRDefault="00D14B1E" w:rsidP="00354609">
            <w:r>
              <w:t xml:space="preserve">- tworzy przedmiotowe bazy danych zawierające informacje zdobywane w toku </w:t>
            </w:r>
            <w:proofErr w:type="gramStart"/>
            <w:r>
              <w:t xml:space="preserve">nauki;                                                 </w:t>
            </w:r>
            <w:proofErr w:type="gramEnd"/>
            <w:r>
              <w:t xml:space="preserve"> </w:t>
            </w:r>
          </w:p>
          <w:p w:rsidR="00D14B1E" w:rsidRDefault="00D14B1E" w:rsidP="00354609"/>
        </w:tc>
      </w:tr>
      <w:tr w:rsidR="001F67B5" w:rsidTr="001F67B5">
        <w:tc>
          <w:tcPr>
            <w:tcW w:w="2802" w:type="dxa"/>
          </w:tcPr>
          <w:p w:rsidR="001F67B5" w:rsidRPr="00E5058B" w:rsidRDefault="001F67B5" w:rsidP="00354609">
            <w:pPr>
              <w:rPr>
                <w:u w:val="single"/>
              </w:rPr>
            </w:pPr>
            <w:r>
              <w:t>2</w:t>
            </w:r>
            <w:r w:rsidRPr="00E5058B">
              <w:rPr>
                <w:u w:val="single"/>
              </w:rPr>
              <w:t xml:space="preserve">.  </w:t>
            </w:r>
            <w:proofErr w:type="gramStart"/>
            <w:r w:rsidRPr="00E5058B">
              <w:rPr>
                <w:u w:val="single"/>
              </w:rPr>
              <w:t>Analiza  i</w:t>
            </w:r>
            <w:proofErr w:type="gramEnd"/>
            <w:r w:rsidRPr="00E5058B">
              <w:rPr>
                <w:u w:val="single"/>
              </w:rPr>
              <w:t xml:space="preserve">  interpretacja  tekstów  kultury.  </w:t>
            </w:r>
            <w:proofErr w:type="gramStart"/>
            <w:r w:rsidRPr="00E5058B">
              <w:rPr>
                <w:u w:val="single"/>
              </w:rPr>
              <w:t>Uczeń  zna</w:t>
            </w:r>
            <w:proofErr w:type="gramEnd"/>
            <w:r w:rsidRPr="00E5058B">
              <w:rPr>
                <w:u w:val="single"/>
              </w:rPr>
              <w:t xml:space="preserve">  teksty  literackie  i  inne  teksty kultury wskazane przez nauczyciela. </w:t>
            </w:r>
          </w:p>
          <w:p w:rsidR="001F67B5" w:rsidRDefault="001F67B5" w:rsidP="00354609"/>
        </w:tc>
        <w:tc>
          <w:tcPr>
            <w:tcW w:w="2693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71" w:type="dxa"/>
          </w:tcPr>
          <w:p w:rsidR="001F67B5" w:rsidRDefault="001F67B5" w:rsidP="00354609"/>
        </w:tc>
      </w:tr>
      <w:tr w:rsidR="001F67B5" w:rsidTr="001F67B5">
        <w:tc>
          <w:tcPr>
            <w:tcW w:w="2802" w:type="dxa"/>
          </w:tcPr>
          <w:p w:rsidR="001F67B5" w:rsidRDefault="001F67B5" w:rsidP="00354609">
            <w:proofErr w:type="gramStart"/>
            <w:r>
              <w:t>a</w:t>
            </w:r>
            <w:proofErr w:type="gramEnd"/>
            <w:r>
              <w:t xml:space="preserve">) Wstępne rozpoznanie. </w:t>
            </w:r>
          </w:p>
          <w:p w:rsidR="001F67B5" w:rsidRDefault="001F67B5" w:rsidP="00354609">
            <w:proofErr w:type="gramStart"/>
            <w:r>
              <w:t xml:space="preserve">Uczeń:                                                 </w:t>
            </w:r>
            <w:proofErr w:type="gramEnd"/>
            <w:r>
              <w:t xml:space="preserve">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71" w:type="dxa"/>
          </w:tcPr>
          <w:p w:rsidR="001F67B5" w:rsidRDefault="001F67B5" w:rsidP="00354609"/>
        </w:tc>
      </w:tr>
      <w:tr w:rsidR="001F67B5" w:rsidTr="001F67B5">
        <w:tc>
          <w:tcPr>
            <w:tcW w:w="2802" w:type="dxa"/>
          </w:tcPr>
          <w:p w:rsidR="001F67B5" w:rsidRDefault="001F67B5" w:rsidP="00354609">
            <w:r>
              <w:t xml:space="preserve">- określa problematykę </w:t>
            </w:r>
            <w:proofErr w:type="gramStart"/>
            <w:r>
              <w:t xml:space="preserve">utworu;                                                 </w:t>
            </w:r>
            <w:proofErr w:type="gramEnd"/>
            <w:r>
              <w:t xml:space="preserve">                                                                                                     </w:t>
            </w:r>
          </w:p>
          <w:p w:rsidR="001F67B5" w:rsidRDefault="001F67B5" w:rsidP="00354609"/>
        </w:tc>
        <w:tc>
          <w:tcPr>
            <w:tcW w:w="2693" w:type="dxa"/>
          </w:tcPr>
          <w:p w:rsidR="001F67B5" w:rsidRDefault="001F67B5" w:rsidP="00354609">
            <w:r>
              <w:t xml:space="preserve">- prezentuje własne przeżycia wynikające z kontaktu z dziełem </w:t>
            </w:r>
            <w:proofErr w:type="gramStart"/>
            <w:r>
              <w:t xml:space="preserve">sztuki;                                                 </w:t>
            </w:r>
            <w:proofErr w:type="gramEnd"/>
            <w:r>
              <w:t xml:space="preserve"> </w:t>
            </w:r>
          </w:p>
          <w:p w:rsidR="001F67B5" w:rsidRDefault="001F67B5" w:rsidP="00354609"/>
        </w:tc>
        <w:tc>
          <w:tcPr>
            <w:tcW w:w="2835" w:type="dxa"/>
          </w:tcPr>
          <w:p w:rsidR="001F67B5" w:rsidRDefault="001F67B5" w:rsidP="00354609">
            <w:r>
              <w:t xml:space="preserve">- rozpoznaje </w:t>
            </w:r>
            <w:proofErr w:type="gramStart"/>
            <w:r>
              <w:t>konwencję  literacką</w:t>
            </w:r>
            <w:proofErr w:type="gramEnd"/>
            <w:r>
              <w:t xml:space="preserve">  </w:t>
            </w:r>
          </w:p>
        </w:tc>
        <w:tc>
          <w:tcPr>
            <w:tcW w:w="2835" w:type="dxa"/>
          </w:tcPr>
          <w:p w:rsidR="001F67B5" w:rsidRDefault="001F67B5" w:rsidP="00354609">
            <w:r>
              <w:t>- porównuje konwencje</w:t>
            </w:r>
          </w:p>
        </w:tc>
        <w:tc>
          <w:tcPr>
            <w:tcW w:w="2871" w:type="dxa"/>
          </w:tcPr>
          <w:p w:rsidR="001F67B5" w:rsidRDefault="001F67B5" w:rsidP="00354609"/>
        </w:tc>
      </w:tr>
      <w:tr w:rsidR="001F67B5" w:rsidTr="001F67B5">
        <w:tc>
          <w:tcPr>
            <w:tcW w:w="2802" w:type="dxa"/>
          </w:tcPr>
          <w:p w:rsidR="001F67B5" w:rsidRDefault="001F67B5" w:rsidP="00354609">
            <w:proofErr w:type="gramStart"/>
            <w:r>
              <w:t>b</w:t>
            </w:r>
            <w:proofErr w:type="gramEnd"/>
            <w:r>
              <w:t xml:space="preserve">) Analiza. </w:t>
            </w:r>
          </w:p>
          <w:p w:rsidR="001F67B5" w:rsidRDefault="001F67B5" w:rsidP="00354609">
            <w:proofErr w:type="gramStart"/>
            <w:r>
              <w:t xml:space="preserve">Uczeń:                                                 </w:t>
            </w:r>
            <w:proofErr w:type="gramEnd"/>
            <w:r>
              <w:t xml:space="preserve">                                                                                                         </w:t>
            </w:r>
          </w:p>
          <w:p w:rsidR="001F67B5" w:rsidRDefault="001F67B5" w:rsidP="00354609"/>
        </w:tc>
        <w:tc>
          <w:tcPr>
            <w:tcW w:w="2693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35" w:type="dxa"/>
          </w:tcPr>
          <w:p w:rsidR="001F67B5" w:rsidRDefault="001F67B5" w:rsidP="00354609"/>
        </w:tc>
        <w:tc>
          <w:tcPr>
            <w:tcW w:w="2871" w:type="dxa"/>
          </w:tcPr>
          <w:p w:rsidR="001F67B5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r w:rsidRPr="000D43EA">
              <w:t xml:space="preserve">- wskazuje zastosowane </w:t>
            </w:r>
            <w:proofErr w:type="gramStart"/>
            <w:r w:rsidRPr="000D43EA">
              <w:t>w  utworze</w:t>
            </w:r>
            <w:proofErr w:type="gramEnd"/>
            <w:r w:rsidRPr="000D43EA">
              <w:t xml:space="preserve"> środki wyrazu  artystycznego  </w:t>
            </w:r>
          </w:p>
          <w:p w:rsidR="001F67B5" w:rsidRPr="000D43EA" w:rsidRDefault="001F67B5" w:rsidP="00354609">
            <w:r w:rsidRPr="000D43EA">
              <w:t xml:space="preserve">- dostrzega w czytanych utworach cechy charakterystyczne dla określonej epoki </w:t>
            </w:r>
          </w:p>
          <w:p w:rsidR="001F67B5" w:rsidRPr="000D43EA" w:rsidRDefault="001F67B5" w:rsidP="00354609">
            <w:proofErr w:type="gramStart"/>
            <w:r w:rsidRPr="000D43EA">
              <w:t>-  rozpoznaje</w:t>
            </w:r>
            <w:proofErr w:type="gramEnd"/>
            <w:r w:rsidRPr="000D43EA">
              <w:t xml:space="preserve">  w  utworze  sposoby  kreowania  świata  przedstawionego  i  bohatera  (narracja,  fabuła, sytuacja liryczna, akcja);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Pr="000D43EA" w:rsidRDefault="001F67B5" w:rsidP="00354609">
            <w:r w:rsidRPr="000D43EA">
              <w:t xml:space="preserve">- omawia zastosowane </w:t>
            </w:r>
            <w:proofErr w:type="gramStart"/>
            <w:r w:rsidRPr="000D43EA">
              <w:t>w  utworze</w:t>
            </w:r>
            <w:proofErr w:type="gramEnd"/>
            <w:r w:rsidRPr="000D43EA">
              <w:t xml:space="preserve"> środki  wyrazu  artystycznego  i  ich  funkcje oraz  inne  wyznaczniki  poetyki danego utworu (z zakresu podstaw wersyfikacji, kompozycji, genologii) i określa ich funkcje;        </w:t>
            </w:r>
          </w:p>
          <w:p w:rsidR="001F67B5" w:rsidRPr="000D43EA" w:rsidRDefault="001F67B5" w:rsidP="00354609">
            <w:r w:rsidRPr="000D43EA">
              <w:t xml:space="preserve"> - porównuje utwory literackie lub ich fragmenty, dostrzega cechy wspólne i różne.</w:t>
            </w:r>
          </w:p>
        </w:tc>
        <w:tc>
          <w:tcPr>
            <w:tcW w:w="2835" w:type="dxa"/>
          </w:tcPr>
          <w:p w:rsidR="001F67B5" w:rsidRPr="000D43EA" w:rsidRDefault="001F67B5" w:rsidP="00354609">
            <w:r w:rsidRPr="000D43EA">
              <w:t xml:space="preserve">- wskazuje środki </w:t>
            </w:r>
            <w:proofErr w:type="gramStart"/>
            <w:r w:rsidRPr="000D43EA">
              <w:t>wyrazu  artystycznego</w:t>
            </w:r>
            <w:proofErr w:type="gramEnd"/>
            <w:r w:rsidRPr="000D43EA">
              <w:t xml:space="preserve"> i  ich  funkcje:  oksymorony,  synekdochy,  hiperbole,  elipsy,  </w:t>
            </w:r>
            <w:proofErr w:type="spellStart"/>
            <w:r w:rsidRPr="000D43EA">
              <w:t>paralelizmy</w:t>
            </w:r>
            <w:proofErr w:type="spellEnd"/>
            <w:r w:rsidRPr="000D43EA">
              <w:t xml:space="preserve">) </w:t>
            </w:r>
          </w:p>
          <w:p w:rsidR="001F67B5" w:rsidRPr="000D43EA" w:rsidRDefault="001F67B5" w:rsidP="00354609">
            <w:r w:rsidRPr="000D43EA">
              <w:t xml:space="preserve">- analizując teksty dawne, dostrzega różnice językowe (fonetyczne, leksykalne) wynikające ze zmian </w:t>
            </w:r>
            <w:proofErr w:type="gramStart"/>
            <w:r w:rsidRPr="000D43EA">
              <w:t xml:space="preserve">historycznych;                                                 </w:t>
            </w:r>
            <w:proofErr w:type="gramEnd"/>
            <w:r w:rsidRPr="000D43EA"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Pr="000D43EA" w:rsidRDefault="001F67B5" w:rsidP="00354609">
            <w:r w:rsidRPr="000D43EA">
              <w:t xml:space="preserve">- wskazuje inne </w:t>
            </w:r>
            <w:proofErr w:type="gramStart"/>
            <w:r w:rsidRPr="000D43EA">
              <w:t>wyznaczniki  poetyki</w:t>
            </w:r>
            <w:proofErr w:type="gramEnd"/>
            <w:r w:rsidRPr="000D43EA">
              <w:t xml:space="preserve"> danego utworu z zakresu podstaw wersyfikacji, kompozycji, genologii i określa ich funkcje;           </w:t>
            </w:r>
          </w:p>
        </w:tc>
        <w:tc>
          <w:tcPr>
            <w:tcW w:w="2871" w:type="dxa"/>
          </w:tcPr>
          <w:p w:rsidR="001F67B5" w:rsidRPr="000D43EA" w:rsidRDefault="001F67B5" w:rsidP="00354609">
            <w:r>
              <w:t>- zna wyznaczniki poetyki na przestrzeni historii literatury i ich łacińskie odpowiedniki</w:t>
            </w:r>
          </w:p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lastRenderedPageBreak/>
              <w:t>c</w:t>
            </w:r>
            <w:proofErr w:type="gramEnd"/>
            <w:r w:rsidRPr="000D43EA">
              <w:t xml:space="preserve">) Interpretacja. </w:t>
            </w:r>
          </w:p>
          <w:p w:rsidR="001F67B5" w:rsidRPr="000D43EA" w:rsidRDefault="001F67B5" w:rsidP="00354609">
            <w:proofErr w:type="gramStart"/>
            <w:r w:rsidRPr="000D43EA">
              <w:t xml:space="preserve">Uczeń:                                                 </w:t>
            </w:r>
            <w:proofErr w:type="gramEnd"/>
            <w:r w:rsidRPr="000D43EA">
              <w:t xml:space="preserve">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t>-  wykorzystuje</w:t>
            </w:r>
            <w:proofErr w:type="gramEnd"/>
            <w:r w:rsidRPr="000D43EA">
              <w:t xml:space="preserve">  w  interpretacji  elementy  znaczące  dla  odczytania  sensu  utworu - 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Pr="000D43EA" w:rsidRDefault="001F67B5" w:rsidP="00354609">
            <w:proofErr w:type="gramStart"/>
            <w:r w:rsidRPr="000D43EA">
              <w:t>-  wykorzystuje</w:t>
            </w:r>
            <w:proofErr w:type="gramEnd"/>
            <w:r w:rsidRPr="000D43EA">
              <w:t xml:space="preserve">  w  interpretacji  słowa klucze, wyznaczniki kompozycji;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Pr="000D43EA" w:rsidRDefault="001F67B5" w:rsidP="00354609">
            <w:proofErr w:type="gramStart"/>
            <w:r w:rsidRPr="000D43EA">
              <w:t>wykorzystuje</w:t>
            </w:r>
            <w:proofErr w:type="gramEnd"/>
            <w:r w:rsidRPr="000D43EA">
              <w:t xml:space="preserve"> w interpretacji utworu konteksty literackie, kulturowe, filozoficzne, religijne;      </w:t>
            </w:r>
          </w:p>
          <w:p w:rsidR="001F67B5" w:rsidRPr="000D43EA" w:rsidRDefault="001F67B5" w:rsidP="00354609">
            <w:r w:rsidRPr="000D43EA">
              <w:t xml:space="preserve"> - odczytuje treści alegoryczne i symboliczne utworu.              </w:t>
            </w:r>
          </w:p>
        </w:tc>
        <w:tc>
          <w:tcPr>
            <w:tcW w:w="2835" w:type="dxa"/>
          </w:tcPr>
          <w:p w:rsidR="001F67B5" w:rsidRPr="000D43EA" w:rsidRDefault="001F67B5" w:rsidP="00354609">
            <w:r w:rsidRPr="000D43EA">
              <w:t xml:space="preserve">- porównuje funkcjonowanie tych samych motywów w różnych utworach literackich;                                                 </w:t>
            </w:r>
          </w:p>
          <w:p w:rsidR="001F67B5" w:rsidRPr="000D43EA" w:rsidRDefault="001F67B5" w:rsidP="00354609">
            <w:r w:rsidRPr="000D43EA">
              <w:t>- analizuje treści alegoryczne i symboliczne utworu.</w:t>
            </w:r>
          </w:p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t>d</w:t>
            </w:r>
            <w:proofErr w:type="gramEnd"/>
            <w:r w:rsidRPr="000D43EA">
              <w:t xml:space="preserve">) Wartości i wartościowanie. </w:t>
            </w:r>
          </w:p>
          <w:p w:rsidR="001F67B5" w:rsidRPr="000D43EA" w:rsidRDefault="001F67B5" w:rsidP="00354609">
            <w:r w:rsidRPr="000D43EA">
              <w:t xml:space="preserve">Uczeń:                                       </w:t>
            </w:r>
          </w:p>
        </w:tc>
        <w:tc>
          <w:tcPr>
            <w:tcW w:w="2693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r w:rsidRPr="000D43EA">
              <w:t xml:space="preserve">                                                             </w:t>
            </w:r>
            <w:r>
              <w:t xml:space="preserve">- </w:t>
            </w:r>
            <w:proofErr w:type="gramStart"/>
            <w:r w:rsidRPr="000D43EA">
              <w:t>dostrzega  obecne</w:t>
            </w:r>
            <w:proofErr w:type="gramEnd"/>
            <w:r w:rsidRPr="000D43EA">
              <w:t xml:space="preserve">  w  utworach  literackich  oraz  innych  tekstach  kultury  wartości  narodowe i uniwersalne;                                                                                                                                                                             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Pr="000D43EA" w:rsidRDefault="001F67B5" w:rsidP="00354609">
            <w:r w:rsidRPr="000D43EA">
              <w:t>- dostrzega związek języka z wartościami</w:t>
            </w:r>
          </w:p>
        </w:tc>
        <w:tc>
          <w:tcPr>
            <w:tcW w:w="2835" w:type="dxa"/>
          </w:tcPr>
          <w:p w:rsidR="001F67B5" w:rsidRPr="000D43EA" w:rsidRDefault="001F67B5" w:rsidP="00354609">
            <w:r w:rsidRPr="000D43EA">
              <w:t xml:space="preserve">- rozumie, że język podlega wartościowaniu, </w:t>
            </w:r>
            <w:proofErr w:type="gramStart"/>
            <w:r w:rsidRPr="000D43EA">
              <w:t>jest  narzędziem</w:t>
            </w:r>
            <w:proofErr w:type="gramEnd"/>
            <w:r w:rsidRPr="000D43EA">
              <w:t xml:space="preserve"> wartościowania,  a  także  źródłem  poznania wartości  </w:t>
            </w:r>
          </w:p>
        </w:tc>
        <w:tc>
          <w:tcPr>
            <w:tcW w:w="2835" w:type="dxa"/>
          </w:tcPr>
          <w:p w:rsidR="001F67B5" w:rsidRPr="000D43EA" w:rsidRDefault="001F67B5" w:rsidP="00354609">
            <w:r w:rsidRPr="000D43EA">
              <w:t xml:space="preserve">- dostrzega </w:t>
            </w:r>
            <w:r>
              <w:t xml:space="preserve">w </w:t>
            </w:r>
            <w:proofErr w:type="gramStart"/>
            <w:r w:rsidRPr="000D43EA">
              <w:t>świecie  konflikty</w:t>
            </w:r>
            <w:proofErr w:type="gramEnd"/>
            <w:r w:rsidRPr="000D43EA">
              <w:t xml:space="preserve">  wartości  (np.  równości  i  wolności,  sprawiedliwości i miłosierdzia) oraz rozumie źródła tych konfliktów.</w:t>
            </w:r>
          </w:p>
        </w:tc>
        <w:tc>
          <w:tcPr>
            <w:tcW w:w="2871" w:type="dxa"/>
          </w:tcPr>
          <w:p w:rsidR="001F67B5" w:rsidRPr="000D43EA" w:rsidRDefault="001F67B5" w:rsidP="00354609">
            <w:r>
              <w:t>- analizuje rozwój wartości na przestrzeni wieków</w:t>
            </w:r>
          </w:p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r w:rsidRPr="000D43EA">
              <w:t xml:space="preserve">3. </w:t>
            </w:r>
            <w:r w:rsidRPr="000D43EA">
              <w:rPr>
                <w:u w:val="single"/>
              </w:rPr>
              <w:t>Tworzenie wypowiedzi</w:t>
            </w:r>
            <w:r w:rsidRPr="000D43EA">
              <w:t>.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t>a</w:t>
            </w:r>
            <w:proofErr w:type="gramEnd"/>
            <w:r w:rsidRPr="000D43EA">
              <w:t xml:space="preserve">) Mówienie i pisanie. </w:t>
            </w:r>
          </w:p>
          <w:p w:rsidR="001F67B5" w:rsidRPr="000D43EA" w:rsidRDefault="001F67B5" w:rsidP="00354609">
            <w:proofErr w:type="gramStart"/>
            <w:r w:rsidRPr="000D43EA">
              <w:t xml:space="preserve">Uczeń:                                                 </w:t>
            </w:r>
            <w:proofErr w:type="gramEnd"/>
            <w:r w:rsidRPr="000D43EA">
              <w:t xml:space="preserve">                                                                                    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t>-  tworzy</w:t>
            </w:r>
            <w:proofErr w:type="gramEnd"/>
            <w:r w:rsidRPr="000D43EA">
              <w:t xml:space="preserve">  dłuższy  tekst  pisany  lub  mówiony  (rozprawka,  recenzja,  referat,  interpretacja  utworu literackiego lub fragmentu) zgodnie z podstawowymi regułami jego organizacji, przestrzegając zasad spójności znaczeniowej i logicznej;                                                                                                                                                           </w:t>
            </w:r>
          </w:p>
          <w:p w:rsidR="001F67B5" w:rsidRPr="000D43EA" w:rsidRDefault="001F67B5" w:rsidP="00354609">
            <w:r w:rsidRPr="000D43EA">
              <w:t xml:space="preserve"> </w:t>
            </w:r>
          </w:p>
          <w:p w:rsidR="001F67B5" w:rsidRPr="000D43EA" w:rsidRDefault="001F67B5" w:rsidP="00354609">
            <w:r w:rsidRPr="000D43EA"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Default="001F67B5" w:rsidP="00354609">
            <w:proofErr w:type="gramStart"/>
            <w:r w:rsidRPr="000D43EA">
              <w:t>-  opracowuje</w:t>
            </w:r>
            <w:proofErr w:type="gramEnd"/>
            <w:r w:rsidRPr="000D43EA">
              <w:t xml:space="preserve">  redakcyjnie  własny  tekst  </w:t>
            </w:r>
          </w:p>
          <w:p w:rsidR="001F67B5" w:rsidRDefault="001F67B5" w:rsidP="00354609">
            <w:r>
              <w:t xml:space="preserve">- </w:t>
            </w:r>
            <w:proofErr w:type="gramStart"/>
            <w:r w:rsidRPr="000D43EA">
              <w:t>dokonuje  uzupełnień</w:t>
            </w:r>
            <w:proofErr w:type="gramEnd"/>
            <w:r w:rsidRPr="000D43EA">
              <w:t xml:space="preserve">,  przekształceń,  skrótów,  </w:t>
            </w:r>
            <w:r>
              <w:t xml:space="preserve"> </w:t>
            </w:r>
            <w:r w:rsidRPr="000D43EA">
              <w:t xml:space="preserve">eliminuje przypadkową niejednoznaczność wypowiedzi, </w:t>
            </w:r>
          </w:p>
          <w:p w:rsidR="001F67B5" w:rsidRPr="000D43EA" w:rsidRDefault="001F67B5" w:rsidP="00354609">
            <w:r>
              <w:t xml:space="preserve">- </w:t>
            </w:r>
            <w:r w:rsidRPr="000D43EA">
              <w:t xml:space="preserve">sporządza przypisy;       </w:t>
            </w:r>
          </w:p>
          <w:p w:rsidR="001F67B5" w:rsidRPr="000D43EA" w:rsidRDefault="001F67B5" w:rsidP="00354609">
            <w:r w:rsidRPr="000D43EA">
              <w:t xml:space="preserve"> - tworzy samodzielną</w:t>
            </w:r>
            <w:r>
              <w:t xml:space="preserve"> wypowiedź </w:t>
            </w:r>
            <w:proofErr w:type="gramStart"/>
            <w:r>
              <w:t>a</w:t>
            </w:r>
            <w:r w:rsidRPr="000D43EA">
              <w:t>rgumentacyjną  według</w:t>
            </w:r>
            <w:proofErr w:type="gramEnd"/>
            <w:r w:rsidRPr="000D43EA">
              <w:t xml:space="preserve">  podstawowych  zasad  logiki i  retoryki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1F67B5" w:rsidRDefault="001F67B5" w:rsidP="00354609">
            <w:r w:rsidRPr="000D43EA">
              <w:t xml:space="preserve">- wykonuje różne działania na tekście cudzym </w:t>
            </w:r>
          </w:p>
          <w:p w:rsidR="001F67B5" w:rsidRPr="000D43EA" w:rsidRDefault="001F67B5" w:rsidP="00354609">
            <w:r>
              <w:t xml:space="preserve">- </w:t>
            </w:r>
            <w:r w:rsidRPr="000D43EA">
              <w:t xml:space="preserve">streszcza, parafrazuje, sporządza konspekt, cytuje </w:t>
            </w:r>
          </w:p>
          <w:p w:rsidR="001F67B5" w:rsidRDefault="001F67B5" w:rsidP="00354609">
            <w:r w:rsidRPr="000D43EA">
              <w:t xml:space="preserve">- przygotowuje wypowiedź </w:t>
            </w:r>
          </w:p>
          <w:p w:rsidR="001F67B5" w:rsidRDefault="001F67B5" w:rsidP="00354609">
            <w:r>
              <w:t xml:space="preserve">- </w:t>
            </w:r>
            <w:r w:rsidRPr="000D43EA">
              <w:t xml:space="preserve">wybiera formę gatunkową i odpowiedni układ kompozycyjny, </w:t>
            </w:r>
          </w:p>
          <w:p w:rsidR="001F67B5" w:rsidRDefault="001F67B5" w:rsidP="00354609">
            <w:r>
              <w:t xml:space="preserve">- </w:t>
            </w:r>
            <w:r w:rsidRPr="000D43EA">
              <w:t xml:space="preserve">analizuje temat, </w:t>
            </w:r>
          </w:p>
          <w:p w:rsidR="001F67B5" w:rsidRDefault="001F67B5" w:rsidP="00354609">
            <w:r>
              <w:t xml:space="preserve">- </w:t>
            </w:r>
            <w:r w:rsidRPr="000D43EA">
              <w:t xml:space="preserve">wybiera formę kompozycyjną, </w:t>
            </w:r>
          </w:p>
          <w:p w:rsidR="001F67B5" w:rsidRPr="000D43EA" w:rsidRDefault="001F67B5" w:rsidP="00354609">
            <w:r>
              <w:t xml:space="preserve">- </w:t>
            </w:r>
            <w:r w:rsidRPr="000D43EA">
              <w:t xml:space="preserve">sporządza plan wypowiedzi, </w:t>
            </w:r>
            <w:r>
              <w:t xml:space="preserve">- </w:t>
            </w:r>
            <w:r w:rsidRPr="000D43EA">
              <w:t xml:space="preserve">dobiera właściwe </w:t>
            </w:r>
            <w:proofErr w:type="gramStart"/>
            <w:r w:rsidRPr="000D43EA">
              <w:t xml:space="preserve">słownictwo;                                                 </w:t>
            </w:r>
            <w:proofErr w:type="gramEnd"/>
            <w:r w:rsidRPr="000D43EA">
              <w:t xml:space="preserve">    </w:t>
            </w:r>
          </w:p>
        </w:tc>
        <w:tc>
          <w:tcPr>
            <w:tcW w:w="2835" w:type="dxa"/>
          </w:tcPr>
          <w:p w:rsidR="001F67B5" w:rsidRDefault="001F67B5" w:rsidP="00354609">
            <w:r>
              <w:t xml:space="preserve">- </w:t>
            </w:r>
            <w:r w:rsidRPr="000D43EA">
              <w:t>stosu</w:t>
            </w:r>
            <w:r>
              <w:t>je uczciwe zabiegi perswazyjne,</w:t>
            </w:r>
          </w:p>
          <w:p w:rsidR="001F67B5" w:rsidRDefault="001F67B5" w:rsidP="00354609">
            <w:r>
              <w:t xml:space="preserve">- </w:t>
            </w:r>
            <w:r w:rsidRPr="000D43EA">
              <w:t>zdaj</w:t>
            </w:r>
            <w:r>
              <w:t>e</w:t>
            </w:r>
            <w:r w:rsidRPr="000D43EA">
              <w:t xml:space="preserve"> sobie sprawę z ich wartości i funkcji, </w:t>
            </w:r>
          </w:p>
          <w:p w:rsidR="001F67B5" w:rsidRPr="000D43EA" w:rsidRDefault="001F67B5" w:rsidP="00354609">
            <w:r>
              <w:t xml:space="preserve">- </w:t>
            </w:r>
            <w:r w:rsidRPr="000D43EA">
              <w:t xml:space="preserve">wystrzega się nieuczciwych zabiegów erystycznych;      </w:t>
            </w:r>
          </w:p>
          <w:p w:rsidR="001F67B5" w:rsidRDefault="001F67B5" w:rsidP="00354609">
            <w:r>
              <w:t xml:space="preserve">- </w:t>
            </w:r>
            <w:r w:rsidRPr="000D43EA">
              <w:t xml:space="preserve">stawia tezę lub hipotezę, </w:t>
            </w:r>
          </w:p>
          <w:p w:rsidR="001F67B5" w:rsidRDefault="001F67B5" w:rsidP="00354609">
            <w:r w:rsidRPr="000D43EA">
              <w:t xml:space="preserve"> </w:t>
            </w:r>
            <w:r>
              <w:t xml:space="preserve">- </w:t>
            </w:r>
            <w:r w:rsidRPr="000D43EA">
              <w:t xml:space="preserve">dobiera </w:t>
            </w:r>
            <w:proofErr w:type="gramStart"/>
            <w:r w:rsidRPr="000D43EA">
              <w:t>argumenty,  porządkuje</w:t>
            </w:r>
            <w:proofErr w:type="gramEnd"/>
            <w:r w:rsidRPr="000D43EA">
              <w:t xml:space="preserve">  je,  hierarchizuje,  </w:t>
            </w:r>
          </w:p>
          <w:p w:rsidR="001F67B5" w:rsidRDefault="001F67B5" w:rsidP="00354609">
            <w:r>
              <w:t xml:space="preserve">- </w:t>
            </w:r>
            <w:r w:rsidRPr="000D43EA">
              <w:t xml:space="preserve">dokonuje ich selekcji </w:t>
            </w:r>
            <w:proofErr w:type="gramStart"/>
            <w:r w:rsidRPr="000D43EA">
              <w:t>pod  względem</w:t>
            </w:r>
            <w:proofErr w:type="gramEnd"/>
            <w:r w:rsidRPr="000D43EA">
              <w:t xml:space="preserve"> użyteczności  w  wypowiedzi,  </w:t>
            </w:r>
          </w:p>
          <w:p w:rsidR="001F67B5" w:rsidRDefault="001F67B5" w:rsidP="00354609">
            <w:r>
              <w:t xml:space="preserve">- podsumowuje, </w:t>
            </w:r>
            <w:proofErr w:type="gramStart"/>
            <w:r w:rsidRPr="000D43EA">
              <w:t xml:space="preserve">dobiera  </w:t>
            </w:r>
            <w:r w:rsidRPr="000D43EA">
              <w:lastRenderedPageBreak/>
              <w:t>przykłady</w:t>
            </w:r>
            <w:proofErr w:type="gramEnd"/>
            <w:r w:rsidRPr="000D43EA">
              <w:t xml:space="preserve"> ilustrujące wywód myślowy,</w:t>
            </w:r>
          </w:p>
          <w:p w:rsidR="001F67B5" w:rsidRPr="000D43EA" w:rsidRDefault="001F67B5" w:rsidP="00354609">
            <w:r>
              <w:t>-</w:t>
            </w:r>
            <w:r w:rsidRPr="000D43EA">
              <w:t xml:space="preserve"> przeprowadza prawidłowe </w:t>
            </w:r>
            <w:proofErr w:type="gramStart"/>
            <w:r w:rsidRPr="000D43EA">
              <w:t xml:space="preserve">wnioskowanie;                                                 </w:t>
            </w:r>
            <w:proofErr w:type="gramEnd"/>
            <w:r w:rsidRPr="000D43EA">
              <w:t xml:space="preserve">                                                                                        </w:t>
            </w:r>
          </w:p>
        </w:tc>
        <w:tc>
          <w:tcPr>
            <w:tcW w:w="2871" w:type="dxa"/>
          </w:tcPr>
          <w:p w:rsidR="001F67B5" w:rsidRPr="000D43EA" w:rsidRDefault="001F67B5" w:rsidP="00354609">
            <w:r w:rsidRPr="000D43EA">
              <w:lastRenderedPageBreak/>
              <w:t xml:space="preserve">- publicznie </w:t>
            </w:r>
            <w:proofErr w:type="gramStart"/>
            <w:r w:rsidRPr="000D43EA">
              <w:t>wygłasza  przygotowaną</w:t>
            </w:r>
            <w:proofErr w:type="gramEnd"/>
            <w:r w:rsidRPr="000D43EA">
              <w:t xml:space="preserve"> przez  siebie  wypowiedź,  dbając  o  dźwiękową  wyrazistość przekazu</w:t>
            </w:r>
            <w:r>
              <w:t xml:space="preserve">, </w:t>
            </w:r>
            <w:r w:rsidRPr="000D43EA">
              <w:t xml:space="preserve">w tym także tempo mowy i donośność głosu;     </w:t>
            </w:r>
          </w:p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Pr="000D43EA" w:rsidRDefault="001F67B5" w:rsidP="00354609">
            <w:proofErr w:type="gramStart"/>
            <w:r w:rsidRPr="000D43EA">
              <w:lastRenderedPageBreak/>
              <w:t>b</w:t>
            </w:r>
            <w:proofErr w:type="gramEnd"/>
            <w:r w:rsidRPr="000D43EA">
              <w:t xml:space="preserve">) Świadomość językowa. </w:t>
            </w:r>
            <w:proofErr w:type="gramStart"/>
            <w:r w:rsidRPr="000D43EA">
              <w:t xml:space="preserve">Uczeń:                                                 </w:t>
            </w:r>
            <w:proofErr w:type="gramEnd"/>
            <w:r w:rsidRPr="000D43EA">
              <w:t xml:space="preserve">                                                                                           </w:t>
            </w:r>
          </w:p>
          <w:p w:rsidR="001F67B5" w:rsidRPr="000D43EA" w:rsidRDefault="001F67B5" w:rsidP="00354609"/>
        </w:tc>
        <w:tc>
          <w:tcPr>
            <w:tcW w:w="2693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35" w:type="dxa"/>
          </w:tcPr>
          <w:p w:rsidR="001F67B5" w:rsidRPr="000D43EA" w:rsidRDefault="001F67B5" w:rsidP="00354609"/>
        </w:tc>
        <w:tc>
          <w:tcPr>
            <w:tcW w:w="2871" w:type="dxa"/>
          </w:tcPr>
          <w:p w:rsidR="001F67B5" w:rsidRPr="000D43EA" w:rsidRDefault="001F67B5" w:rsidP="00354609"/>
        </w:tc>
      </w:tr>
      <w:tr w:rsidR="001F67B5" w:rsidRPr="000D43EA" w:rsidTr="001F67B5">
        <w:tc>
          <w:tcPr>
            <w:tcW w:w="2802" w:type="dxa"/>
          </w:tcPr>
          <w:p w:rsidR="001F67B5" w:rsidRDefault="001F67B5" w:rsidP="00354609">
            <w:r w:rsidRPr="000D43EA">
              <w:t>- posługuje się podstawowym słownictwem</w:t>
            </w:r>
          </w:p>
          <w:p w:rsidR="00EA4AA0" w:rsidRDefault="00EA4AA0" w:rsidP="00354609">
            <w:r>
              <w:t>- rozumie pojęcie znaku językowego, który ma treść i znaczenie</w:t>
            </w:r>
          </w:p>
          <w:p w:rsidR="00EA4AA0" w:rsidRPr="000D43EA" w:rsidRDefault="00EA4AA0" w:rsidP="00EA4AA0">
            <w:r>
              <w:t>- wymienia różne słowniki języka polskiego</w:t>
            </w:r>
          </w:p>
        </w:tc>
        <w:tc>
          <w:tcPr>
            <w:tcW w:w="2693" w:type="dxa"/>
          </w:tcPr>
          <w:p w:rsidR="001F67B5" w:rsidRDefault="001F67B5" w:rsidP="00EA4AA0">
            <w:r w:rsidRPr="000D43EA">
              <w:t xml:space="preserve">- posługuje się </w:t>
            </w:r>
            <w:r w:rsidR="00EA4AA0" w:rsidRPr="000D43EA">
              <w:t xml:space="preserve">różnorodnym </w:t>
            </w:r>
            <w:r w:rsidRPr="000D43EA">
              <w:t xml:space="preserve">słownictwem </w:t>
            </w:r>
          </w:p>
          <w:p w:rsidR="00EA4AA0" w:rsidRDefault="00EA4AA0" w:rsidP="00EA4AA0">
            <w:r>
              <w:t>- na przykładach wyjaśnia treść i zakres znaczeniowy wyrazu</w:t>
            </w:r>
          </w:p>
          <w:p w:rsidR="00EA4AA0" w:rsidRPr="000D43EA" w:rsidRDefault="00EA4AA0" w:rsidP="00EA4AA0">
            <w:r>
              <w:t>= posługuje się słownikami ogólnymi języka polskiego oraz słownikami specjalistycznymi</w:t>
            </w:r>
          </w:p>
        </w:tc>
        <w:tc>
          <w:tcPr>
            <w:tcW w:w="2835" w:type="dxa"/>
          </w:tcPr>
          <w:p w:rsidR="001F67B5" w:rsidRDefault="001F67B5" w:rsidP="00354609">
            <w:r>
              <w:t xml:space="preserve">- </w:t>
            </w:r>
            <w:proofErr w:type="gramStart"/>
            <w:r w:rsidRPr="000D43EA">
              <w:t>operuje  słownictwem</w:t>
            </w:r>
            <w:proofErr w:type="gramEnd"/>
            <w:r w:rsidRPr="000D43EA">
              <w:t xml:space="preserve">  z  określonych  kręgów  tematycznych  </w:t>
            </w:r>
          </w:p>
          <w:p w:rsidR="00EA4AA0" w:rsidRDefault="00EA4AA0" w:rsidP="00354609">
            <w:r>
              <w:t>- wymienia typy znaczeń wyrazów, podając przykłady</w:t>
            </w:r>
          </w:p>
          <w:p w:rsidR="00EA4AA0" w:rsidRPr="000D43EA" w:rsidRDefault="00EA4AA0" w:rsidP="00354609">
            <w:r>
              <w:t>- określa znaczenie realne i etymologiczne wyrazów</w:t>
            </w:r>
          </w:p>
        </w:tc>
        <w:tc>
          <w:tcPr>
            <w:tcW w:w="2835" w:type="dxa"/>
          </w:tcPr>
          <w:p w:rsidR="001F67B5" w:rsidRDefault="001F67B5" w:rsidP="00593FBA">
            <w:r>
              <w:t xml:space="preserve">- </w:t>
            </w:r>
            <w:r w:rsidRPr="000D43EA">
              <w:t xml:space="preserve">operuje słownictwem rozwiniętym i </w:t>
            </w:r>
            <w:r w:rsidR="00593FBA">
              <w:t>profesjonalnym</w:t>
            </w:r>
          </w:p>
          <w:p w:rsidR="00593FBA" w:rsidRDefault="00593FBA" w:rsidP="00593FBA">
            <w:r>
              <w:t>-odróżnia definicję naukową od nienaukowej</w:t>
            </w:r>
          </w:p>
          <w:p w:rsidR="00593FBA" w:rsidRDefault="00593FBA" w:rsidP="00593FBA">
            <w:r>
              <w:t>- charakteryzuje i porównuje różne słowniki języka polskiego oraz zawarte w nich definicje słów.</w:t>
            </w:r>
          </w:p>
          <w:p w:rsidR="00593FBA" w:rsidRPr="000D43EA" w:rsidRDefault="00593FBA" w:rsidP="00593FBA"/>
        </w:tc>
        <w:tc>
          <w:tcPr>
            <w:tcW w:w="2871" w:type="dxa"/>
          </w:tcPr>
          <w:p w:rsidR="001F67B5" w:rsidRPr="000D43EA" w:rsidRDefault="00593FBA" w:rsidP="00593FBA">
            <w:r>
              <w:t>- buduje definicja i hasła encyklopedyczne wskazanych pojęć</w:t>
            </w:r>
          </w:p>
        </w:tc>
      </w:tr>
    </w:tbl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C0765E" w:rsidRDefault="00C0765E" w:rsidP="001F67B5">
      <w:pPr>
        <w:rPr>
          <w:b/>
          <w:sz w:val="28"/>
          <w:szCs w:val="24"/>
        </w:rPr>
      </w:pPr>
    </w:p>
    <w:p w:rsidR="001F67B5" w:rsidRPr="00E41AA1" w:rsidRDefault="001F67B5" w:rsidP="001F67B5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>II.  Kryteria oceny osiągnięć ucznia – wiadomości i umiejętności odpowiadające kolejnym ocenom</w:t>
      </w:r>
    </w:p>
    <w:p w:rsidR="001F67B5" w:rsidRPr="0074008C" w:rsidRDefault="001F67B5" w:rsidP="001F67B5">
      <w:pPr>
        <w:rPr>
          <w:b/>
        </w:rPr>
      </w:pPr>
      <w:r w:rsidRPr="0074008C">
        <w:rPr>
          <w:b/>
        </w:rPr>
        <w:t>NIEDOSTATECZNY – nie spełnia kryteriów na ocenę DOPUSZCZAJĄCĄ</w:t>
      </w:r>
    </w:p>
    <w:tbl>
      <w:tblPr>
        <w:tblStyle w:val="Tabela-Siatka"/>
        <w:tblW w:w="14000" w:type="dxa"/>
        <w:tblLayout w:type="fixed"/>
        <w:tblLook w:val="04A0"/>
      </w:tblPr>
      <w:tblGrid>
        <w:gridCol w:w="2943"/>
        <w:gridCol w:w="2552"/>
        <w:gridCol w:w="2835"/>
        <w:gridCol w:w="2835"/>
        <w:gridCol w:w="2835"/>
      </w:tblGrid>
      <w:tr w:rsidR="001F67B5" w:rsidRPr="00A810A6" w:rsidTr="001F67B5">
        <w:tc>
          <w:tcPr>
            <w:tcW w:w="2943" w:type="dxa"/>
          </w:tcPr>
          <w:p w:rsidR="001F67B5" w:rsidRPr="00A810A6" w:rsidRDefault="001F67B5" w:rsidP="00354609">
            <w:pPr>
              <w:rPr>
                <w:b/>
              </w:rPr>
            </w:pPr>
            <w:r>
              <w:rPr>
                <w:b/>
              </w:rPr>
              <w:t>KRYTERIA OGÓLNE:</w:t>
            </w:r>
          </w:p>
        </w:tc>
        <w:tc>
          <w:tcPr>
            <w:tcW w:w="2552" w:type="dxa"/>
          </w:tcPr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</w:p>
        </w:tc>
      </w:tr>
      <w:tr w:rsidR="001F67B5" w:rsidRPr="00A810A6" w:rsidTr="001F67B5">
        <w:tc>
          <w:tcPr>
            <w:tcW w:w="2943" w:type="dxa"/>
          </w:tcPr>
          <w:p w:rsidR="001F67B5" w:rsidRPr="00A810A6" w:rsidRDefault="001F67B5" w:rsidP="00354609">
            <w:pPr>
              <w:rPr>
                <w:b/>
              </w:rPr>
            </w:pPr>
            <w:r w:rsidRPr="00A810A6">
              <w:rPr>
                <w:b/>
              </w:rPr>
              <w:t>DOPUSZCZAJĄCY</w:t>
            </w:r>
          </w:p>
        </w:tc>
        <w:tc>
          <w:tcPr>
            <w:tcW w:w="2552" w:type="dxa"/>
          </w:tcPr>
          <w:p w:rsidR="001F67B5" w:rsidRPr="00A810A6" w:rsidRDefault="001F67B5" w:rsidP="00354609">
            <w:pPr>
              <w:rPr>
                <w:b/>
              </w:rPr>
            </w:pPr>
            <w:r w:rsidRPr="00A810A6">
              <w:rPr>
                <w:b/>
              </w:rPr>
              <w:t>DOSTATECZNY – to, co na ocenę DOPUSZCZAJĄCĄ, a ponadto:</w:t>
            </w:r>
          </w:p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  <w:r w:rsidRPr="00A810A6">
              <w:rPr>
                <w:b/>
              </w:rPr>
              <w:t>DOBRY – to, co na ocenę DOSTATECZNĄ, a ponadto:</w:t>
            </w:r>
          </w:p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  <w:r w:rsidRPr="00A810A6">
              <w:rPr>
                <w:b/>
              </w:rPr>
              <w:t>BARDZO DOBRY – to, co na ocenę DOBRĄ, a ponadto:</w:t>
            </w:r>
          </w:p>
          <w:p w:rsidR="001F67B5" w:rsidRPr="00A810A6" w:rsidRDefault="001F67B5" w:rsidP="00354609">
            <w:pPr>
              <w:rPr>
                <w:b/>
              </w:rPr>
            </w:pPr>
          </w:p>
        </w:tc>
        <w:tc>
          <w:tcPr>
            <w:tcW w:w="2835" w:type="dxa"/>
          </w:tcPr>
          <w:p w:rsidR="001F67B5" w:rsidRPr="00A810A6" w:rsidRDefault="001F67B5" w:rsidP="00354609">
            <w:pPr>
              <w:rPr>
                <w:b/>
              </w:rPr>
            </w:pPr>
            <w:r w:rsidRPr="00A810A6">
              <w:rPr>
                <w:b/>
              </w:rPr>
              <w:t>CELUJĄCY– to, co na ocenę BARDZO DOBRĄ, a ponadto:</w:t>
            </w:r>
          </w:p>
        </w:tc>
      </w:tr>
      <w:tr w:rsidR="001F67B5" w:rsidTr="001F67B5">
        <w:tc>
          <w:tcPr>
            <w:tcW w:w="2943" w:type="dxa"/>
          </w:tcPr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proofErr w:type="gramStart"/>
            <w:r>
              <w:t>ma</w:t>
            </w:r>
            <w:proofErr w:type="gramEnd"/>
            <w:r>
              <w:t xml:space="preserve"> niepełną wiedzę i podstawowe umiejętności określone w podstawie programowej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r>
              <w:t xml:space="preserve"> </w:t>
            </w:r>
            <w:proofErr w:type="gramStart"/>
            <w:r>
              <w:t>zna  i</w:t>
            </w:r>
            <w:proofErr w:type="gramEnd"/>
            <w:r>
              <w:t xml:space="preserve">  poprawnie  stosuje  podstawowe  pojęcia  z  zakresu  nauki  o  języku,   historii i  teorii literatury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r>
              <w:t xml:space="preserve"> </w:t>
            </w:r>
            <w:proofErr w:type="gramStart"/>
            <w:r>
              <w:t>zna</w:t>
            </w:r>
            <w:proofErr w:type="gramEnd"/>
            <w:r>
              <w:t xml:space="preserve"> treść omawianych tekstów kultury, streszcza utwory fabularne, charakteryzuje bohaterów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r>
              <w:t xml:space="preserve"> </w:t>
            </w:r>
            <w:proofErr w:type="gramStart"/>
            <w:r>
              <w:t>określa</w:t>
            </w:r>
            <w:proofErr w:type="gramEnd"/>
            <w:r>
              <w:t xml:space="preserve"> tematykę i problematykę omawianego utwor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r>
              <w:t xml:space="preserve">umie </w:t>
            </w:r>
            <w:proofErr w:type="gramStart"/>
            <w:r>
              <w:t>zaprezentować  podstawowe</w:t>
            </w:r>
            <w:proofErr w:type="gramEnd"/>
            <w:r>
              <w:t xml:space="preserve">  wiadomości  o  epokach  literackich  (ramy  czasowe, światopogląd epoki, najważniejsze hasła i ideały, kierunki artystyczne, typowe gatunki)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proofErr w:type="gramStart"/>
            <w:r>
              <w:lastRenderedPageBreak/>
              <w:t>podejmuje</w:t>
            </w:r>
            <w:proofErr w:type="gramEnd"/>
            <w:r>
              <w:t xml:space="preserve"> próby publicznego zabierania głos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proofErr w:type="gramStart"/>
            <w:r>
              <w:t>mówi</w:t>
            </w:r>
            <w:proofErr w:type="gramEnd"/>
            <w:r>
              <w:t xml:space="preserve"> i pisze na zadany temat w sposób komunikatywny, przestrzegając podstawowych zasad poprawności i kompozycji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4"/>
              </w:numPr>
              <w:ind w:left="426" w:hanging="284"/>
            </w:pPr>
            <w:proofErr w:type="gramStart"/>
            <w:r>
              <w:t>sporządza</w:t>
            </w:r>
            <w:proofErr w:type="gramEnd"/>
            <w:r>
              <w:t xml:space="preserve"> notatki z lekcji zawierające główne omawiane treści</w:t>
            </w:r>
          </w:p>
          <w:p w:rsidR="001F67B5" w:rsidRDefault="001F67B5" w:rsidP="00354609"/>
        </w:tc>
        <w:tc>
          <w:tcPr>
            <w:tcW w:w="2552" w:type="dxa"/>
          </w:tcPr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lastRenderedPageBreak/>
              <w:t>zna</w:t>
            </w:r>
            <w:proofErr w:type="gramEnd"/>
            <w:r>
              <w:t xml:space="preserve"> podstawowe zasady poprawności językowej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rozróżnia</w:t>
            </w:r>
            <w:proofErr w:type="gramEnd"/>
            <w:r>
              <w:t xml:space="preserve"> odmiany stylowe polszczyzny oraz rodzaje stylizacji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zna</w:t>
            </w:r>
            <w:proofErr w:type="gramEnd"/>
            <w:r>
              <w:t xml:space="preserve"> podstawowe funkcje tekstów językowy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rozróżnia</w:t>
            </w:r>
            <w:proofErr w:type="gramEnd"/>
            <w:r>
              <w:t xml:space="preserve"> językowe środki perswazji i manipulacji)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podejmuje</w:t>
            </w:r>
            <w:proofErr w:type="gramEnd"/>
            <w:r>
              <w:t xml:space="preserve"> próby analizy i interpretacji tekstu, wskazuje główne wątki w utworze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odczytuje</w:t>
            </w:r>
            <w:proofErr w:type="gramEnd"/>
            <w:r>
              <w:t xml:space="preserve"> sens utworu, uwzględniając kompozycję i słowa –klucze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dostrzega</w:t>
            </w:r>
            <w:proofErr w:type="gramEnd"/>
            <w:r>
              <w:t xml:space="preserve"> związki między literaturą a </w:t>
            </w:r>
            <w:r>
              <w:lastRenderedPageBreak/>
              <w:t xml:space="preserve">innymi dziełami sztuki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zna</w:t>
            </w:r>
            <w:proofErr w:type="gramEnd"/>
            <w:r>
              <w:t xml:space="preserve"> style w sztuce i rozpoznaje ich cechy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umieszcza</w:t>
            </w:r>
            <w:proofErr w:type="gramEnd"/>
            <w:r>
              <w:t xml:space="preserve"> interpretowany tekst w kontekście historycznoliterackim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przyporządkowuje</w:t>
            </w:r>
            <w:proofErr w:type="gramEnd"/>
            <w:r>
              <w:t xml:space="preserve"> wcześniej poznany tekst kultury (na podstawie konwencji, stylu, obyczaju, obrazu kultury materialnej) określonej epoce literackiej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zabiera</w:t>
            </w:r>
            <w:proofErr w:type="gramEnd"/>
            <w:r>
              <w:t xml:space="preserve"> głos na temat, formułuje opinie, stosuje zasady etykiety językowej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proofErr w:type="gramStart"/>
            <w:r>
              <w:t>pisze</w:t>
            </w:r>
            <w:proofErr w:type="gramEnd"/>
            <w:r>
              <w:t xml:space="preserve"> dłuższe wypowiedzi, zachowując zasady poprawności językowej i kompozycji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r>
              <w:t xml:space="preserve"> </w:t>
            </w:r>
            <w:proofErr w:type="gramStart"/>
            <w:r>
              <w:t>zna</w:t>
            </w:r>
            <w:proofErr w:type="gramEnd"/>
            <w:r>
              <w:t xml:space="preserve"> reguły gatunkowe zadanej formy wypowiedzi, potrafi je stosować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5"/>
              </w:numPr>
              <w:ind w:left="465" w:hanging="332"/>
            </w:pPr>
            <w:r>
              <w:t xml:space="preserve"> </w:t>
            </w:r>
            <w:proofErr w:type="gramStart"/>
            <w:r>
              <w:t>słucha</w:t>
            </w:r>
            <w:proofErr w:type="gramEnd"/>
            <w:r>
              <w:t xml:space="preserve"> ze zrozumieniem, notuje selektywnie i funkcjonalnie</w:t>
            </w:r>
          </w:p>
          <w:p w:rsidR="001F67B5" w:rsidRDefault="001F67B5" w:rsidP="00354609"/>
        </w:tc>
        <w:tc>
          <w:tcPr>
            <w:tcW w:w="2835" w:type="dxa"/>
          </w:tcPr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proofErr w:type="gramStart"/>
            <w:r>
              <w:lastRenderedPageBreak/>
              <w:t>ma  podstawową</w:t>
            </w:r>
            <w:proofErr w:type="gramEnd"/>
            <w:r>
              <w:t xml:space="preserve">  wiedzę  i  umiejętności  określone  w  podstawie  programowej,  posługuje  się nimi w sytuacjach typowy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dobrze</w:t>
            </w:r>
            <w:proofErr w:type="gramEnd"/>
            <w:r>
              <w:t xml:space="preserve"> zna treść i problematykę omawianych lektur i innych tekstów kultury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zna</w:t>
            </w:r>
            <w:proofErr w:type="gramEnd"/>
            <w:r>
              <w:t xml:space="preserve"> i respektuje zasady poprawności i normy językowej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rozpoznaje </w:t>
            </w:r>
            <w:proofErr w:type="gramStart"/>
            <w:r>
              <w:t>środki  stylistyczne</w:t>
            </w:r>
            <w:proofErr w:type="gramEnd"/>
            <w:r>
              <w:t>,   określa  ich  funkcje  w  utworze  oraz  stosuje  je                  w  sposób świadomy we własnych wypowiedzia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dokonuje</w:t>
            </w:r>
            <w:proofErr w:type="gramEnd"/>
            <w:r>
              <w:t xml:space="preserve"> pogłębionej analizy i interpretacji tekst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typ nadawcy i adresata utwor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umieszcza</w:t>
            </w:r>
            <w:proofErr w:type="gramEnd"/>
            <w:r>
              <w:t xml:space="preserve"> interpretowany </w:t>
            </w:r>
            <w:r>
              <w:lastRenderedPageBreak/>
              <w:t>tekst w kontekście biograficznym, filozoficznym, religijnym, itp.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proofErr w:type="gramStart"/>
            <w:r>
              <w:t>charakteryzuje</w:t>
            </w:r>
            <w:proofErr w:type="gramEnd"/>
            <w:r>
              <w:t xml:space="preserve"> elementy świata przedstawionego utwor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wykładniki ironii, groteski, komizmu, patosu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konwencje stylistyczne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motywy, symbole, toposy, aluzje literackie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krytycznie</w:t>
            </w:r>
            <w:proofErr w:type="gramEnd"/>
            <w:r>
              <w:t xml:space="preserve"> i samodzielnie zbiera materiały na wybrany temat, korzystając z różnych źródeł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syntetyzuje</w:t>
            </w:r>
            <w:proofErr w:type="gramEnd"/>
            <w:r>
              <w:t xml:space="preserve"> i porządkuje zgromadzone informacje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 </w:t>
            </w:r>
            <w:proofErr w:type="gramStart"/>
            <w:r>
              <w:t>planuje</w:t>
            </w:r>
            <w:proofErr w:type="gramEnd"/>
            <w:r>
              <w:t xml:space="preserve"> swoją wypowiedź, sporządzając plan, konspekt, notatkę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dostosowuje</w:t>
            </w:r>
            <w:proofErr w:type="gramEnd"/>
            <w:r>
              <w:t xml:space="preserve"> formę wypowiedzi do okoliczności, tematu i osoby adresata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6"/>
              </w:numPr>
              <w:ind w:left="250" w:hanging="250"/>
            </w:pPr>
            <w:r>
              <w:t xml:space="preserve"> </w:t>
            </w:r>
            <w:proofErr w:type="gramStart"/>
            <w:r>
              <w:t>tworzy  w</w:t>
            </w:r>
            <w:proofErr w:type="gramEnd"/>
            <w:r>
              <w:t xml:space="preserve">  pełni  samodzielnie  i  ze  świadomością  wyznaczników  gatunkowych  takie wypowiedzi pisemne jak: referat, rozprawka, recenzja, esej, felieton, esej interpretacyjny</w:t>
            </w:r>
          </w:p>
          <w:p w:rsidR="00C0765E" w:rsidRDefault="00C0765E" w:rsidP="00C0765E"/>
          <w:p w:rsidR="00C0765E" w:rsidRDefault="00C0765E" w:rsidP="00C0765E"/>
          <w:p w:rsidR="00C0765E" w:rsidRPr="00C0765E" w:rsidRDefault="00C0765E" w:rsidP="00C0765E"/>
          <w:p w:rsidR="001F67B5" w:rsidRDefault="001F67B5" w:rsidP="00354609"/>
        </w:tc>
        <w:tc>
          <w:tcPr>
            <w:tcW w:w="2835" w:type="dxa"/>
          </w:tcPr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proofErr w:type="gramStart"/>
            <w:r>
              <w:lastRenderedPageBreak/>
              <w:t>ma  pełną</w:t>
            </w:r>
            <w:proofErr w:type="gramEnd"/>
            <w:r>
              <w:t xml:space="preserve">  wiedzę  i  umiejętności  określone  w  podstawie  programowej,  posługuje  się  nimi w sytuacjach problemowy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szczegółowo</w:t>
            </w:r>
            <w:proofErr w:type="gramEnd"/>
            <w:r>
              <w:t xml:space="preserve"> zna treść i problematykę omawianych lektur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zna</w:t>
            </w:r>
            <w:proofErr w:type="gramEnd"/>
            <w:r>
              <w:t xml:space="preserve"> zasady retoryczne dotyczące kompozycji tekst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cechy stylu i języka w poznawanych utwora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dokonuje</w:t>
            </w:r>
            <w:proofErr w:type="gramEnd"/>
            <w:r>
              <w:t xml:space="preserve"> wnikliwej analizy i interpretacji tekst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umieszcza</w:t>
            </w:r>
            <w:proofErr w:type="gramEnd"/>
            <w:r>
              <w:t xml:space="preserve"> interpretowany tekst w różnych konteksta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analizuje</w:t>
            </w:r>
            <w:proofErr w:type="gramEnd"/>
            <w:r>
              <w:t xml:space="preserve"> kreację i elementy świata przedstawionego utwor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porównuje</w:t>
            </w:r>
            <w:proofErr w:type="gramEnd"/>
            <w:r>
              <w:t xml:space="preserve"> aspekty </w:t>
            </w:r>
            <w:r>
              <w:lastRenderedPageBreak/>
              <w:t>analizowanego/analizowanych dzieła/dzieł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ocenia</w:t>
            </w:r>
            <w:proofErr w:type="gramEnd"/>
            <w:r>
              <w:t xml:space="preserve"> i wartościuje postawy wyrażane w poszczególnych dziełach literacki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proofErr w:type="gramStart"/>
            <w:r>
              <w:t>rozpoznaje</w:t>
            </w:r>
            <w:proofErr w:type="gramEnd"/>
            <w:r>
              <w:t xml:space="preserve"> nawiązania </w:t>
            </w:r>
            <w:proofErr w:type="spellStart"/>
            <w:r>
              <w:t>intertekstualne</w:t>
            </w:r>
            <w:proofErr w:type="spellEnd"/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proofErr w:type="gramStart"/>
            <w:r>
              <w:t>rozpoznaje  związki</w:t>
            </w:r>
            <w:proofErr w:type="gramEnd"/>
            <w:r>
              <w:t xml:space="preserve">  między  tekstem  literackim  a  rzeczywistością  pozaliteracką  (językiem i historią poszczególnych epok)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rozpoznaje  i</w:t>
            </w:r>
            <w:proofErr w:type="gramEnd"/>
            <w:r>
              <w:t xml:space="preserve">  ocenia  procesy  zachodzące  w  kulturze  i  wzajemne  wpływy  poszczególnych stylów, prądów i epok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r>
              <w:t xml:space="preserve"> </w:t>
            </w:r>
            <w:proofErr w:type="gramStart"/>
            <w:r>
              <w:t>pisze</w:t>
            </w:r>
            <w:proofErr w:type="gramEnd"/>
            <w:r>
              <w:t xml:space="preserve"> tekst w określonym styl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7"/>
              </w:numPr>
              <w:ind w:left="318" w:hanging="142"/>
            </w:pPr>
            <w:proofErr w:type="gramStart"/>
            <w:r>
              <w:t>gromadzi</w:t>
            </w:r>
            <w:proofErr w:type="gramEnd"/>
            <w:r>
              <w:t xml:space="preserve"> i selekcjonuje literaturę przedmiotu wg określonych kryteriów</w:t>
            </w:r>
          </w:p>
          <w:p w:rsidR="001F67B5" w:rsidRDefault="001F67B5" w:rsidP="00354609"/>
        </w:tc>
        <w:tc>
          <w:tcPr>
            <w:tcW w:w="2835" w:type="dxa"/>
          </w:tcPr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r>
              <w:lastRenderedPageBreak/>
              <w:t xml:space="preserve">ma wiedzę i </w:t>
            </w:r>
            <w:proofErr w:type="gramStart"/>
            <w:r>
              <w:t>umiejętności  wykraczające</w:t>
            </w:r>
            <w:proofErr w:type="gramEnd"/>
            <w:r>
              <w:t xml:space="preserve">  poza  podstawę  programową,  posługuje  się  nimi w różnych trudnych sytuacjach problemowy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t>zna</w:t>
            </w:r>
            <w:proofErr w:type="gramEnd"/>
            <w:r>
              <w:t xml:space="preserve"> teksty z poziomu podstawowego i rozszerzonego oraz inne – poznane w trakcie własnej lektury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t>krytycznie</w:t>
            </w:r>
            <w:proofErr w:type="gramEnd"/>
            <w:r>
              <w:t xml:space="preserve"> analizuje i interpretuje tekst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t>zna</w:t>
            </w:r>
            <w:proofErr w:type="gramEnd"/>
            <w:r>
              <w:t xml:space="preserve"> przemiany zachodzące w obrębie poszczególnych gatunków literackich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r>
              <w:t xml:space="preserve"> </w:t>
            </w:r>
            <w:proofErr w:type="gramStart"/>
            <w:r>
              <w:t>funkcjonalnie</w:t>
            </w:r>
            <w:proofErr w:type="gramEnd"/>
            <w:r>
              <w:t xml:space="preserve"> wykorzystuje różne konteksty w interpretacji utworu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r>
              <w:t xml:space="preserve"> </w:t>
            </w:r>
            <w:proofErr w:type="gramStart"/>
            <w:r>
              <w:t>rozpoznaje</w:t>
            </w:r>
            <w:proofErr w:type="gramEnd"/>
            <w:r>
              <w:t xml:space="preserve"> znaki tradycji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t>redaguje</w:t>
            </w:r>
            <w:proofErr w:type="gramEnd"/>
            <w:r>
              <w:t xml:space="preserve"> własną wypowiedź zgodnie z regułami gatunkowymi i funkcją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lastRenderedPageBreak/>
              <w:t>świadomie</w:t>
            </w:r>
            <w:proofErr w:type="gramEnd"/>
            <w:r>
              <w:t xml:space="preserve"> dobiera środki językowe w wypowiedzi ustnej i pisemnej podejmuje własne próby literackie </w:t>
            </w:r>
          </w:p>
          <w:p w:rsidR="001F67B5" w:rsidRDefault="001F67B5" w:rsidP="001F67B5">
            <w:pPr>
              <w:pStyle w:val="Akapitzlist"/>
              <w:numPr>
                <w:ilvl w:val="0"/>
                <w:numId w:val="8"/>
              </w:numPr>
              <w:ind w:left="254" w:hanging="200"/>
            </w:pPr>
            <w:proofErr w:type="gramStart"/>
            <w:r>
              <w:t>bierze</w:t>
            </w:r>
            <w:proofErr w:type="gramEnd"/>
            <w:r>
              <w:t xml:space="preserve"> udział w konkursach i olimpiadach polonistycznych</w:t>
            </w:r>
          </w:p>
          <w:p w:rsidR="001F67B5" w:rsidRDefault="001F67B5" w:rsidP="00354609">
            <w:pPr>
              <w:pStyle w:val="Akapitzlist"/>
              <w:ind w:left="823"/>
            </w:pPr>
          </w:p>
        </w:tc>
      </w:tr>
      <w:tr w:rsidR="001F67B5" w:rsidTr="001F67B5">
        <w:tc>
          <w:tcPr>
            <w:tcW w:w="14000" w:type="dxa"/>
            <w:gridSpan w:val="5"/>
          </w:tcPr>
          <w:p w:rsidR="001F67B5" w:rsidRPr="000D43EA" w:rsidRDefault="001F67B5" w:rsidP="00354609">
            <w:r>
              <w:rPr>
                <w:b/>
              </w:rPr>
              <w:lastRenderedPageBreak/>
              <w:t>KRYTERIA SZCZEGÓŁOWE:</w:t>
            </w:r>
          </w:p>
        </w:tc>
      </w:tr>
      <w:tr w:rsidR="001F67B5" w:rsidTr="001F67B5">
        <w:tc>
          <w:tcPr>
            <w:tcW w:w="14000" w:type="dxa"/>
            <w:gridSpan w:val="5"/>
          </w:tcPr>
          <w:p w:rsidR="001F67B5" w:rsidRPr="000D43EA" w:rsidRDefault="00CF33E5" w:rsidP="00CF33E5">
            <w:r>
              <w:rPr>
                <w:b/>
              </w:rPr>
              <w:t>Uczeń z</w:t>
            </w:r>
            <w:r w:rsidR="001F67B5" w:rsidRPr="0074008C">
              <w:rPr>
                <w:b/>
              </w:rPr>
              <w:t>na pojęcia</w:t>
            </w:r>
            <w:r w:rsidR="001F67B5">
              <w:rPr>
                <w:b/>
              </w:rPr>
              <w:t xml:space="preserve"> związane z </w:t>
            </w:r>
            <w:proofErr w:type="gramStart"/>
            <w:r w:rsidR="001F67B5">
              <w:rPr>
                <w:b/>
              </w:rPr>
              <w:t xml:space="preserve">epokami </w:t>
            </w:r>
            <w:r w:rsidR="001F67B5" w:rsidRPr="0074008C">
              <w:rPr>
                <w:b/>
              </w:rPr>
              <w:t xml:space="preserve"> i</w:t>
            </w:r>
            <w:proofErr w:type="gramEnd"/>
            <w:r w:rsidR="001F67B5" w:rsidRPr="0074008C">
              <w:rPr>
                <w:b/>
              </w:rPr>
              <w:t xml:space="preserve"> ma określone umiejętności:</w:t>
            </w:r>
          </w:p>
        </w:tc>
      </w:tr>
    </w:tbl>
    <w:tbl>
      <w:tblPr>
        <w:tblW w:w="48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2694"/>
        <w:gridCol w:w="3120"/>
        <w:gridCol w:w="2834"/>
        <w:gridCol w:w="2834"/>
        <w:gridCol w:w="1987"/>
      </w:tblGrid>
      <w:tr w:rsidR="001F67B5" w:rsidRPr="00D14B1E" w:rsidTr="001E2BD3">
        <w:tc>
          <w:tcPr>
            <w:tcW w:w="91" w:type="pct"/>
          </w:tcPr>
          <w:p w:rsidR="001F67B5" w:rsidRPr="00D14B1E" w:rsidRDefault="001F67B5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2" w:type="pct"/>
          </w:tcPr>
          <w:p w:rsidR="001F67B5" w:rsidRPr="00D14B1E" w:rsidRDefault="001F67B5" w:rsidP="0035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DOPUSZCZAJĄCY</w:t>
            </w:r>
          </w:p>
        </w:tc>
        <w:tc>
          <w:tcPr>
            <w:tcW w:w="1137" w:type="pct"/>
          </w:tcPr>
          <w:p w:rsidR="001F67B5" w:rsidRPr="00D14B1E" w:rsidRDefault="001F67B5" w:rsidP="0035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DOSTATECZNY – to, co na ocenę DOPUSZCZAJĄCĄ, a ponadto:</w:t>
            </w:r>
          </w:p>
        </w:tc>
        <w:tc>
          <w:tcPr>
            <w:tcW w:w="1033" w:type="pct"/>
          </w:tcPr>
          <w:p w:rsidR="001F67B5" w:rsidRPr="00D14B1E" w:rsidRDefault="001F67B5" w:rsidP="0035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DOBRY – to, co na ocenę DOSTATECZNĄ, a ponadto:</w:t>
            </w:r>
          </w:p>
        </w:tc>
        <w:tc>
          <w:tcPr>
            <w:tcW w:w="1033" w:type="pct"/>
          </w:tcPr>
          <w:p w:rsidR="001F67B5" w:rsidRPr="00D14B1E" w:rsidRDefault="001F67B5" w:rsidP="0035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BARDZO DOBRY – to, co na ocenę DOBRĄ, a ponadto:</w:t>
            </w:r>
          </w:p>
        </w:tc>
        <w:tc>
          <w:tcPr>
            <w:tcW w:w="724" w:type="pct"/>
          </w:tcPr>
          <w:p w:rsidR="001F67B5" w:rsidRPr="00D14B1E" w:rsidRDefault="001F67B5" w:rsidP="0035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CELUJĄCY – to, co na ocenę BARDZO DOBRĄ, a ponadto:</w:t>
            </w:r>
          </w:p>
        </w:tc>
      </w:tr>
      <w:tr w:rsidR="001F67B5" w:rsidRPr="00D14B1E" w:rsidTr="0059761A">
        <w:tc>
          <w:tcPr>
            <w:tcW w:w="5000" w:type="pct"/>
            <w:gridSpan w:val="6"/>
          </w:tcPr>
          <w:p w:rsidR="001F67B5" w:rsidRPr="00D14B1E" w:rsidRDefault="001F67B5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MANTYZM – O EPOCE</w:t>
            </w:r>
          </w:p>
        </w:tc>
      </w:tr>
      <w:tr w:rsidR="001F67B5" w:rsidRPr="00D14B1E" w:rsidTr="001E2BD3">
        <w:tc>
          <w:tcPr>
            <w:tcW w:w="91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romanty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rracjon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ród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indywidu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łodość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nt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dowość</w:t>
            </w:r>
          </w:p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wydarzenia wyznaczające początek i koniec romantyzmu polskiego</w:t>
            </w:r>
          </w:p>
        </w:tc>
        <w:tc>
          <w:tcPr>
            <w:tcW w:w="1137" w:type="pct"/>
          </w:tcPr>
          <w:p w:rsidR="001F67B5" w:rsidRPr="00D14B1E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te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ient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1F67B5" w:rsidRPr="00D14B1E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reromantyzm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rza i napór</w:t>
            </w:r>
          </w:p>
          <w:p w:rsidR="001F67B5" w:rsidRPr="00D14B1E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i objaśnia daty wyznaczające początek i koniec romantyzmu polskiego oraz europejskiego</w:t>
            </w:r>
          </w:p>
        </w:tc>
        <w:tc>
          <w:tcPr>
            <w:tcW w:w="1033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e dzieła preromantyzmu europejskiego</w:t>
            </w:r>
          </w:p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pisuje specyfikę romantyzmu polskiego </w:t>
            </w:r>
          </w:p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powiada się na temat życia i twórczośc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George’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Byrona</w:t>
            </w:r>
          </w:p>
        </w:tc>
        <w:tc>
          <w:tcPr>
            <w:tcW w:w="1033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wydarzeń historycznych, które miały wpływ na kształtowanie się nowej epoki</w:t>
            </w:r>
          </w:p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postać Napoleona i jego wpływ na kształtowanie się nowej epoki</w:t>
            </w:r>
          </w:p>
        </w:tc>
        <w:tc>
          <w:tcPr>
            <w:tcW w:w="724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pisuje specyfikę życia codziennego w romantyzmie</w:t>
            </w:r>
          </w:p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zjawisko dandyzmu </w:t>
            </w:r>
          </w:p>
        </w:tc>
      </w:tr>
      <w:tr w:rsidR="001F67B5" w:rsidRPr="00D14B1E" w:rsidTr="001E2BD3">
        <w:tc>
          <w:tcPr>
            <w:tcW w:w="91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pojęcia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ubiektywizm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idealizm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teza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ntyteza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synteza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skazuje filozofa, którego poglądy są reprezentatywne dla epoki</w:t>
            </w:r>
          </w:p>
        </w:tc>
        <w:tc>
          <w:tcPr>
            <w:tcW w:w="1137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pojęcia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metafizyka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mesjanizm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charakteryzuje ogólne tendencje filozoficzne epoki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czyta ze zrozumieniem fragment dzieła Hegla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łady z filozofii dziejów</w:t>
            </w:r>
          </w:p>
        </w:tc>
        <w:tc>
          <w:tcPr>
            <w:tcW w:w="1033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referuje najważniejsze tezy filozofii Hegla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yjaśnia istotę triady Hegla</w:t>
            </w:r>
          </w:p>
        </w:tc>
        <w:tc>
          <w:tcPr>
            <w:tcW w:w="1033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tłumaczy przyczyny popularności mesjanizmu w Polsce</w:t>
            </w:r>
          </w:p>
        </w:tc>
        <w:tc>
          <w:tcPr>
            <w:tcW w:w="724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referuje poglądy filozoficzne Johanna Gottlieba Fichtego na podstawie informacji dostępnych w podręczniku oraz innych źródłach</w:t>
            </w:r>
          </w:p>
        </w:tc>
      </w:tr>
      <w:tr w:rsidR="001F67B5" w:rsidRPr="00D14B1E" w:rsidTr="001E2BD3">
        <w:tc>
          <w:tcPr>
            <w:tcW w:w="91" w:type="pct"/>
          </w:tcPr>
          <w:p w:rsidR="001F67B5" w:rsidRPr="00D14B1E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pojęcia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ejzaż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gród romantyczny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rozpoznaje pejzaż i ogród romantyczny na przykładach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skazuje najważniejsze dzieła sztuki romantycznej </w:t>
            </w:r>
          </w:p>
        </w:tc>
        <w:tc>
          <w:tcPr>
            <w:tcW w:w="1137" w:type="pct"/>
          </w:tcPr>
          <w:p w:rsidR="001F67B5" w:rsidRPr="00E95C9A" w:rsidRDefault="001F67B5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pojęcia 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historyzm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neogotyk</w:t>
            </w: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95C9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851C2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alterscotyzm</w:t>
            </w:r>
            <w:proofErr w:type="spellEnd"/>
          </w:p>
          <w:p w:rsidR="001F67B5" w:rsidRPr="00E95C9A" w:rsidRDefault="001F67B5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ymienia cechy charakterystyczne stylu romantycznego i objaśnia je na przykładach</w:t>
            </w:r>
          </w:p>
        </w:tc>
        <w:tc>
          <w:tcPr>
            <w:tcW w:w="1033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skazuje i ilustruje przykładami najważniejsze tematy sztuki romantycznej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pisuje twórczość kluczowych artystów romantycznych (</w:t>
            </w:r>
            <w:proofErr w:type="spellStart"/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enry’ego</w:t>
            </w:r>
            <w:proofErr w:type="spellEnd"/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useli</w:t>
            </w:r>
            <w:proofErr w:type="spellEnd"/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r w:rsidRPr="00E95C9A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Caspara Davida Friedricha, Francisca Goi)</w:t>
            </w:r>
          </w:p>
        </w:tc>
        <w:tc>
          <w:tcPr>
            <w:tcW w:w="1033" w:type="pct"/>
          </w:tcPr>
          <w:p w:rsidR="001F67B5" w:rsidRPr="00E95C9A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analizuje romantyczne dzieło sztuki</w:t>
            </w:r>
          </w:p>
          <w:p w:rsidR="001F67B5" w:rsidRPr="00E95C9A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wpływ gotyku na sztukę renesansu</w:t>
            </w:r>
          </w:p>
          <w:p w:rsidR="001F67B5" w:rsidRPr="00E95C9A" w:rsidRDefault="001F67B5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charakteryzuje specyfikę teatru romantycznego </w:t>
            </w:r>
          </w:p>
        </w:tc>
        <w:tc>
          <w:tcPr>
            <w:tcW w:w="724" w:type="pct"/>
          </w:tcPr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ymienia cechy pejzażu romantycznego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charakteryzuje ogólnie polskie malarstwo romantyczne </w:t>
            </w:r>
          </w:p>
          <w:p w:rsidR="001F67B5" w:rsidRPr="00E95C9A" w:rsidRDefault="001F67B5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5C9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powiada się na temat muzyki romantycznej 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ROMANTYZM – TEKSTY Z EPOKI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ohater romantyczny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ohater werterowsk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ohater bajroniczny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allad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popeja narodow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ramat romantyczny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ludowość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ient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antastyk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ro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esjanizm</w:t>
            </w:r>
            <w:r w:rsidR="00A851C2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A851C2"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851C2">
              <w:rPr>
                <w:rFonts w:asciiTheme="minorHAnsi" w:hAnsiTheme="minorHAnsi" w:cstheme="minorHAnsi"/>
                <w:i/>
                <w:sz w:val="20"/>
                <w:szCs w:val="20"/>
              </w:rPr>
              <w:t>wal</w:t>
            </w:r>
            <w:r w:rsidR="00A851C2"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enrodyzm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różne typy bohatera romantycznego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renezj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wieść poetyck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awęda szlacheck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rolę wątków irracjonalnych w twórczości romantyków</w:t>
            </w:r>
          </w:p>
        </w:tc>
        <w:tc>
          <w:tcPr>
            <w:tcW w:w="1033" w:type="pct"/>
          </w:tcPr>
          <w:p w:rsidR="00D14B1E" w:rsidRPr="00A851C2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e </w:t>
            </w:r>
            <w:r w:rsidR="00A851C2">
              <w:rPr>
                <w:rFonts w:asciiTheme="minorHAnsi" w:hAnsiTheme="minorHAnsi" w:cstheme="minorHAnsi"/>
                <w:i/>
                <w:sz w:val="20"/>
                <w:szCs w:val="20"/>
              </w:rPr>
              <w:t>teodycea, ironia romantyczn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rolę wyobraźni i natchnienia w twórczości romantyków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charakteryzuje specyfikę romantycznych gatunków literackich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82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rientuje się w twórczości Johanna Wolfganga Goethego i Fryderyka Schillera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streszcza fragment prozy Johanna Wolfganga Goethego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omawia treść wiersza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o radości</w:t>
            </w:r>
          </w:p>
        </w:tc>
        <w:tc>
          <w:tcPr>
            <w:tcW w:w="1137" w:type="pct"/>
          </w:tcPr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orientuje się w najważniejszych wątkach </w:t>
            </w:r>
            <w:r w:rsidRPr="007F095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ierpień młodego Wertera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dnajduje w wierszu Schillera elementy oświeceniowe i romantyczne</w:t>
            </w:r>
          </w:p>
        </w:tc>
        <w:tc>
          <w:tcPr>
            <w:tcW w:w="1033" w:type="pct"/>
          </w:tcPr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 wyjaśnia zasadność użycia powieści epistolarnej d</w:t>
            </w: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 przedstawienia losów Wertera</w:t>
            </w:r>
          </w:p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skazuje w powieści elementy zapowiadające romantyzm</w:t>
            </w:r>
          </w:p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analizuje wiersz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o radości</w:t>
            </w:r>
          </w:p>
        </w:tc>
        <w:tc>
          <w:tcPr>
            <w:tcW w:w="1033" w:type="pct"/>
          </w:tcPr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• opisuje wpływ powieści Goethego na kulturę i obyczajowość pierwszej fazy romantyzmu w Europie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formułuje własne zdanie na temat zasadności użycia tekstu wiersza Fryderyka </w:t>
            </w:r>
            <w:proofErr w:type="gramStart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hillera jako</w:t>
            </w:r>
            <w:proofErr w:type="gramEnd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hymnu Unii Europejskiej</w:t>
            </w:r>
          </w:p>
        </w:tc>
        <w:tc>
          <w:tcPr>
            <w:tcW w:w="724" w:type="pct"/>
          </w:tcPr>
          <w:p w:rsidR="00D14B1E" w:rsidRPr="00FD7D59" w:rsidRDefault="00D14B1E" w:rsidP="001C5AB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</w:t>
            </w:r>
            <w:r w:rsidR="001C5A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terpretuje</w:t>
            </w: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Cierpienia młodego </w:t>
            </w:r>
            <w:proofErr w:type="gramStart"/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Wertera </w:t>
            </w:r>
            <w:r w:rsidR="001C5A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</w:t>
            </w:r>
            <w:proofErr w:type="gramEnd"/>
            <w:r w:rsidR="001C5A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nosząc je do malarstwa i filozofii romantycznej</w:t>
            </w:r>
          </w:p>
        </w:tc>
      </w:tr>
      <w:tr w:rsidR="00E95C9A" w:rsidRPr="00E42A7A" w:rsidTr="001E2BD3">
        <w:tc>
          <w:tcPr>
            <w:tcW w:w="91" w:type="pct"/>
          </w:tcPr>
          <w:p w:rsidR="00E95C9A" w:rsidRPr="00D14B1E" w:rsidRDefault="00E95C9A" w:rsidP="003546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Charakteryzuje bohaterów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Fausta</w:t>
            </w: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pojęcie </w:t>
            </w:r>
            <w:proofErr w:type="spellStart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faustyzmu</w:t>
            </w:r>
            <w:proofErr w:type="spellEnd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zna</w:t>
            </w:r>
            <w:proofErr w:type="gramEnd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główne cytaty z utworu</w:t>
            </w:r>
          </w:p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wartości uniwersalne</w:t>
            </w:r>
          </w:p>
        </w:tc>
        <w:tc>
          <w:tcPr>
            <w:tcW w:w="1137" w:type="pct"/>
          </w:tcPr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Charakteryzuje cechy </w:t>
            </w:r>
            <w:proofErr w:type="gramStart"/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Fausta</w:t>
            </w: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jako</w:t>
            </w:r>
            <w:proofErr w:type="gramEnd"/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dramatu i określa konwencję utworu</w:t>
            </w:r>
          </w:p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Odczytuje symboliczne znaczenie archetypów i toposu (wędrówki, wiecznej młodości, krzewienia postępu)</w:t>
            </w:r>
          </w:p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Określa koncepcję zła</w:t>
            </w:r>
          </w:p>
        </w:tc>
        <w:tc>
          <w:tcPr>
            <w:tcW w:w="1033" w:type="pct"/>
          </w:tcPr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Wyjaśnia, czym jest mit człowieka faustycznego i wskazuje przykłady jego funkcjonowania we współczesnej kulturze</w:t>
            </w:r>
          </w:p>
        </w:tc>
        <w:tc>
          <w:tcPr>
            <w:tcW w:w="1033" w:type="pct"/>
          </w:tcPr>
          <w:p w:rsidR="00E95C9A" w:rsidRPr="00E42A7A" w:rsidRDefault="00E95C9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>Wskazuje obecność mitu faustycznego w różnych tekstach kultury</w:t>
            </w:r>
          </w:p>
          <w:p w:rsidR="00E42A7A" w:rsidRPr="00E42A7A" w:rsidRDefault="00E42A7A" w:rsidP="0085319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Fausta</w:t>
            </w:r>
            <w:r w:rsidRPr="00E42A7A">
              <w:rPr>
                <w:rFonts w:asciiTheme="minorHAnsi" w:hAnsiTheme="minorHAnsi" w:cstheme="minorHAnsi"/>
                <w:sz w:val="20"/>
                <w:szCs w:val="20"/>
              </w:rPr>
              <w:t xml:space="preserve"> z budową tragedii antycznej</w:t>
            </w:r>
          </w:p>
        </w:tc>
        <w:tc>
          <w:tcPr>
            <w:tcW w:w="724" w:type="pct"/>
          </w:tcPr>
          <w:p w:rsidR="00E95C9A" w:rsidRPr="00084D94" w:rsidRDefault="00E42A7A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równuje sposób ukazania </w:t>
            </w:r>
            <w:proofErr w:type="gramStart"/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atana</w:t>
            </w:r>
            <w:proofErr w:type="gramEnd"/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w różnych źródłach</w:t>
            </w:r>
          </w:p>
          <w:p w:rsidR="00E42A7A" w:rsidRPr="00E42A7A" w:rsidRDefault="00E42A7A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poznaje sposób przekomponowania tradycji biblijnej</w:t>
            </w:r>
          </w:p>
        </w:tc>
      </w:tr>
      <w:tr w:rsidR="00E42A7A" w:rsidRPr="00E42A7A" w:rsidTr="001E2BD3">
        <w:tc>
          <w:tcPr>
            <w:tcW w:w="91" w:type="pct"/>
          </w:tcPr>
          <w:p w:rsidR="00E42A7A" w:rsidRPr="00D14B1E" w:rsidRDefault="00E42A7A" w:rsidP="003546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E42A7A" w:rsidRDefault="00853196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pretuje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ę do </w:t>
            </w:r>
            <w:proofErr w:type="gramStart"/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młodości</w:t>
            </w:r>
            <w:r w:rsidR="00E42A7A">
              <w:rPr>
                <w:rFonts w:asciiTheme="minorHAnsi" w:hAnsiTheme="minorHAnsi" w:cstheme="minorHAnsi"/>
                <w:sz w:val="20"/>
                <w:szCs w:val="20"/>
              </w:rPr>
              <w:t xml:space="preserve"> jako</w:t>
            </w:r>
            <w:proofErr w:type="gramEnd"/>
            <w:r w:rsidR="00E42A7A">
              <w:rPr>
                <w:rFonts w:asciiTheme="minorHAnsi" w:hAnsiTheme="minorHAnsi" w:cstheme="minorHAnsi"/>
                <w:sz w:val="20"/>
                <w:szCs w:val="20"/>
              </w:rPr>
              <w:t xml:space="preserve"> manifest młodych</w:t>
            </w:r>
          </w:p>
          <w:p w:rsidR="00E42A7A" w:rsidRDefault="00853196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korzys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interpretacji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Ody</w:t>
            </w:r>
            <w:r w:rsidR="00E42A7A">
              <w:rPr>
                <w:rFonts w:asciiTheme="minorHAnsi" w:hAnsiTheme="minorHAnsi" w:cstheme="minorHAnsi"/>
                <w:sz w:val="20"/>
                <w:szCs w:val="20"/>
              </w:rPr>
              <w:t xml:space="preserve"> konteksty: biograficzny o historyczny</w:t>
            </w:r>
          </w:p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e środków stylistycznych</w:t>
            </w:r>
          </w:p>
          <w:p w:rsidR="00E42A7A" w:rsidRP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ostrzeg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oteozę buntu i rewolucji</w:t>
            </w:r>
          </w:p>
        </w:tc>
        <w:tc>
          <w:tcPr>
            <w:tcW w:w="1137" w:type="pct"/>
          </w:tcPr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dnajd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tworze hasła i idee filomackie</w:t>
            </w:r>
          </w:p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dczy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twór w kontekście sporu młodych z klasykami</w:t>
            </w:r>
          </w:p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chy ody i ich przetworzenie przez Mickiewicza</w:t>
            </w:r>
          </w:p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erpre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eści alegoryczne</w:t>
            </w:r>
          </w:p>
          <w:p w:rsidR="00E42A7A" w:rsidRP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chę budowy: antytezę</w:t>
            </w:r>
          </w:p>
        </w:tc>
        <w:tc>
          <w:tcPr>
            <w:tcW w:w="1033" w:type="pct"/>
          </w:tcPr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erpre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tyw lotu i skrzydeł, wskazując ich tradycje kulturowe</w:t>
            </w:r>
          </w:p>
          <w:p w:rsidR="00E42A7A" w:rsidRDefault="00084D94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pretacji wykorzystuje widomości o konwencji gatunku</w:t>
            </w:r>
          </w:p>
          <w:p w:rsidR="00084D94" w:rsidRPr="00E42A7A" w:rsidRDefault="00084D94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ytaty ważne dla kultury polskiej</w:t>
            </w:r>
          </w:p>
        </w:tc>
        <w:tc>
          <w:tcPr>
            <w:tcW w:w="1033" w:type="pct"/>
          </w:tcPr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lozoficzne konteksty</w:t>
            </w:r>
          </w:p>
          <w:p w:rsidR="00E42A7A" w:rsidRDefault="00E42A7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cność motywów mitycznych i biblijnych</w:t>
            </w:r>
          </w:p>
          <w:p w:rsidR="00084D94" w:rsidRPr="00E42A7A" w:rsidRDefault="00084D94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zerzej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dstawia polemikę romantyków z klasykami</w:t>
            </w:r>
          </w:p>
        </w:tc>
        <w:tc>
          <w:tcPr>
            <w:tcW w:w="724" w:type="pct"/>
          </w:tcPr>
          <w:p w:rsidR="00E42A7A" w:rsidRPr="00E42A7A" w:rsidRDefault="00E42A7A" w:rsidP="00084D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084D94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n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4D94">
              <w:rPr>
                <w:rFonts w:asciiTheme="minorHAnsi" w:hAnsiTheme="minorHAnsi" w:cstheme="minorHAnsi"/>
                <w:sz w:val="20"/>
                <w:szCs w:val="20"/>
              </w:rPr>
              <w:t>z odą Schillera pod względem problematyki i poetyki</w:t>
            </w:r>
          </w:p>
        </w:tc>
      </w:tr>
      <w:tr w:rsidR="00E42A7A" w:rsidRPr="00E42A7A" w:rsidTr="001E2BD3">
        <w:tc>
          <w:tcPr>
            <w:tcW w:w="91" w:type="pct"/>
          </w:tcPr>
          <w:p w:rsidR="00E42A7A" w:rsidRPr="00D14B1E" w:rsidRDefault="00E42A7A" w:rsidP="003546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E42A7A" w:rsidRDefault="00084D94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rtera, odnosząc się do utworu</w:t>
            </w:r>
          </w:p>
          <w:p w:rsidR="00084D94" w:rsidRDefault="00084D94" w:rsidP="00084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go uczucia i przeżycia wewnętrzne</w:t>
            </w:r>
          </w:p>
          <w:p w:rsidR="00084D94" w:rsidRDefault="00084D94" w:rsidP="00084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źródła cierpień bohatera</w:t>
            </w:r>
          </w:p>
          <w:p w:rsidR="000F53CA" w:rsidRPr="00E42A7A" w:rsidRDefault="000F53CA" w:rsidP="00084D9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fini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: werteryzm</w:t>
            </w:r>
            <w:r w:rsidR="009A0C5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A0C56">
              <w:rPr>
                <w:rFonts w:asciiTheme="minorHAnsi" w:hAnsiTheme="minorHAnsi" w:cstheme="minorHAnsi"/>
                <w:sz w:val="20"/>
                <w:szCs w:val="20"/>
              </w:rPr>
              <w:t>Weltschmerz</w:t>
            </w:r>
            <w:proofErr w:type="spellEnd"/>
          </w:p>
        </w:tc>
        <w:tc>
          <w:tcPr>
            <w:tcW w:w="1137" w:type="pct"/>
          </w:tcPr>
          <w:p w:rsidR="00E42A7A" w:rsidRDefault="000F53C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ntymentaln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antyczne cechy bohatera i powieści</w:t>
            </w:r>
          </w:p>
          <w:p w:rsidR="000F53CA" w:rsidRDefault="000F53C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źródła tragizmu bohatera</w:t>
            </w:r>
          </w:p>
          <w:p w:rsidR="000F53CA" w:rsidRDefault="000F53C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razy przyrody, odnosząc je do stanów psychicznych bohatera</w:t>
            </w:r>
          </w:p>
          <w:p w:rsidR="000F53CA" w:rsidRDefault="000F53CA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fini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: werteryzm, powieść epistolarna, romantyczny kochanek, romantyczny indywidualizm</w:t>
            </w:r>
          </w:p>
          <w:p w:rsidR="009A0C56" w:rsidRPr="00E42A7A" w:rsidRDefault="009A0C56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akteryzuje bohater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erterowskiego jak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y typ bohatera</w:t>
            </w:r>
          </w:p>
        </w:tc>
        <w:tc>
          <w:tcPr>
            <w:tcW w:w="1033" w:type="pct"/>
          </w:tcPr>
          <w:p w:rsidR="00E42A7A" w:rsidRDefault="00853196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="00084D94"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erpienia młodego </w:t>
            </w:r>
            <w:r w:rsidR="00084D94"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erte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ra</w:t>
            </w:r>
            <w:r w:rsidR="00084D94"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84D94">
              <w:rPr>
                <w:rFonts w:asciiTheme="minorHAnsi" w:hAnsiTheme="minorHAnsi" w:cstheme="minorHAnsi"/>
                <w:sz w:val="20"/>
                <w:szCs w:val="20"/>
              </w:rPr>
              <w:t>wśród tendencji i zjawisk kultury europejskiej XVIII wieku</w:t>
            </w:r>
          </w:p>
          <w:p w:rsidR="009A0C56" w:rsidRDefault="009A0C56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A0C56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A0C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zorzec miłości przedstawionej w utworze</w:t>
            </w:r>
          </w:p>
          <w:p w:rsidR="009A0C56" w:rsidRDefault="009A0C56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ktury Wertera i ich przekaz</w:t>
            </w:r>
          </w:p>
          <w:p w:rsidR="009A0C56" w:rsidRPr="00E42A7A" w:rsidRDefault="009A0C56" w:rsidP="00E42A7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równ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y wartości Wertera i Alberta</w:t>
            </w:r>
          </w:p>
        </w:tc>
        <w:tc>
          <w:tcPr>
            <w:tcW w:w="1033" w:type="pct"/>
          </w:tcPr>
          <w:p w:rsidR="00E42A7A" w:rsidRPr="009A0C56" w:rsidRDefault="009A0C56" w:rsidP="00E42A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A0C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charakteryzuje</w:t>
            </w:r>
            <w:proofErr w:type="gramEnd"/>
            <w:r w:rsidRPr="009A0C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owieść </w:t>
            </w:r>
            <w:r w:rsidRPr="009A0C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epistolarną i jej miejsce w kulturze europejskiej</w:t>
            </w:r>
          </w:p>
          <w:p w:rsidR="009A0C56" w:rsidRDefault="009A0C56" w:rsidP="009A0C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korzys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interpretacji konteksty: biograficzny, literacki</w:t>
            </w:r>
          </w:p>
          <w:p w:rsidR="009A0C56" w:rsidRPr="009A0C56" w:rsidRDefault="009A0C56" w:rsidP="009A0C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wiązki formy powieści i sposobu prowadzenia narracji</w:t>
            </w:r>
          </w:p>
        </w:tc>
        <w:tc>
          <w:tcPr>
            <w:tcW w:w="724" w:type="pct"/>
          </w:tcPr>
          <w:p w:rsidR="00E42A7A" w:rsidRDefault="009A0C56" w:rsidP="009A0C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rzys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pretacji kontekst filozoficzny</w:t>
            </w:r>
          </w:p>
          <w:p w:rsidR="009A0C56" w:rsidRPr="009A0C56" w:rsidRDefault="009A0C56" w:rsidP="009A0C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A0C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korzyst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0C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ontekst romantycznej epistolografii (Krasiński)</w:t>
            </w:r>
          </w:p>
          <w:p w:rsidR="009A0C56" w:rsidRPr="00E42A7A" w:rsidRDefault="009A0C56" w:rsidP="009A0C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ntetycznie charakteryzuje wpisany w utwór obraz świata, społeczeństwa i natury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pojęcia </w:t>
            </w:r>
            <w:r w:rsidRPr="00084D9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allada</w:t>
            </w: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084D9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poeci jezior</w:t>
            </w:r>
          </w:p>
          <w:p w:rsidR="00D14B1E" w:rsidRPr="00084D94" w:rsidDel="007D2EE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czyta ze zrozumieniem, zamieszczone w podręczniku wiersze 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7" w:type="pct"/>
          </w:tcPr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omawia stosunek poetów romantycznych do przyrody na podstawie treści utworów </w:t>
            </w:r>
          </w:p>
        </w:tc>
        <w:tc>
          <w:tcPr>
            <w:tcW w:w="1033" w:type="pct"/>
          </w:tcPr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kreację podmiotu lirycznego w wierszu romantycznym na przykładzie podanych utworów</w:t>
            </w:r>
          </w:p>
        </w:tc>
        <w:tc>
          <w:tcPr>
            <w:tcW w:w="1033" w:type="pct"/>
          </w:tcPr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analizuje i interpretuje wiersze zamieszczone w podręczniku </w:t>
            </w:r>
          </w:p>
        </w:tc>
        <w:tc>
          <w:tcPr>
            <w:tcW w:w="724" w:type="pct"/>
          </w:tcPr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omawia różnice pomiędzy powieścią gotycką a powieścią </w:t>
            </w:r>
            <w:r w:rsidRPr="00084D9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Frankenstein</w:t>
            </w:r>
          </w:p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allad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świat ponadzmysłowy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światopogląd empiryczn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elacjonuje treść ballady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życia i twórczości Adama Mickiewicz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przedstawione w utworze idee oświeceniowe i romantyczn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bohaterkę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ballady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sobę obłąkaną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funkcję ludu w balladzi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utwór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manifest romantyzmu polskiego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balladę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gatunek typowy dla światopoglądu romantycznego 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pisuje etap biografii Adama Mickiewicza, w którym powstał tekst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osi postać Starca przedstawionego w balladzie do sylwetki Jana Śniadeckiego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ohater werterowsk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siążki zbójecki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streszcza fragment IV cz.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zamieszczony w podręcznik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relacjonuje treść IV cz.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</w:t>
            </w:r>
            <w:proofErr w:type="gramStart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Gustawa jako</w:t>
            </w:r>
            <w:proofErr w:type="gramEnd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bohatera werterowskiego 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rientuje się w treści IV cz.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, kim są postacie toczące dialog w cytowanym fragmencie</w:t>
            </w:r>
            <w:proofErr w:type="gramEnd"/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pisuje miłość romantyczną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edstawia podział dramatu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cechy miłości romantycznej zawarte we fragmenta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równuje postać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Księdza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antagonisty Gustawa ze Starcem 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Romantycznośc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cechy dramatu romantycznego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analizuje język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fragmentów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przykład stylu romantycznego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ens przestrogi, wygłoszonej przez Gustawa</w:t>
            </w:r>
          </w:p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jaśnia funkcję ekspresji słownej w wypowiedziach Gustawa</w:t>
            </w:r>
          </w:p>
          <w:p w:rsidR="002E313F" w:rsidRPr="00D14B1E" w:rsidRDefault="002E313F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zestawia Gustawa z tytułowym bohaterem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Cierpień młodego Werter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orównuje fragment utworu 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mantycznością </w:t>
            </w:r>
          </w:p>
          <w:p w:rsid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powiada się na temat statusu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tologicznego Gustawa</w:t>
            </w:r>
          </w:p>
          <w:p w:rsidR="002E313F" w:rsidRPr="002E313F" w:rsidRDefault="00853196" w:rsidP="002E313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równuje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2E313F" w:rsidRPr="0085319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Śluby panieński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Fredry z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Vcz</w:t>
            </w:r>
            <w:proofErr w:type="spellEnd"/>
            <w:r w:rsidRPr="0085319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 </w:t>
            </w:r>
            <w:proofErr w:type="gramStart"/>
            <w:r w:rsidR="002E313F" w:rsidRPr="0085319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ziadów</w:t>
            </w:r>
            <w:r w:rsidR="002E313F" w:rsidRPr="002E313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jako</w:t>
            </w:r>
            <w:proofErr w:type="gramEnd"/>
            <w:r w:rsidR="002E313F" w:rsidRPr="002E313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ontrapunkt cierpień miłosnych Gustawa</w:t>
            </w:r>
          </w:p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t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treść sonetów zamieszczonych w podręcznik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w utworach Adama Mickiewicza cechy gatunkowe sonetu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Orient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ientalizm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obraz Orientu w wierszu </w:t>
            </w:r>
            <w:proofErr w:type="spell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akczysaraj</w:t>
            </w:r>
            <w:proofErr w:type="spellEnd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noc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iąże tematykę utworów z biografią Adama Mickiewicz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sonet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funkcje zastosowanych w utworach środków stylistycznych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ielgrzy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w kontekście zaprezentowanych utworów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tepy akermański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mawia kreację podmiotu mówiącego 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ur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pisuje kreację bohatera lirycznego pojawiającego się w ostatniej strofie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dnosi budowę sonetów Adama Mickiewicza do tradycji gatunku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równuje sonet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ur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z obrazem </w:t>
            </w:r>
            <w:proofErr w:type="spellStart"/>
            <w:r w:rsidRPr="00D14B1E">
              <w:rPr>
                <w:rFonts w:asciiTheme="minorHAnsi" w:hAnsiTheme="minorHAnsi" w:cstheme="minorHAnsi"/>
                <w:iCs/>
                <w:sz w:val="20"/>
                <w:szCs w:val="20"/>
              </w:rPr>
              <w:t>Théodore’a</w:t>
            </w:r>
            <w:proofErr w:type="spellEnd"/>
            <w:r w:rsidRPr="00D14B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14B1E">
              <w:rPr>
                <w:rFonts w:asciiTheme="minorHAnsi" w:hAnsiTheme="minorHAnsi" w:cstheme="minorHAnsi"/>
                <w:iCs/>
                <w:sz w:val="20"/>
                <w:szCs w:val="20"/>
              </w:rPr>
              <w:t>Géricault</w:t>
            </w:r>
            <w:proofErr w:type="spellEnd"/>
            <w:r w:rsidRPr="00D14B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twa „Meduzy”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elacjonuje treść cz. III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improwizacj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mesjan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romete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ramat romantyczny</w:t>
            </w:r>
            <w:proofErr w:type="gramEnd"/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edstawia obraz społeczeństwa polskiego na podstawie scen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alon warszawsk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 Senator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ilomac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ilarec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rtyrologi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okoliczności powstania cz. III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problem teodycei obecny w Wielkiej Improwizacji</w:t>
            </w:r>
            <w:proofErr w:type="gramEnd"/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tłumaczy znaczenie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romete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na podstawie analizy Wielkiej Improwizacji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czytuje znaczenie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mesjan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w kontekście Widzenia Księdza Piotra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interpretuje symbolikę przypowieści Żegot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ezentuje cechy dramatu romantycznego na przykładzie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Dziadów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cz. II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Konrada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bohatera romantycznego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dnosi treść scen więziennych do biografii Adama Mickiewic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interpretuje przemianę Gustawa w Konrad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wątki biblijne obecne w Widzeniu Księdza Piotr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dostrzega stylizację apokaliptyczną Widzenia Księdza Piotr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słowa Wysockiego: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Nasz naród jak lawa...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kreację Konrada podczas Wielkiej Improwizacji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rolę Małej Improwizacji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funkcję epizodu przedstawiającego historię pan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Rollison</w:t>
            </w:r>
            <w:proofErr w:type="spellEnd"/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tylizację apokaliptyczną obecną w Widzeniu Księdza Piotr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stęp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o przyjaciół Moskal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z uwagi na obraz społeczeństwa rosyjskiego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„pieśń wampiryczną”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Konrad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równuje sceny oniryczne w cz. III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dyskutuje na temat dwóch postaw człowieka wobec Boga – Konrada i Księdza Piotra</w:t>
            </w:r>
            <w:proofErr w:type="gramEnd"/>
          </w:p>
        </w:tc>
      </w:tr>
      <w:tr w:rsidR="002E313F" w:rsidRPr="00D14B1E" w:rsidTr="001E2BD3">
        <w:tc>
          <w:tcPr>
            <w:tcW w:w="91" w:type="pct"/>
          </w:tcPr>
          <w:p w:rsidR="002E313F" w:rsidRPr="00D14B1E" w:rsidRDefault="002E313F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2E313F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konstru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y Konrada Wallenroda</w:t>
            </w:r>
          </w:p>
          <w:p w:rsidR="00576CCD" w:rsidRDefault="00853196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wiązki tematyki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Konrada Wallenroda</w:t>
            </w:r>
            <w:r w:rsidR="00576CCD">
              <w:rPr>
                <w:rFonts w:asciiTheme="minorHAnsi" w:hAnsiTheme="minorHAnsi" w:cstheme="minorHAnsi"/>
                <w:sz w:val="20"/>
                <w:szCs w:val="20"/>
              </w:rPr>
              <w:t xml:space="preserve"> z kontekstem epoki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utworu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lemat bohatera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min walenrodyzm</w:t>
            </w:r>
          </w:p>
          <w:p w:rsidR="00BD0B92" w:rsidRPr="00576CCD" w:rsidRDefault="00BD0B92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chy powieści poetyckiej</w:t>
            </w:r>
          </w:p>
        </w:tc>
        <w:tc>
          <w:tcPr>
            <w:tcW w:w="1137" w:type="pct"/>
          </w:tcPr>
          <w:p w:rsidR="002E313F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bułę, bohaterów, akcję, wątki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akteryzuje Konrad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allenroda jak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hatera romantycznego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gizm Konrada Wallenroda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używ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minu walenrodyzm, odnosząc go do różnych sytuacji literackich i historycznych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 bohatera romantycznego</w:t>
            </w:r>
          </w:p>
          <w:p w:rsidR="00BD0B92" w:rsidRPr="00576CCD" w:rsidRDefault="00BD0B92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lę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lb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metaforyczny sens</w:t>
            </w:r>
          </w:p>
        </w:tc>
        <w:tc>
          <w:tcPr>
            <w:tcW w:w="1033" w:type="pct"/>
          </w:tcPr>
          <w:p w:rsidR="002E313F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miny: historyzm, poezja tyrtejska, odwołując się do treści utworu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rmuł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łasne sądy na temat sytuacji dopuszczającej użycie podstępu i zdrady</w:t>
            </w:r>
          </w:p>
          <w:p w:rsidR="00576CCD" w:rsidRDefault="00576CCD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dnos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lenrodyzm do makiawelizmu</w:t>
            </w:r>
          </w:p>
          <w:p w:rsidR="00BD0B92" w:rsidRPr="00576CCD" w:rsidRDefault="00BD0B92" w:rsidP="00BD0B9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rodzenie koncepcji poety-barda</w:t>
            </w:r>
          </w:p>
        </w:tc>
        <w:tc>
          <w:tcPr>
            <w:tcW w:w="1033" w:type="pct"/>
          </w:tcPr>
          <w:p w:rsidR="002E313F" w:rsidRDefault="00576CCD" w:rsidP="00BD0B92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174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storyzm maski</w:t>
            </w:r>
          </w:p>
          <w:p w:rsidR="00576CCD" w:rsidRDefault="00853196" w:rsidP="00BD0B92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174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lne aspekty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Konrada Wallenroda</w:t>
            </w:r>
          </w:p>
          <w:p w:rsidR="00576CCD" w:rsidRPr="00576CCD" w:rsidRDefault="00576CCD" w:rsidP="00BD0B92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174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terackie sposoby idealizacji i heroizacji bohatera</w:t>
            </w:r>
          </w:p>
        </w:tc>
        <w:tc>
          <w:tcPr>
            <w:tcW w:w="724" w:type="pct"/>
          </w:tcPr>
          <w:p w:rsidR="002E313F" w:rsidRDefault="00853196" w:rsidP="00BD0B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dnos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ątek wajdeloty do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Murów</w:t>
            </w:r>
            <w:r w:rsidR="00576CCD">
              <w:rPr>
                <w:rFonts w:asciiTheme="minorHAnsi" w:hAnsiTheme="minorHAnsi" w:cstheme="minorHAnsi"/>
                <w:sz w:val="20"/>
                <w:szCs w:val="20"/>
              </w:rPr>
              <w:t xml:space="preserve"> Kaczmarskiego</w:t>
            </w:r>
          </w:p>
          <w:p w:rsidR="00576CCD" w:rsidRPr="00576CCD" w:rsidRDefault="00576CCD" w:rsidP="00BD0B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ski heksametr i odnosi go do innych romantycznych zastosowań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elacjonuje treść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a Tadeus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Adama Mickiewic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inwokacj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popeja narodow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pełny tytuł dzieła i go wyjaśni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warstwy szlacheckie ukazane w dziele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Jacka Soplicę/księdza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Robaka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bohatera dynamicznego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tło historyczn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a Tadeus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na podstawie opisu przyjazdu tytułowego bohatera, historii rodu Horeszków oraz koncertu Jankiel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mienia cechy, które uczyniły 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na Tadeusza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epopeję narodową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ironia romantyczn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genezę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a Tadeus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w świetl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Epilog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funkcję opisów przyrody w dziel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ewolucję bohatera w twórczości Adama Mickiewicz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osi tematykę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a Tadeus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do życiorysu Adama Mickiewicz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zestawia romantyczny obraz natury z opisami przyrody 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u Tadeuszu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i ocenia adaptację filmową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ana Tadeusz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w reżyserii Andrzeja Wajdy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elacjonuje treść utworów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Nad wodą wielką i czystą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gramEnd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lały się łzy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yznanie autobiograficzne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sposób ukazania natury w wierszu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Nad wodą wielką i czystą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pisuje sposób przedstawienia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żdego z etapów życia podmiotu mówiącego w wierszu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lały się łzy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omawia kreację podmiotu mówiącego w obu utwora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rolę paralelizmu w wierszu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d wodą wielką i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zystą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klamry kompozycyjnej w wierszu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lały się łzy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wiersze z uwagi na sposób ukazania przemijani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powiada się na temat działalności Adama Mickiewicza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statnich latach jego życi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ypowiada się na temat wiersza [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lały się łzy...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kontekście biografii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ama Mickiewicz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odmienność obu liryków od dotychczasowej twórczości poety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e wydarzenia w biografii Adama Mickiewic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aje tytuły omawianych utworów Adama Mickiewicz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tematykę omawianych utworów Adama Mickiewicz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problematykę omawianych utworów Adama Mickiewicz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najważniejsze tematy i motywy w twórczości Adama Mickiewicz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biografię Adama Mickiewicz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znaczenie twórczości Adama Mickiewicza dla rozwoju literatury polskiej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twórczości Adama Mickiewicza w kontekście jego biografii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dyskutuje na temat znaczenia twórczości Adama Mickiewicza dla rozwoju literatury polskiej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elacjonuje treść wiers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Termopil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erone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na podstawie wiersza symbolikę Termopil i Cheronei w odniesieniu do historii Polski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kreację podmiotu mówiącego w utworz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czytuje znaczenie symboli użytych w utworz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czerepu rubasznego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uszy anielskiej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innych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ytacza opinię podmiotu lirycznego o rodakach zawartą 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Grobie Agamemnona</w:t>
            </w:r>
            <w:r w:rsidRPr="00D14B1E" w:rsidDel="00E618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odwołania mitologiczne w utworze 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bierze udział w dyskusji na temat obrazu Polaków zawartego 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Grobie Agamemnon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raz jego ponadczasowości 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elacjonuje treść wiers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hymn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stalgi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emigrant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relację pomiędzy zastosowanym gatunkiem literackim a treścią wiersz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funkcję epifory zastosowanej w utworz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kreację podmiotu lirycznego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sposób przedstawienia natury przez Słowackiego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posób tworzenia nastroju w wierszu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interpretuje utwór w kontekście biografii Juliusza Słowackiego oraz w wymiarze uniwersalnym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losu emigrant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dokonuje analizy porównawczej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Hymnu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Juliusza Słowackiego i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tepów akermańskich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Adama Mickiewicza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relacjonuje treść podanych fragmentów oraz całości utworu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podaje genezę i znaczenie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ienia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Kordian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wskazuje cechy charakterystyczne </w:t>
            </w:r>
            <w:proofErr w:type="gramStart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Kordiana jako</w:t>
            </w:r>
            <w:proofErr w:type="gramEnd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bohatera romantycznego 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e </w:t>
            </w:r>
            <w:proofErr w:type="spellStart"/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winkelriedyzm</w:t>
            </w:r>
            <w:proofErr w:type="spellEnd"/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głównego bohatera </w:t>
            </w:r>
          </w:p>
        </w:tc>
        <w:tc>
          <w:tcPr>
            <w:tcW w:w="1137" w:type="pct"/>
          </w:tcPr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harakteryzuje głównego bohatera na podstawie fragmentu monologu na szczycie Mont Blanc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omawia stanowisko Prezesa na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ie fragmentu aktu III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wskazuje przyczyny omdlenia Kordiana 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przedstawia cechy bohatera werterowskiego w postaci Kordiana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wyjaśnia znaczenie opowieści Grzegorza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przytacza argumenty przeciwników oraz zwolenników zamachu na cara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wymienia cechy dramatu romantycznego na podstawie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Kordiana</w:t>
            </w:r>
          </w:p>
        </w:tc>
        <w:tc>
          <w:tcPr>
            <w:tcW w:w="1033" w:type="pct"/>
          </w:tcPr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nterpretuje symbolikę miejsca, z którego bohater wygłasza monolog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przedstawia reakcję Kordiana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decyzję spiskowych w kontekście jego monologu wygłoszonego na górze Mont Blanc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Przygotowanie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w kontekście historii powstania listopadowego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omawia wpływ etapów podróży Kordiana na kształtowanie się światopoglądu bohatera</w:t>
            </w:r>
          </w:p>
          <w:p w:rsidR="00D14B1E" w:rsidRPr="00084D94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przedstawia koncepcję bohatera romantycznego zaprezentowaną w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Kordianie</w:t>
            </w:r>
          </w:p>
        </w:tc>
        <w:tc>
          <w:tcPr>
            <w:tcW w:w="1033" w:type="pct"/>
          </w:tcPr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nterpretuje rolę Strachu i Imaginacji na podstawie analizy fragmentu sceny V aktu III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analizuje sposób tworzenia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ięcia w prezentowanej scenie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porównuje </w:t>
            </w:r>
            <w:proofErr w:type="spellStart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winkelriedyzm</w:t>
            </w:r>
            <w:proofErr w:type="spellEnd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Słowackiego z mesjanizmem Mickiewicza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analizuje rolę diabła w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Kordianie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zestawia Kordiana z Konradem</w:t>
            </w:r>
          </w:p>
        </w:tc>
        <w:tc>
          <w:tcPr>
            <w:tcW w:w="724" w:type="pct"/>
          </w:tcPr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orównuje fragment monologu na Mont Blanc z Wielką Improwizacją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II cz. </w:t>
            </w:r>
            <w:proofErr w:type="gramStart"/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</w:p>
          <w:p w:rsidR="00D14B1E" w:rsidRPr="00084D94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gramStart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fragment monologu Kordiana w zestawieniu z obrazem Caspara Davida Friedricha </w:t>
            </w:r>
            <w:r w:rsidRPr="00084D9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ędrowiec nad morzem mgieł</w:t>
            </w:r>
            <w:proofErr w:type="gramEnd"/>
          </w:p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>• omawia ocenę powstania listopadowego według Juliusza Słowackiego i ustosunkowuje się do niej</w:t>
            </w:r>
          </w:p>
          <w:p w:rsidR="00D14B1E" w:rsidRPr="00084D94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• przedstawia i analizuje dwa sposoby mówienia o powstaniu listopadowym –Adama Mickiewicza w III cz. </w:t>
            </w:r>
            <w:proofErr w:type="gramStart"/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Dziadów</w:t>
            </w:r>
            <w:proofErr w:type="gramEnd"/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 i Juliusza Słowackiego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84D94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084D94">
              <w:rPr>
                <w:rFonts w:asciiTheme="minorHAnsi" w:hAnsiTheme="minorHAnsi" w:cstheme="minorHAnsi"/>
                <w:i/>
                <w:sz w:val="20"/>
                <w:szCs w:val="20"/>
              </w:rPr>
              <w:t>Kordianie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e wydarzenia w biografii poety</w:t>
            </w:r>
          </w:p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aje tytuły poznanych utworów Słowackiego</w:t>
            </w:r>
          </w:p>
          <w:p w:rsidR="005E13A2" w:rsidRPr="005E13A2" w:rsidRDefault="00853196" w:rsidP="00A07B4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blematykę i temat </w:t>
            </w:r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ymnu, Testamentu... </w:t>
            </w:r>
            <w:proofErr w:type="gramStart"/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gramEnd"/>
            <w:r w:rsidRPr="008531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złączeni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pct"/>
          </w:tcPr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problematykę wybranych utworów wieszcza</w:t>
            </w:r>
          </w:p>
          <w:p w:rsidR="005E13A2" w:rsidRDefault="005E13A2" w:rsidP="00A07B4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minanty kompozycyjne liryków, sposoby wykreowania świata przedstawionego</w:t>
            </w:r>
          </w:p>
          <w:p w:rsidR="005E13A2" w:rsidRDefault="005E13A2" w:rsidP="00A07B4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reśl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zerunek romantyka w lirykach Słowackiego</w:t>
            </w:r>
          </w:p>
          <w:p w:rsidR="005E13A2" w:rsidRPr="005E13A2" w:rsidRDefault="005E13A2" w:rsidP="00A07B4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malarskie sposoby przedstawienia morza</w:t>
            </w:r>
          </w:p>
        </w:tc>
        <w:tc>
          <w:tcPr>
            <w:tcW w:w="1033" w:type="pct"/>
          </w:tcPr>
          <w:p w:rsidR="00D14B1E" w:rsidRDefault="00D14B1E" w:rsidP="00915234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najważniejsze tematy i motywy w twórczości Słowackiego</w:t>
            </w:r>
          </w:p>
          <w:p w:rsidR="005E13A2" w:rsidRDefault="005E13A2" w:rsidP="00A07B4E">
            <w:pPr>
              <w:pStyle w:val="Akapitzlist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reację podmiotu lirycznego</w:t>
            </w:r>
          </w:p>
          <w:p w:rsidR="005E13A2" w:rsidRDefault="005E13A2" w:rsidP="00A07B4E">
            <w:pPr>
              <w:pStyle w:val="Akapitzlist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odręb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razy poetyckie i ich metaforyczne znaczenie</w:t>
            </w:r>
          </w:p>
          <w:p w:rsidR="005E13A2" w:rsidRPr="005E13A2" w:rsidRDefault="005E13A2" w:rsidP="00A07B4E">
            <w:pPr>
              <w:pStyle w:val="Akapitzlist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róże Słowackiego i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ckie reminiscencje</w:t>
            </w:r>
          </w:p>
        </w:tc>
        <w:tc>
          <w:tcPr>
            <w:tcW w:w="1033" w:type="pct"/>
          </w:tcPr>
          <w:p w:rsidR="00D14B1E" w:rsidRPr="005E13A2" w:rsidRDefault="00D14B1E" w:rsidP="005E13A2">
            <w:pPr>
              <w:pStyle w:val="Akapitzlist"/>
              <w:numPr>
                <w:ilvl w:val="1"/>
                <w:numId w:val="12"/>
              </w:numPr>
              <w:snapToGrid w:val="0"/>
              <w:spacing w:after="0" w:line="240" w:lineRule="auto"/>
              <w:ind w:left="174" w:hanging="17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E13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</w:t>
            </w:r>
            <w:proofErr w:type="gramEnd"/>
            <w:r w:rsidRPr="005E13A2">
              <w:rPr>
                <w:rFonts w:asciiTheme="minorHAnsi" w:hAnsiTheme="minorHAnsi" w:cstheme="minorHAnsi"/>
                <w:sz w:val="20"/>
                <w:szCs w:val="20"/>
              </w:rPr>
              <w:t xml:space="preserve"> znaczenie twórczości Słowackiego dla rozwoju literatury polskiej</w:t>
            </w:r>
          </w:p>
          <w:p w:rsidR="005E13A2" w:rsidRDefault="005E13A2" w:rsidP="005E13A2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ind w:left="174" w:hanging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5E13A2">
              <w:rPr>
                <w:rFonts w:asciiTheme="minorHAnsi" w:hAnsiTheme="minorHAnsi" w:cstheme="minorHAnsi"/>
                <w:sz w:val="20"/>
                <w:szCs w:val="20"/>
              </w:rPr>
              <w:t>Rozpoznaje treści mistyczne i religijne w lirykach Słowackiego</w:t>
            </w:r>
          </w:p>
          <w:p w:rsidR="005E13A2" w:rsidRPr="005E13A2" w:rsidRDefault="005E13A2" w:rsidP="005E13A2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ind w:left="174" w:hanging="17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ęzykowe i stylistyczne wykładniki literackiej "rozmowy z Bogiem"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poglądów Słowackiego o Polsce i Polakach w kontekście jego twórczości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bierze udział w dyskusji na temat znaczenia twórczości poety w rozwoju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y polskiej</w:t>
            </w:r>
          </w:p>
        </w:tc>
      </w:tr>
      <w:tr w:rsidR="00E1700A" w:rsidRPr="00D14B1E" w:rsidTr="001E2BD3">
        <w:tc>
          <w:tcPr>
            <w:tcW w:w="91" w:type="pct"/>
          </w:tcPr>
          <w:p w:rsidR="00E1700A" w:rsidRPr="00D14B1E" w:rsidRDefault="00E1700A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</w:pPr>
          </w:p>
        </w:tc>
        <w:tc>
          <w:tcPr>
            <w:tcW w:w="982" w:type="pct"/>
          </w:tcPr>
          <w:p w:rsidR="00E1700A" w:rsidRPr="00542C42" w:rsidRDefault="007A0397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ykazuje się znajomością treści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Lilli Wenedy</w:t>
            </w: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określa jej problematykę</w:t>
            </w:r>
          </w:p>
          <w:p w:rsidR="007A0397" w:rsidRPr="00542C42" w:rsidRDefault="007A0397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zedstawia sposób kreowania świata przedstawionego i jej związek z problematyką dzieła</w:t>
            </w:r>
          </w:p>
          <w:p w:rsidR="00542C42" w:rsidRPr="00542C42" w:rsidRDefault="00542C42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zedstawia i charakteryzuje postaci dramatu</w:t>
            </w:r>
          </w:p>
          <w:p w:rsidR="00542C42" w:rsidRPr="00542C42" w:rsidRDefault="00542C42" w:rsidP="00542C42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7" w:type="pct"/>
          </w:tcPr>
          <w:p w:rsidR="00E1700A" w:rsidRPr="00542C42" w:rsidRDefault="007A0397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poznaje problematykę dzieła, odnosząc je do zjawisk społecznych, filozoficznych, egzystencjalnych</w:t>
            </w:r>
          </w:p>
          <w:p w:rsidR="007A0397" w:rsidRPr="00542C42" w:rsidRDefault="007A0397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zedstawia funkcje motywu harfy, odczytuje jej wymiar tyrtejski</w:t>
            </w:r>
          </w:p>
          <w:p w:rsidR="00542C42" w:rsidRPr="00542C42" w:rsidRDefault="00542C42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 obecność ironii tragicznej</w:t>
            </w:r>
          </w:p>
          <w:p w:rsidR="00542C42" w:rsidRPr="00542C42" w:rsidRDefault="00542C42" w:rsidP="00542C4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równuje z tragedią antyczną</w:t>
            </w:r>
          </w:p>
          <w:p w:rsidR="007A0397" w:rsidRPr="00542C42" w:rsidRDefault="007A0397" w:rsidP="00542C42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33" w:type="pct"/>
          </w:tcPr>
          <w:p w:rsidR="00E1700A" w:rsidRPr="00542C42" w:rsidRDefault="00542C42" w:rsidP="00542C42">
            <w:pPr>
              <w:pStyle w:val="Akapitzlist"/>
              <w:numPr>
                <w:ilvl w:val="0"/>
                <w:numId w:val="14"/>
              </w:num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strzega obecność romantycznej estetyki północy</w:t>
            </w:r>
          </w:p>
          <w:p w:rsidR="00542C42" w:rsidRPr="00542C42" w:rsidRDefault="00542C42" w:rsidP="00542C42">
            <w:pPr>
              <w:pStyle w:val="Akapitzlist"/>
              <w:numPr>
                <w:ilvl w:val="0"/>
                <w:numId w:val="14"/>
              </w:num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terpretuje motyw przepowiedni i wieszcza</w:t>
            </w:r>
          </w:p>
        </w:tc>
        <w:tc>
          <w:tcPr>
            <w:tcW w:w="1033" w:type="pct"/>
          </w:tcPr>
          <w:p w:rsidR="00E1700A" w:rsidRPr="00542C42" w:rsidRDefault="00542C42" w:rsidP="00542C42">
            <w:pPr>
              <w:pStyle w:val="Akapitzlist"/>
              <w:numPr>
                <w:ilvl w:val="1"/>
                <w:numId w:val="14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alizuje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 porównuje motywację trzech bohaterek dramatu</w:t>
            </w:r>
          </w:p>
          <w:p w:rsidR="00542C42" w:rsidRPr="00542C42" w:rsidRDefault="00542C42" w:rsidP="00542C42">
            <w:pPr>
              <w:pStyle w:val="Akapitzlist"/>
              <w:numPr>
                <w:ilvl w:val="1"/>
                <w:numId w:val="14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reśla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ymbolikę motywu harfy, wskazując jego tradycję literacką</w:t>
            </w:r>
          </w:p>
          <w:p w:rsidR="00542C42" w:rsidRPr="00542C42" w:rsidRDefault="00542C42" w:rsidP="00542C42">
            <w:pPr>
              <w:pStyle w:val="Akapitzlist"/>
              <w:numPr>
                <w:ilvl w:val="1"/>
                <w:numId w:val="14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bczytuje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rzekaz historiozoficzny dzieła</w:t>
            </w:r>
          </w:p>
          <w:p w:rsidR="00542C42" w:rsidRPr="00542C42" w:rsidRDefault="00542C42" w:rsidP="0072040B">
            <w:pPr>
              <w:pStyle w:val="Akapitzlist"/>
              <w:numPr>
                <w:ilvl w:val="1"/>
                <w:numId w:val="14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estawia</w:t>
            </w:r>
            <w:proofErr w:type="gramEnd"/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oncepcję historii 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Lilli Wenedzie i </w:t>
            </w:r>
            <w:r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alladynie</w:t>
            </w:r>
          </w:p>
        </w:tc>
        <w:tc>
          <w:tcPr>
            <w:tcW w:w="724" w:type="pct"/>
          </w:tcPr>
          <w:p w:rsidR="00E1700A" w:rsidRPr="00542C42" w:rsidRDefault="00542C42" w:rsidP="00542C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iejsce dramatu w zamyśle stworzenia kronik mitycznej przeszłości Polski</w:t>
            </w:r>
          </w:p>
          <w:p w:rsidR="00542C42" w:rsidRPr="00542C42" w:rsidRDefault="00542C42" w:rsidP="00542C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poznaje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ndywidualny styl Słowackiego</w:t>
            </w:r>
          </w:p>
          <w:p w:rsidR="00542C42" w:rsidRPr="00542C42" w:rsidRDefault="00542C42" w:rsidP="0072040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równuje</w:t>
            </w:r>
            <w:proofErr w:type="gramEnd"/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Lillę Wened</w:t>
            </w:r>
            <w:r w:rsidRPr="00542C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ę z tragedią szekspirowską</w:t>
            </w:r>
          </w:p>
        </w:tc>
      </w:tr>
      <w:tr w:rsidR="002E313F" w:rsidRPr="00D14B1E" w:rsidTr="001E2BD3">
        <w:tc>
          <w:tcPr>
            <w:tcW w:w="91" w:type="pct"/>
          </w:tcPr>
          <w:p w:rsidR="002E313F" w:rsidRPr="00D14B1E" w:rsidRDefault="002E313F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</w:pPr>
          </w:p>
        </w:tc>
        <w:tc>
          <w:tcPr>
            <w:tcW w:w="982" w:type="pct"/>
          </w:tcPr>
          <w:p w:rsidR="002E313F" w:rsidRPr="0072040B" w:rsidRDefault="002E313F" w:rsidP="002E313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reśl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roblematykę wybran</w:t>
            </w:r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ych fragmentó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ego</w:t>
            </w:r>
          </w:p>
          <w:p w:rsidR="002E313F" w:rsidRPr="00915234" w:rsidRDefault="002E313F" w:rsidP="002E313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czym jest polemika litera</w:t>
            </w:r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ka i odnajduje jej elementy 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m</w:t>
            </w:r>
          </w:p>
        </w:tc>
        <w:tc>
          <w:tcPr>
            <w:tcW w:w="1137" w:type="pct"/>
          </w:tcPr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reśl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kim jest osoba mówiąca w tekście</w:t>
            </w:r>
          </w:p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pozna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ecność ironii</w:t>
            </w:r>
          </w:p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echy poematu dygresyjnego</w:t>
            </w:r>
          </w:p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pozna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środki wyrazu artystycznego i określa ich funkcje</w:t>
            </w:r>
          </w:p>
          <w:p w:rsidR="002E313F" w:rsidRPr="00915234" w:rsidRDefault="0072040B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a podstawie </w:t>
            </w:r>
            <w:r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ego</w:t>
            </w:r>
            <w:r w:rsidR="002E313F"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rogram poetycki Słowackiego</w:t>
            </w:r>
          </w:p>
        </w:tc>
        <w:tc>
          <w:tcPr>
            <w:tcW w:w="1033" w:type="pct"/>
          </w:tcPr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na czym polega ironia romantyczna</w:t>
            </w:r>
          </w:p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na czym polega oktawa</w:t>
            </w:r>
          </w:p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środki</w:t>
            </w:r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łużące ironii romantycznej 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m</w:t>
            </w:r>
          </w:p>
        </w:tc>
        <w:tc>
          <w:tcPr>
            <w:tcW w:w="1033" w:type="pct"/>
          </w:tcPr>
          <w:p w:rsidR="002E313F" w:rsidRPr="00915234" w:rsidRDefault="002E313F" w:rsidP="00915234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alizu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posób wykreowania własnego wizerunku</w:t>
            </w:r>
          </w:p>
          <w:p w:rsidR="00915234" w:rsidRPr="00915234" w:rsidRDefault="00915234" w:rsidP="00915234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wiązki poematu dygresyjnego z eposem</w:t>
            </w:r>
          </w:p>
          <w:p w:rsidR="00915234" w:rsidRPr="00915234" w:rsidRDefault="00915234" w:rsidP="00915234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na czym polega romantyczny charakter utworu</w:t>
            </w:r>
          </w:p>
        </w:tc>
        <w:tc>
          <w:tcPr>
            <w:tcW w:w="724" w:type="pct"/>
          </w:tcPr>
          <w:p w:rsidR="002E313F" w:rsidRPr="00915234" w:rsidRDefault="00915234" w:rsidP="009152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da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rzykłady rozb</w:t>
            </w:r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jania konwencji literackiej 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m</w:t>
            </w:r>
          </w:p>
          <w:p w:rsidR="00915234" w:rsidRPr="00915234" w:rsidRDefault="00915234" w:rsidP="009152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ró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</w:t>
            </w:r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uje</w:t>
            </w:r>
            <w:proofErr w:type="gramEnd"/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7204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posób przedstawienia siebie w </w:t>
            </w:r>
            <w:r w:rsidR="0072040B" w:rsidRPr="0072040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Beniowskim</w:t>
            </w:r>
            <w:r w:rsidRPr="009152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innym autoportretem romantycznym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FD7D5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1C5AB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 xml:space="preserve">• relacjonuje treść </w:t>
            </w:r>
            <w:r w:rsidRPr="001C5A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e-Boskiej komedii </w:t>
            </w:r>
          </w:p>
          <w:p w:rsidR="00D14B1E" w:rsidRDefault="00D14B1E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obóz </w:t>
            </w:r>
            <w:r w:rsidR="008407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>ewolucji</w:t>
            </w:r>
            <w:r w:rsidR="008407C0">
              <w:rPr>
                <w:rFonts w:asciiTheme="minorHAnsi" w:hAnsiTheme="minorHAnsi" w:cstheme="minorHAnsi"/>
                <w:sz w:val="20"/>
                <w:szCs w:val="20"/>
              </w:rPr>
              <w:t xml:space="preserve"> i arystokracji</w:t>
            </w:r>
          </w:p>
          <w:p w:rsidR="008407C0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istotę dramatu rodzinnego</w:t>
            </w:r>
          </w:p>
          <w:p w:rsidR="008407C0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najduje koncepcję poezji i poety</w:t>
            </w:r>
          </w:p>
          <w:p w:rsidR="008407C0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koncepcję poety nieszczęśliwego</w:t>
            </w:r>
          </w:p>
          <w:p w:rsidR="008407C0" w:rsidRPr="001C5ABA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przejawy szaleństwa indywidualnego i zbiorowego</w:t>
            </w:r>
          </w:p>
        </w:tc>
        <w:tc>
          <w:tcPr>
            <w:tcW w:w="1137" w:type="pct"/>
          </w:tcPr>
          <w:p w:rsidR="00D14B1E" w:rsidRPr="001C5AB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rezentuje argumenty hrabiego Henryka i Pankracego</w:t>
            </w:r>
            <w:r w:rsidR="008407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 xml:space="preserve">• omawia cechy dramatu romantycznego na podstawie </w:t>
            </w:r>
            <w:r w:rsidRPr="001C5ABA">
              <w:rPr>
                <w:rFonts w:asciiTheme="minorHAnsi" w:hAnsiTheme="minorHAnsi" w:cstheme="minorHAnsi"/>
                <w:i/>
                <w:sz w:val="20"/>
                <w:szCs w:val="20"/>
              </w:rPr>
              <w:t>Nie-Boskiej komedii</w:t>
            </w:r>
          </w:p>
          <w:p w:rsidR="008407C0" w:rsidRDefault="008407C0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07C0">
              <w:rPr>
                <w:rFonts w:asciiTheme="minorHAnsi" w:hAnsiTheme="minorHAnsi" w:cstheme="minorHAnsi"/>
                <w:sz w:val="20"/>
                <w:szCs w:val="20"/>
              </w:rPr>
              <w:t>Interpretuje motyw wędrówki Henryka</w:t>
            </w:r>
          </w:p>
          <w:p w:rsidR="008407C0" w:rsidRDefault="008407C0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akteryzuje roman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hatera i polemikę z jego koncepcj</w:t>
            </w:r>
            <w:r w:rsidR="007F095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8407C0" w:rsidRPr="008407C0" w:rsidRDefault="008407C0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1C5AB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interpretuje tytuł dramatu</w:t>
            </w:r>
          </w:p>
          <w:p w:rsidR="00D14B1E" w:rsidRPr="001C5AB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>• wyjaśnia zakończenie dramatu</w:t>
            </w:r>
          </w:p>
          <w:p w:rsidR="00D14B1E" w:rsidRDefault="00D14B1E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>• charakteryz</w:t>
            </w:r>
            <w:r w:rsidR="008407C0">
              <w:rPr>
                <w:rFonts w:asciiTheme="minorHAnsi" w:hAnsiTheme="minorHAnsi" w:cstheme="minorHAnsi"/>
                <w:sz w:val="20"/>
                <w:szCs w:val="20"/>
              </w:rPr>
              <w:t>uje</w:t>
            </w: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 xml:space="preserve"> hrabiego </w:t>
            </w:r>
            <w:proofErr w:type="gramStart"/>
            <w:r w:rsidRPr="001C5ABA">
              <w:rPr>
                <w:rFonts w:asciiTheme="minorHAnsi" w:hAnsiTheme="minorHAnsi" w:cstheme="minorHAnsi"/>
                <w:sz w:val="20"/>
                <w:szCs w:val="20"/>
              </w:rPr>
              <w:t>Henryka jako</w:t>
            </w:r>
            <w:proofErr w:type="gramEnd"/>
            <w:r w:rsidRPr="001C5ABA">
              <w:rPr>
                <w:rFonts w:asciiTheme="minorHAnsi" w:hAnsiTheme="minorHAnsi" w:cstheme="minorHAnsi"/>
                <w:sz w:val="20"/>
                <w:szCs w:val="20"/>
              </w:rPr>
              <w:t xml:space="preserve"> bohatera tragicznego </w:t>
            </w:r>
          </w:p>
          <w:p w:rsidR="008407C0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ymianę poglądów Hrabiego 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ankracego jak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ologiczny</w:t>
            </w:r>
          </w:p>
          <w:p w:rsidR="008407C0" w:rsidRPr="001C5ABA" w:rsidRDefault="008407C0" w:rsidP="00840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konwencje stylistyczne: biblijną </w:t>
            </w:r>
          </w:p>
        </w:tc>
        <w:tc>
          <w:tcPr>
            <w:tcW w:w="1033" w:type="pct"/>
          </w:tcPr>
          <w:p w:rsidR="00D14B1E" w:rsidRPr="001C5ABA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przyczyny klęski małżeństwa hrabiego Henryka</w:t>
            </w:r>
          </w:p>
          <w:p w:rsid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t>• omawia rozważania, dotyczące poety i poezji</w:t>
            </w:r>
          </w:p>
          <w:p w:rsidR="008407C0" w:rsidRDefault="008407C0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terpretuje metafizyczny i religijny charakter</w:t>
            </w:r>
          </w:p>
          <w:p w:rsidR="008407C0" w:rsidRDefault="008407C0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rmuł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enę rewolu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artą w utworze, odwołując się do kontekstu historycznego</w:t>
            </w:r>
          </w:p>
          <w:p w:rsidR="008407C0" w:rsidRDefault="008407C0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na czym polega katastrofizm historiozoficzny</w:t>
            </w:r>
          </w:p>
          <w:p w:rsidR="008407C0" w:rsidRPr="001C5ABA" w:rsidRDefault="008407C0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:rsid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5A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przywołuje szerokie konteksty i nawiązania</w:t>
            </w:r>
            <w:r w:rsidR="008407C0">
              <w:rPr>
                <w:rFonts w:asciiTheme="minorHAnsi" w:hAnsiTheme="minorHAnsi" w:cstheme="minorHAnsi"/>
                <w:sz w:val="20"/>
                <w:szCs w:val="20"/>
              </w:rPr>
              <w:t xml:space="preserve"> filozoficzne, biograficzne i historyczne</w:t>
            </w:r>
          </w:p>
          <w:p w:rsidR="008407C0" w:rsidRPr="008407C0" w:rsidRDefault="008407C0" w:rsidP="003546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tawia z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oską komedią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tematykę omawianych wierszy Cypriana Norwid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kreśla rodzaj liryki i adresata w utworach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tepian Szopena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ema pamięci żałobny rapsod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rientuje się w treści utworu, do którego nawiązuje wiers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W Weronie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dzieli utwór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ortepian Szopen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na części tematyczn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tradycje pogrzebowe przedstawione w rapsodzie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kreśla sposób, w jaki wiers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Weronie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odwołuje się do utworu Szekspir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środki stylistyczne zastosowane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ortepian Szopen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określa ich funkcj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dczytuje znaczenie motta w kontekście całego utwor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interpretuje sposób przedstawienia pochówku generał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funkcję użytych w rapsodzie wyróżników graficzn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daje funkcje środków stylistycznych zastosowanych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W Weroni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symbole użyte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ortepian Szopen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koncepcję sztuki przedstawioną 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ortepianie Szopen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sposób, w jaki Norwid osiągnął w rapsodzie nastrój żałoby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przesłanie utwor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ema pamięci żałobny rapsod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W Weronie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wiersze Norwida w kontekście konwencji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romantycznej –czym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nawiązują i czym się od niej odróżniają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 odniesieniu do wiersz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Bema pamięc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żałobny rapsod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podejmuje dyskusję o roli wybitnych jednostek w świecie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ROMANTYZM – NAUKA O JĘZYKU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znaki naturaln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naki konwencjonalne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różnice pomiędzy znakami naturalnymi a konwencjonalnym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aje przykłady znaków naturalnych i konwencjonaln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ywołuje schemat komunikacyjny według Romana Jakobson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funkcje język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ymptomy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kony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d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kt komunikacj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komunikat językow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tłumaczy różnicę pomiędzy stroną znaczącą a znaczoną znaku językowego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bjaśnia elementy schematu komunikacyjnego Romana Jakobson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funkcje języka i ilustruje je przykładam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e cechy stylu romantycznego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kompetencja językow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lang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osi funkcje języka do konkretnych przykładów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pecyfikę współczesnego modelu komunikacj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cechy stylu romantycznego na przykładach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tabu językow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ilustruje go przykładami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tłumaczy zależność pomiędzy stylem romantycznym a obrazem świata, który on odzwierciedl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ezentuje funkcje języka nieuwzględnione przez Jakobson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funkcję perswazyjną w wybranym przekazie reklamowym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ROMANTYZM – PODSUMOWANIE I POWTÓRZENIE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elacjonuje opinie przedstawione w podanych fragmentach </w:t>
            </w:r>
          </w:p>
        </w:tc>
        <w:tc>
          <w:tcPr>
            <w:tcW w:w="1137" w:type="pct"/>
          </w:tcPr>
          <w:p w:rsidR="00D14B1E" w:rsidRPr="00FD7D59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yjaśnia, na czym polega różnica pomiędzy oceną romantyzmu</w:t>
            </w:r>
            <w:r w:rsidRPr="00FD7D59" w:rsidDel="00BB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arii </w:t>
            </w:r>
            <w:proofErr w:type="spellStart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anion</w:t>
            </w:r>
            <w:proofErr w:type="spellEnd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 Witolda Gombrowicz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relację pomiędzy funkcjonowaniem paradygmatu romantycznego a kwestią niepodległości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dejmuje dyskusję na temat funkcjonowania paradygmatu romantycznego we współczesnej Polsce w kontekście fragmentu książki Mari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Janion</w:t>
            </w:r>
            <w:proofErr w:type="spellEnd"/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wpływ Adama Mickiewicza na tworzenie polskich mitów narodowych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formułuje opinię na temat paradygmatu romantycznego oraz wpływu Mickiewicza na kształtowanie się tożsamości narodowej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ytacza najważniejsze fakty, sądy i opinie na temat romantyzmu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najistotniejsze elementy tradycji romantycznej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formułuje wnioski na tematy związane z literaturą romantyczną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własne stanowisko w kwestii dziedzictwa romantyzmu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uczestniczy w dyskusji na tematy związane z romantyzmem i stosuje odpowiednie argumenty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 swoich wypowiedziach dokonuje uogólnień, podsumowań i porównań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korzystuje odpowiednie konteksty interpretacyjne wywodzące się z romantyzmu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formułuje i rozwiązuje problemy badawcze dotyczące literatury romantycznej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ROMANTYZM – NAWIĄZANIA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ozpoznaje wpływy kultury romantycznej w różnych dziełach sztuki 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gatunki romantyczne funkcjonujące we współczesnej kulturz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wpływ romantyzmu na epoki późniejsz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rolę światopoglądu romantycznego w dziejach kultury polskiej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ejmuje dyskusję na temat wpływu światopoglądu romantycznego na polską historię i kulturę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zjawisko Wielkiej Emigracji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opisuje obraz Jerzego Dudy-Gracza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ielka Emigracja</w:t>
            </w:r>
          </w:p>
        </w:tc>
        <w:tc>
          <w:tcPr>
            <w:tcW w:w="1137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sposób przedstawienia zjawiska Wielkiej Emigracji przez Jerzego Dudę-Gracza</w:t>
            </w:r>
          </w:p>
        </w:tc>
        <w:tc>
          <w:tcPr>
            <w:tcW w:w="1033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odnosi definicję terminu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groteska</w:t>
            </w: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dzieła 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udy-Gracza</w:t>
            </w:r>
          </w:p>
        </w:tc>
        <w:tc>
          <w:tcPr>
            <w:tcW w:w="1033" w:type="pct"/>
          </w:tcPr>
          <w:p w:rsidR="00D14B1E" w:rsidRPr="00FD7D59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yraża własną opinię na temat obrazu</w:t>
            </w:r>
          </w:p>
        </w:tc>
        <w:tc>
          <w:tcPr>
            <w:tcW w:w="724" w:type="pct"/>
          </w:tcPr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dyskutuje na temat zjawiska emigracji w kontekście swojej </w:t>
            </w:r>
            <w:proofErr w:type="gramStart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iedzy  na</w:t>
            </w:r>
            <w:proofErr w:type="gramEnd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temat uchodźctwa popowstaniowego oraz obrazu Dudy-</w:t>
            </w: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Gracza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ZYTYWIZM – O EPOCE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etymologię termin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zytywizm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daty wyznaczające ramy epoki w Europie 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wydarzenia związane z datami wyznaczającymi ramy czasowe epoki w Europi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cjenty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organicy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wolucjon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tylitaryzm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przemiany cywilizacyjne i społeczne, które ukształtowały epokę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pisuje życie codzienne w drugiej połowie XIX w.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wskazane obrazy w kontekście wizerunku epoki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daty wyznaczające ramy czasowe epoki w Polsc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y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raca organiczn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ca u podstaw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ymilacja Żydów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mancypacja kobiet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różnicę w funkcjonowaniu termin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ozytyw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pomiędzy Europą a Polską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równuje pozytywizm polski z europejskim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pojęci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inteligencj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pisuje przemiany cywilizacyjne na ziemiach polskich w drugiej połowie XIX w.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rolę powstania styczniowego w kształtowaniu się pozytywizmu polskiego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dejm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dyskusję na temat powstania styczniowego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analizuje poszczególne różnice pomiędzy pozytywizmem polskim a europejskim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zyta ze zrozumieniem fragment tekstu filozoficznego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Auguste’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Comte’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Rozprawa o duchu filozofii pozytywnej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mienia najważniejsze założenia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filozofii 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Comte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’a</w:t>
            </w:r>
            <w:proofErr w:type="spellEnd"/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najważniejsze założenia filozofi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Comte’a</w:t>
            </w:r>
            <w:proofErr w:type="spellEnd"/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istotę filozofii pozytywnej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charakteryzuje polską filozofię pozytywistyczną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ybliża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topogląd pozostałych filozofów pozytywistycznych (Johna Stuarta Milla, Herberta Spencera, Hipolita </w:t>
            </w:r>
            <w:proofErr w:type="spellStart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Taine’a</w:t>
            </w:r>
            <w:proofErr w:type="spellEnd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turalizm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ozpoznaje realizm na przykładach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daje tytuły przykładowych dzieł sztuki drugiej połowy XIX w. 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akadem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klekty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malarstwo historyczn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i podaje przykłady dzieł realizujących te style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mienia cechy charakterystyczne realizmu w malarstwie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chnikę realizmu na wybranym przykładzie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ych polskich twórców drugiej połowy XIX w. (Józef Chełmoński, Aleksander i Maksymilian Gierymscy, Jan Matejko) oraz tytuły ich dzieł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architekturę drugiej połowy XIX w.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dzieło sztuki według wskazanych kryteriów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przyczyny popularności malarstwa historycznego w Polsce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pecyfikę teatru drugiej połowy XIX w.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muzyki drugiej połowy XIX w.</w:t>
            </w:r>
          </w:p>
          <w:p w:rsid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i ocenia</w:t>
            </w:r>
            <w:r w:rsidRPr="00D14B1E">
              <w:rPr>
                <w:rFonts w:asciiTheme="minorHAnsi" w:eastAsia="DejaVu Sans" w:hAnsiTheme="minorHAnsi" w:cstheme="minorHAnsi"/>
                <w:sz w:val="20"/>
                <w:szCs w:val="20"/>
              </w:rPr>
              <w:t xml:space="preserve">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dzieła realistyczne oraz wybrane dzieło polskiego malarstwa historycznego</w:t>
            </w:r>
          </w:p>
          <w:p w:rsidR="00FD7D59" w:rsidRDefault="00FD7D59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7D59" w:rsidRDefault="00FD7D59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7D59" w:rsidRDefault="00FD7D59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7D59" w:rsidRPr="00D14B1E" w:rsidRDefault="00FD7D59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ZYTYWIZM – TEKSTY Z EPOKI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nowel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powiadani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obrazek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wieść tendencyjn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ali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wieść historyczn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łużebną rolę powieści tendencyjnej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założenia poezji pozytywizmu w kontekście tradycji romantycznej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przyczyny popularności gatunków epickich w drugiej połowie XIX w.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przyczyny popularności powieści historycznej w Polsce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ezent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treść wybranej powieści realistycznej Stendhala, Dickensa, Tołstoja Flauberta bądź Balzaka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publicystyka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toryk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streszcza zamieszczone w podręczniku fragmenty artykułów Aleksandra Świętochowskiego i Bolesława Prus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w czytanych tekstach elementy światopoglądu pozytywistycznego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kryteria, według których Aleksander Świętochowski wyodrębnił dwie antagonistyczne grupy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przyczyny popularności prasy i publicystyki w drugiej połowie XIX w.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kreśla, w jakim znaczeniu Prus używa sł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naród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rodowy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retoryczną funkcję przytoczeń znajdujących się na początku artykułu Świętochowskiego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ejmuje dyskusję dotyczącą postulatów Aleksandra Świętochowskiego i Bolesława Prus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bierze udział w dyskusji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na temat roli prasy i publicystyki we współczesnym świecie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termin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t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ezentuje treść omawianych wierszy Adama Asnyka: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o młodych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t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rodzaj liryki obu utworów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ajduje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młodych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elementy programu pozytywistycznego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ezentuje opinię na temat pozytywistów i romantyków przedstawioną w wiersz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o młod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ci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dla tego gatunku literackiego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interpretuje przesłanie wiersz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Do młod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t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sposób przedstawienia miłości 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Sonecie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dokon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y porównawczej wierszy Adama Asnyka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o młodych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dama Mickiewicza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da do młodości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streszcz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ndla Gdańskiego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Marii Konopnickiej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antysemityz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grom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ymilacja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charakteryzuje głównego bohatera noweli oraz zegarmistrz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edstawia sytuację Żydów na ziemiach polskich w drugiej połowie XIX w.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argumentację zegarmistrza usprawiedliwiającą pogrom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dnajduje i omawia postulat pracy organicznej w podanym fragmencie noweli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źródła antysemityzmu w Polsce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skuteczności pozytywistycznych postulatów dotyczących asymilacji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analizuje problem antysemityzmu w świecie współczesnym</w:t>
            </w:r>
          </w:p>
        </w:tc>
      </w:tr>
      <w:tr w:rsidR="001F67B5" w:rsidRPr="007F095A" w:rsidTr="001E2BD3">
        <w:tc>
          <w:tcPr>
            <w:tcW w:w="91" w:type="pct"/>
          </w:tcPr>
          <w:p w:rsidR="00D14B1E" w:rsidRPr="007F095A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streszcza zamieszczony fragment 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Marty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lizy Orzeszkowej</w:t>
            </w:r>
          </w:p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 znaczenie terminów 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mancypacja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powieść tendencyjna</w:t>
            </w:r>
          </w:p>
        </w:tc>
        <w:tc>
          <w:tcPr>
            <w:tcW w:w="1137" w:type="pct"/>
          </w:tcPr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relacjonuje najważniejsze wydarzenia powieści Elizy Orzeszkowej </w:t>
            </w:r>
          </w:p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kreśla sytuację narracyjną w prezentowanym fragmencie</w:t>
            </w:r>
          </w:p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charakteryzuje tytułową bohaterkę</w:t>
            </w:r>
          </w:p>
        </w:tc>
        <w:tc>
          <w:tcPr>
            <w:tcW w:w="1033" w:type="pct"/>
          </w:tcPr>
          <w:p w:rsidR="00D14B1E" w:rsidRPr="007F095A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sytuację kobiet po upadku powstania styczniowego</w:t>
            </w:r>
          </w:p>
        </w:tc>
        <w:tc>
          <w:tcPr>
            <w:tcW w:w="1033" w:type="pct"/>
          </w:tcPr>
          <w:p w:rsidR="00D14B1E" w:rsidRPr="007F095A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analizuje problem, z którym boryka się bohaterka fragmentu powieści</w:t>
            </w:r>
          </w:p>
          <w:p w:rsidR="00D14B1E" w:rsidRPr="007F095A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dnajduje powiązania pomiędzy biografią Elizy Orzeszkowej a podjętym przez nią tematem</w:t>
            </w:r>
          </w:p>
        </w:tc>
        <w:tc>
          <w:tcPr>
            <w:tcW w:w="724" w:type="pct"/>
          </w:tcPr>
          <w:p w:rsidR="00D14B1E" w:rsidRPr="007F095A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zabiera głos w dyskusji na temat dzisiejszej sytuacji kobiet w Polsce i na świecie</w:t>
            </w:r>
          </w:p>
          <w:p w:rsidR="00D14B1E" w:rsidRPr="007F095A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7243" w:rsidRPr="00D14B1E" w:rsidTr="001E2BD3">
        <w:tc>
          <w:tcPr>
            <w:tcW w:w="91" w:type="pct"/>
          </w:tcPr>
          <w:p w:rsidR="00DF7243" w:rsidRPr="00D14B1E" w:rsidRDefault="00DF7243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 xml:space="preserve">Dokonuje opisu mogiły powstańczej na podstawie </w:t>
            </w:r>
            <w:r w:rsidRPr="007F09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loria </w:t>
            </w:r>
            <w:proofErr w:type="spellStart"/>
            <w:r w:rsidRPr="007F095A">
              <w:rPr>
                <w:rFonts w:asciiTheme="minorHAnsi" w:hAnsiTheme="minorHAnsi" w:cstheme="minorHAnsi"/>
                <w:i/>
                <w:sz w:val="20"/>
                <w:szCs w:val="20"/>
              </w:rPr>
              <w:t>victis</w:t>
            </w:r>
            <w:proofErr w:type="spellEnd"/>
            <w:r w:rsidRPr="007F09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Orzeszkowej</w:t>
            </w:r>
          </w:p>
        </w:tc>
        <w:tc>
          <w:tcPr>
            <w:tcW w:w="1137" w:type="pct"/>
          </w:tcPr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Rozpoznaje sakralizację mogiły</w:t>
            </w:r>
          </w:p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Określa cechy języka ezopowego</w:t>
            </w:r>
          </w:p>
        </w:tc>
        <w:tc>
          <w:tcPr>
            <w:tcW w:w="1033" w:type="pct"/>
          </w:tcPr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Zna pojęcie heroizacji i deheroizacji i wskazuje jej elementy w utworze</w:t>
            </w:r>
          </w:p>
        </w:tc>
        <w:tc>
          <w:tcPr>
            <w:tcW w:w="1033" w:type="pct"/>
          </w:tcPr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Analizuje środki ukształtowania przestrzeni</w:t>
            </w:r>
          </w:p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sz w:val="20"/>
                <w:szCs w:val="20"/>
              </w:rPr>
              <w:t xml:space="preserve">Wskazuje środki stylizacyjne: archaizacja, </w:t>
            </w:r>
            <w:proofErr w:type="spellStart"/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biblizmy</w:t>
            </w:r>
            <w:proofErr w:type="spellEnd"/>
            <w:r w:rsidRPr="007F095A">
              <w:rPr>
                <w:rFonts w:asciiTheme="minorHAnsi" w:hAnsiTheme="minorHAnsi" w:cstheme="minorHAnsi"/>
                <w:sz w:val="20"/>
                <w:szCs w:val="20"/>
              </w:rPr>
              <w:t>, baśniowość</w:t>
            </w:r>
          </w:p>
        </w:tc>
        <w:tc>
          <w:tcPr>
            <w:tcW w:w="724" w:type="pct"/>
          </w:tcPr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równuje obraz powstania w 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Gloria </w:t>
            </w:r>
            <w:proofErr w:type="spellStart"/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victis</w:t>
            </w:r>
            <w:proofErr w:type="spellEnd"/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i Rozdzióbią nas kruki, wrony</w:t>
            </w:r>
          </w:p>
          <w:p w:rsidR="00DF7243" w:rsidRPr="007F095A" w:rsidRDefault="00DF7243" w:rsidP="007F0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ozumie i wyjaśnia konteksty biograficzne, historyczne i malarskie obu dzieł</w:t>
            </w:r>
          </w:p>
        </w:tc>
      </w:tr>
      <w:tr w:rsidR="00744C9C" w:rsidRPr="00D14B1E" w:rsidTr="001E2BD3">
        <w:tc>
          <w:tcPr>
            <w:tcW w:w="91" w:type="pct"/>
          </w:tcPr>
          <w:p w:rsidR="00744C9C" w:rsidRPr="00D14B1E" w:rsidRDefault="00744C9C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Określa gatunki obecne w </w:t>
            </w:r>
            <w:r w:rsidRPr="00426CAE">
              <w:rPr>
                <w:rFonts w:asciiTheme="minorHAnsi" w:hAnsiTheme="minorHAnsi" w:cstheme="minorHAnsi"/>
                <w:i/>
                <w:sz w:val="20"/>
                <w:szCs w:val="20"/>
              </w:rPr>
              <w:t>Potopie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Charakteryzuje powieść historyczną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 ujęcie wojny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 bohaterów</w:t>
            </w:r>
          </w:p>
        </w:tc>
        <w:tc>
          <w:tcPr>
            <w:tcW w:w="1137" w:type="pct"/>
          </w:tcPr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Charakteryzuje inne gatunki w </w:t>
            </w:r>
            <w:r w:rsidRPr="00426CAE">
              <w:rPr>
                <w:rFonts w:asciiTheme="minorHAnsi" w:hAnsiTheme="minorHAnsi" w:cstheme="minorHAnsi"/>
                <w:i/>
                <w:sz w:val="20"/>
                <w:szCs w:val="20"/>
              </w:rPr>
              <w:t>Potopie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Wskazuje typy powieści historycznej i je omawia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Omawia cechy eposu w </w:t>
            </w:r>
            <w:r w:rsidRPr="00426CAE">
              <w:rPr>
                <w:rFonts w:asciiTheme="minorHAnsi" w:hAnsiTheme="minorHAnsi" w:cstheme="minorHAnsi"/>
                <w:i/>
                <w:sz w:val="20"/>
                <w:szCs w:val="20"/>
              </w:rPr>
              <w:t>Potopie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Ujmuje </w:t>
            </w:r>
            <w:proofErr w:type="gramStart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wojnę jako</w:t>
            </w:r>
            <w:proofErr w:type="gramEnd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 świętość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Zestawia bohaterów z </w:t>
            </w:r>
            <w:proofErr w:type="gramStart"/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bohaterami  romantycznymi</w:t>
            </w:r>
            <w:proofErr w:type="gramEnd"/>
          </w:p>
        </w:tc>
        <w:tc>
          <w:tcPr>
            <w:tcW w:w="1033" w:type="pct"/>
          </w:tcPr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Wyjaśnia tło historyczne powieści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Omawia mit kompensacyjny w XIX wieku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Omawia sens przemiany Kmicica</w:t>
            </w:r>
          </w:p>
          <w:p w:rsidR="00584CF3" w:rsidRPr="00426CAE" w:rsidRDefault="00584CF3" w:rsidP="00426CA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Charakteryzuje magnaterię i sens </w:t>
            </w:r>
            <w:r w:rsidR="00426CAE"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ujęcia</w:t>
            </w:r>
          </w:p>
        </w:tc>
        <w:tc>
          <w:tcPr>
            <w:tcW w:w="1033" w:type="pct"/>
          </w:tcPr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Wskazuje interpretację historii w </w:t>
            </w:r>
            <w:r w:rsidRPr="00426CAE">
              <w:rPr>
                <w:rFonts w:asciiTheme="minorHAnsi" w:hAnsiTheme="minorHAnsi" w:cstheme="minorHAnsi"/>
                <w:i/>
                <w:sz w:val="20"/>
                <w:szCs w:val="20"/>
              </w:rPr>
              <w:t>Potopie</w:t>
            </w:r>
          </w:p>
          <w:p w:rsidR="00744C9C" w:rsidRPr="00426CAE" w:rsidRDefault="00744C9C" w:rsidP="00426CAE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Rozpoznaje zabiegi stylistyczno-kompozycyjne i je ocenia</w:t>
            </w:r>
          </w:p>
          <w:p w:rsidR="00584CF3" w:rsidRPr="00426CAE" w:rsidRDefault="00584CF3" w:rsidP="00426CAE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Ujmuje krytycznie wizję świata w powieści</w:t>
            </w:r>
          </w:p>
          <w:p w:rsidR="00426CAE" w:rsidRPr="00426CAE" w:rsidRDefault="00426CAE" w:rsidP="00426CAE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Zestawia kreacje bohaterów z filmowym ich wizerunkiem</w:t>
            </w:r>
          </w:p>
          <w:p w:rsidR="00744C9C" w:rsidRPr="00744C9C" w:rsidRDefault="00744C9C" w:rsidP="00426CAE">
            <w:p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:rsidR="00744C9C" w:rsidRPr="00426CAE" w:rsidRDefault="00584CF3" w:rsidP="00426C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 xml:space="preserve">Ujmuje </w:t>
            </w:r>
            <w:r w:rsidRPr="0042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top </w:t>
            </w: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w polemicznym kontekście Gombrowicza</w:t>
            </w:r>
          </w:p>
          <w:p w:rsidR="00426CAE" w:rsidRPr="00426CAE" w:rsidRDefault="00426CAE" w:rsidP="00426CA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426CAE">
              <w:rPr>
                <w:rFonts w:asciiTheme="minorHAnsi" w:hAnsiTheme="minorHAnsi" w:cstheme="minorHAnsi"/>
                <w:sz w:val="20"/>
                <w:szCs w:val="20"/>
              </w:rPr>
              <w:t>Wyjaśnia pojęcie "twórczej zdrady"</w:t>
            </w:r>
          </w:p>
        </w:tc>
      </w:tr>
      <w:tr w:rsidR="00744C9C" w:rsidRPr="00D14B1E" w:rsidTr="001E2BD3">
        <w:tc>
          <w:tcPr>
            <w:tcW w:w="91" w:type="pct"/>
          </w:tcPr>
          <w:p w:rsidR="00744C9C" w:rsidRPr="00D14B1E" w:rsidRDefault="00744C9C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744C9C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ymienia utwory 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literatury kresowej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estawia 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Nad Niemnem 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 </w:t>
            </w:r>
            <w:r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anem Tadeuszem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 cechy epopei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mawia obraz szlachty i jej rolę w państwie</w:t>
            </w:r>
          </w:p>
          <w:p w:rsidR="006F19F9" w:rsidRPr="007F095A" w:rsidRDefault="006F19F9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 elementy realizmu</w:t>
            </w:r>
          </w:p>
        </w:tc>
        <w:tc>
          <w:tcPr>
            <w:tcW w:w="1137" w:type="pct"/>
          </w:tcPr>
          <w:p w:rsidR="00744C9C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Wskazuje elementy budujące 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mit kresowy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iąże wybory bohaterów z ideałami pozytywizmu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isuje składniki budujące obraz dwóch mogił</w:t>
            </w:r>
          </w:p>
          <w:p w:rsidR="006F19F9" w:rsidRPr="007F095A" w:rsidRDefault="006F19F9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 elementy powieści tendencyjnej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mawia sens konfliktu pokoleniowego</w:t>
            </w:r>
          </w:p>
        </w:tc>
        <w:tc>
          <w:tcPr>
            <w:tcW w:w="1033" w:type="pct"/>
          </w:tcPr>
          <w:p w:rsidR="00744C9C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Interpretuje opisy przyrody 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i ich symbolikę</w:t>
            </w:r>
          </w:p>
          <w:p w:rsidR="00426CAE" w:rsidRPr="007F095A" w:rsidRDefault="00426CAE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 sens dwóch mogił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mawia </w:t>
            </w:r>
            <w:proofErr w:type="gramStart"/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ustynę jako</w:t>
            </w:r>
            <w:proofErr w:type="gramEnd"/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mancypantkę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mawia język ezopowy</w:t>
            </w:r>
          </w:p>
        </w:tc>
        <w:tc>
          <w:tcPr>
            <w:tcW w:w="1033" w:type="pct"/>
          </w:tcPr>
          <w:p w:rsidR="00744C9C" w:rsidRPr="007F095A" w:rsidRDefault="006F19F9" w:rsidP="007F095A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Analizuje słownictwo </w:t>
            </w: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kresowe</w:t>
            </w:r>
          </w:p>
          <w:p w:rsidR="006F19F9" w:rsidRPr="007F095A" w:rsidRDefault="006F19F9" w:rsidP="007F095A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skazuje mitotwórcze elementy powieści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jaśnia zabieg milieu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estawia film z powieścią</w:t>
            </w:r>
          </w:p>
        </w:tc>
        <w:tc>
          <w:tcPr>
            <w:tcW w:w="724" w:type="pct"/>
          </w:tcPr>
          <w:p w:rsidR="00A25F80" w:rsidRPr="007F095A" w:rsidRDefault="006F19F9" w:rsidP="007F0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Omawia </w:t>
            </w:r>
            <w:r w:rsidR="00A25F80"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Nad </w:t>
            </w:r>
            <w:r w:rsidR="00A25F80" w:rsidRPr="007F095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lastRenderedPageBreak/>
              <w:t>Niemnem</w:t>
            </w:r>
            <w:r w:rsidR="00A25F80"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a tle wielkiego realizmu zachodnioeuropejskiego</w:t>
            </w:r>
          </w:p>
          <w:p w:rsidR="00A25F80" w:rsidRPr="007F095A" w:rsidRDefault="00A25F80" w:rsidP="007F0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09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miejscawia film w kontekście historycznym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streszcza fragment felietonu Bolesława Prusa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Kroniki tygodniowe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zamieszczonego w podręcznik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jaśnia znaczenie terminu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felieton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ajduje cechy felietonu we fragmencie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Kronik tygodniow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problemy społeczne, o których pisze autor felietonu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funkcję komizmu we wskazanym fragmenci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ejmuje dyskusję na temat przyczyn popularności felietonu we współczesnej prasie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cechy felietonu w wybranym tekście współczesnym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elacjonuje treść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La</w:t>
            </w:r>
            <w:r w:rsidR="00872F76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ki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Bolesława Prus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stwy społeczne przedstawione 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alce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: arystokrację, kupiectwo niemieckie, żydowskie, polskie, inteligencję, biedotę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wyjaśnia znaczenie terminó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owieść dojrzałego realizmu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świat przedstawiony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wyjaśnia znaczenie terminu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trospekcj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omawia świat przedstawiony powieśc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odnajduje w powieści elementy światopoglądu pozytywistycznego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opisuje </w:t>
            </w:r>
            <w:proofErr w:type="gramStart"/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Lalkę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jako</w:t>
            </w:r>
            <w:proofErr w:type="gramEnd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wieść dojrzałego realizmu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omawia kompozycję powieści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edstawia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idealizm trzech bohaterów: Ignacego Rzeckiego, Stanisława Wokulskiego i Juliana Ochockiego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omawia sposób ukazania miłości przez Prusa 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analizuje losy i postawę głównego </w:t>
            </w:r>
            <w:proofErr w:type="gramStart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bohatera jako</w:t>
            </w:r>
            <w:proofErr w:type="gramEnd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taci tragicznej oraz w kontekście światopoglądu pozytywistycznego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rrację 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alce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interpretuje tytuł powieści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odnajduje w powieści topos </w:t>
            </w:r>
            <w:proofErr w:type="spellStart"/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atrum</w:t>
            </w:r>
            <w:proofErr w:type="spellEnd"/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undi</w:t>
            </w:r>
            <w:proofErr w:type="spellEnd"/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go omawia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• analizuje postać Izabeli Łęckiej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>powieść pod kątem stosunku Prusa do idei pozytywistycznych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• podejmuje dyskusję na temat sposobu zakończenia powieści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ajduje 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Pr="00D14B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alce</w:t>
            </w:r>
            <w:r w:rsidRPr="00D14B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ementy języka ezopowego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najważniejsze wydarzenia z biografii Bolesława Prus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odaje tytuły utworów pisarza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ezentuje ogólnie tematykę twórczości Prusa 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problematykę poznanych utworów Prus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skazuje najważniejsze tematy i motywy w twórczości Prus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znaczenie twórczości Bolesława Prusa w rozwoju literatury polskiej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powiada się na temat poglądów Prusa w kontekście jego twórczości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bierze udział w dyskusji na temat znaczenia twórczości Prusa w rozwoju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teratury polskiej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relacjonuje treść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brodni i kary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Fiodora Dostojewskiego</w:t>
            </w:r>
          </w:p>
          <w:p w:rsidR="00D14B1E" w:rsidRDefault="00D14B1E" w:rsidP="00CB4F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</w:t>
            </w:r>
            <w:r w:rsidR="00CB4F3F">
              <w:rPr>
                <w:rFonts w:asciiTheme="minorHAnsi" w:hAnsiTheme="minorHAnsi" w:cstheme="minorHAnsi"/>
                <w:sz w:val="20"/>
                <w:szCs w:val="20"/>
              </w:rPr>
              <w:t xml:space="preserve">szczegółowo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główne postaci powieści: Raskolnikowa i Sonię</w:t>
            </w:r>
            <w:r w:rsidR="00CB4F3F">
              <w:rPr>
                <w:rFonts w:asciiTheme="minorHAnsi" w:hAnsiTheme="minorHAnsi" w:cstheme="minorHAnsi"/>
                <w:sz w:val="20"/>
                <w:szCs w:val="20"/>
              </w:rPr>
              <w:t>, drugoplanowe umie przedstawić ogólnie</w:t>
            </w:r>
          </w:p>
          <w:p w:rsidR="00CB4F3F" w:rsidRDefault="00CB4F3F" w:rsidP="00CB4F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B4F3F">
              <w:rPr>
                <w:rFonts w:asciiTheme="minorHAnsi" w:hAnsiTheme="minorHAnsi" w:cstheme="minorHAnsi"/>
                <w:sz w:val="20"/>
                <w:szCs w:val="20"/>
              </w:rPr>
              <w:t>Wskazuje okoliczności zbrodni i główne motywy</w:t>
            </w:r>
          </w:p>
          <w:p w:rsidR="00CB4F3F" w:rsidRPr="00CB4F3F" w:rsidRDefault="00CB4F3F" w:rsidP="00CB4F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ostrzeg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m powieści i jego funkcje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teorię Raskolnikowa, która popchnęła go do zbrodni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przyczyny popełnienia zbrodni przez głównego bohatera</w:t>
            </w:r>
          </w:p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, na czym polega polifoniczność powieści</w:t>
            </w:r>
          </w:p>
          <w:p w:rsidR="00CB4F3F" w:rsidRDefault="00CB4F3F" w:rsidP="00CB4F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CB4F3F">
              <w:rPr>
                <w:rFonts w:asciiTheme="minorHAnsi" w:hAnsiTheme="minorHAnsi" w:cstheme="minorHAnsi"/>
                <w:sz w:val="20"/>
                <w:szCs w:val="20"/>
              </w:rPr>
              <w:t>Wskazuje rolę Biblii w decyzjach Raskolnikowa</w:t>
            </w:r>
          </w:p>
          <w:p w:rsidR="00CB4F3F" w:rsidRPr="00CB4F3F" w:rsidRDefault="00CB4F3F" w:rsidP="00CB4F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wieści psychologicznej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mawia sposób przedstawienia miejsca akcji (Petersburga) oraz wpływ przestrzeni na głównego bohatera</w:t>
            </w:r>
          </w:p>
          <w:p w:rsid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konflikt rozumu i wiary uosobiony w postaciach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Rodion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Raskolnikowa 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Soni</w:t>
            </w:r>
            <w:proofErr w:type="spellEnd"/>
          </w:p>
          <w:p w:rsidR="00CB4F3F" w:rsidRPr="00D14B1E" w:rsidRDefault="00CB4F3F" w:rsidP="00CB4F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schemat powieści detektywistycznej i widoczne odstępstwa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znaczenie snów dla wymowy powieści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koncepcję człowieczeństwa zawartą </w:t>
            </w: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w  </w:t>
            </w:r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>Zbrodni</w:t>
            </w:r>
            <w:proofErr w:type="gramEnd"/>
            <w:r w:rsidRPr="00D14B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karze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analizuje postać Arkadiusza </w:t>
            </w:r>
            <w:proofErr w:type="spellStart"/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Swidrygajłow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jako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sobowtóra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Rodion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Raskolnikowa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uczestniczy w dyskusji na temat współczesnych problemów etycznych w kontekście filozofii Raskolnikowa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dnosi światopogląd głównego bohatera do współczesnych Dostojewskiemu koncepcji filozoficznych 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streszcza powieść Balzaka</w:t>
            </w:r>
          </w:p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charakteryzuje XIX-wieczne społeczeństwo francuskie na podstawie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jca </w:t>
            </w:r>
            <w:proofErr w:type="spellStart"/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Goriota</w:t>
            </w:r>
            <w:proofErr w:type="spellEnd"/>
          </w:p>
        </w:tc>
        <w:tc>
          <w:tcPr>
            <w:tcW w:w="1137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omawia cechy powieści realistycznej na podstawie utworu Balzaka</w:t>
            </w:r>
          </w:p>
        </w:tc>
        <w:tc>
          <w:tcPr>
            <w:tcW w:w="1033" w:type="pct"/>
          </w:tcPr>
          <w:p w:rsidR="00D14B1E" w:rsidRPr="00FD7D59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przedstawia rolę realizmu topograficznego w utworze</w:t>
            </w:r>
          </w:p>
        </w:tc>
        <w:tc>
          <w:tcPr>
            <w:tcW w:w="1033" w:type="pct"/>
          </w:tcPr>
          <w:p w:rsidR="00D14B1E" w:rsidRPr="00FD7D59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na podstawie powieści omawia wpływ środowiska na charakter człowieka </w:t>
            </w:r>
          </w:p>
        </w:tc>
        <w:tc>
          <w:tcPr>
            <w:tcW w:w="724" w:type="pct"/>
          </w:tcPr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porównuje opis Paryża w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jcu </w:t>
            </w:r>
            <w:proofErr w:type="spellStart"/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Goriocie</w:t>
            </w:r>
            <w:proofErr w:type="spellEnd"/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opisem Warszawy w </w:t>
            </w:r>
            <w:r w:rsidRPr="00FD7D5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Lalce</w:t>
            </w:r>
          </w:p>
          <w:p w:rsidR="00D14B1E" w:rsidRPr="00FD7D59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7D5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dyskutuje na temat dylematów młodych ludzi, którzy wkraczają w dorosłe życie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POZYTYWIZM – NAUKA O JĘZYKU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rzedstawia i klasyfikuje odmiany języka narodowego 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dróżnia odmianę nieoficjalną języka od oficjalnej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podstawowe dialekty polszczyzny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przyczyny powstania języków środowiskowych i zawodowych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podaje cechy stylu pozytywistycznego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, czym są spowodowane różnice w języku polskim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charakteryzuje styl literatury pozytywistycznej na przykładach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, w jaki sposób styl literatury pozytywistycznej odzwierciedla światopogląd epoki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ywołuje szerokie konteksty i nawiązania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POZYTYWIZM – PODSUMOWANIE I POWTÓRZENIE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872F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elacjonuje opinie</w:t>
            </w:r>
            <w:r w:rsidR="00281B2F">
              <w:rPr>
                <w:rFonts w:asciiTheme="minorHAnsi" w:hAnsiTheme="minorHAnsi" w:cstheme="minorHAnsi"/>
                <w:sz w:val="20"/>
                <w:szCs w:val="20"/>
              </w:rPr>
              <w:t xml:space="preserve"> np.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Józefa Bocheńskiego i Jerzego W.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rejszy na temat pozytywizmu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wskazuje różnice pomiędzy tekstami obu autorów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rzedstawia stosunek Józefa Bocheńskiego do filozofii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Auguste’a</w:t>
            </w:r>
            <w:proofErr w:type="spell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Comte’a</w:t>
            </w:r>
            <w:proofErr w:type="spellEnd"/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analizuje różnice w postrzeganiu pozytywizmu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obu autorów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na podstawie tekstu Borejszy omawia pozytywną rolę pozytywizmu w budowaniu tożsamości narodowej Polaków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odejmuje dyskusję dotyczącą roli pozytywizmu w rozwoju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y polskiej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przywołuje szerokie konteksty i </w:t>
            </w:r>
            <w:r w:rsidRPr="00D14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wiązania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przytacza najważniejsze fakty, sądy i opinie na temat pozytywizmu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jaśnia najistotniejsze elementy tradycji pozytywistycznej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formułuje wnioski dotyczące zagadnień związanych z literaturą pozytywistyczną</w:t>
            </w:r>
          </w:p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określa własne stanowisko w kwestii dziedzictwa pozytywizmu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uczestniczy w dyskusji na tematy związane z pozytywizmem i stosuje odpowiednie argumenty</w:t>
            </w:r>
          </w:p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 swoich wypowiedziach dokonuje uogólnień, podsumowań i porównań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ykorzystuje odpowiednie konteksty interpretacyjne wywodzące się z pozytywizmu 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formułuje i rozwiązuje</w:t>
            </w:r>
          </w:p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problemy</w:t>
            </w:r>
            <w:proofErr w:type="gramEnd"/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 badawcze dotyczące piśmiennictwa pozytywistycznego</w:t>
            </w:r>
          </w:p>
        </w:tc>
      </w:tr>
      <w:tr w:rsidR="00D14B1E" w:rsidRPr="00D14B1E" w:rsidTr="0059761A">
        <w:tc>
          <w:tcPr>
            <w:tcW w:w="5000" w:type="pct"/>
            <w:gridSpan w:val="6"/>
          </w:tcPr>
          <w:p w:rsidR="00D14B1E" w:rsidRPr="00D14B1E" w:rsidRDefault="00D14B1E" w:rsidP="003546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b/>
                <w:sz w:val="20"/>
                <w:szCs w:val="20"/>
              </w:rPr>
              <w:t>POZYTYWIZM – NAWIĄZANIA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rozpoznaje obecność utworów i tematów pozytywistycznych we współczesnej kulturze</w:t>
            </w:r>
          </w:p>
        </w:tc>
        <w:tc>
          <w:tcPr>
            <w:tcW w:w="1137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wskazuje ślady materialne epoki pozytywizmu w otaczającym świecie 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wymienia elementy światopoglądu pozytywistycznego we współczesnym świecie</w:t>
            </w:r>
          </w:p>
        </w:tc>
        <w:tc>
          <w:tcPr>
            <w:tcW w:w="1033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 xml:space="preserve">• omawia aktualność pozytywistycznych koncepcji dotyczących literatury i sztuki </w:t>
            </w:r>
          </w:p>
        </w:tc>
        <w:tc>
          <w:tcPr>
            <w:tcW w:w="724" w:type="pct"/>
          </w:tcPr>
          <w:p w:rsidR="00D14B1E" w:rsidRP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4B1E">
              <w:rPr>
                <w:rFonts w:asciiTheme="minorHAnsi" w:hAnsiTheme="minorHAnsi" w:cstheme="minorHAnsi"/>
                <w:sz w:val="20"/>
                <w:szCs w:val="20"/>
              </w:rPr>
              <w:t>• analizuje wybrany utwór, w którym widoczny jest wpływ tematu, motywu, światopoglądu bądź utworu pozytywistycznego</w:t>
            </w:r>
          </w:p>
        </w:tc>
      </w:tr>
      <w:tr w:rsidR="001F67B5" w:rsidRPr="00D14B1E" w:rsidTr="001E2BD3">
        <w:tc>
          <w:tcPr>
            <w:tcW w:w="91" w:type="pct"/>
          </w:tcPr>
          <w:p w:rsidR="00D14B1E" w:rsidRPr="00D14B1E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D14B1E" w:rsidRPr="00281B2F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streszcza fragment prozy Stefana </w:t>
            </w:r>
            <w:proofErr w:type="spellStart"/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hwina</w:t>
            </w:r>
            <w:proofErr w:type="spellEnd"/>
          </w:p>
          <w:p w:rsidR="00D14B1E" w:rsidRPr="00281B2F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porównuje biografie Stanisława Wokulskiego i Stacha W.</w:t>
            </w:r>
          </w:p>
        </w:tc>
        <w:tc>
          <w:tcPr>
            <w:tcW w:w="1137" w:type="pct"/>
          </w:tcPr>
          <w:p w:rsidR="00D14B1E" w:rsidRPr="00281B2F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skazuje współczesne realia obecne we fragmencie tekstu </w:t>
            </w:r>
            <w:proofErr w:type="spellStart"/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hwina</w:t>
            </w:r>
            <w:proofErr w:type="spellEnd"/>
          </w:p>
        </w:tc>
        <w:tc>
          <w:tcPr>
            <w:tcW w:w="1033" w:type="pct"/>
          </w:tcPr>
          <w:p w:rsidR="00D14B1E" w:rsidRPr="00281B2F" w:rsidRDefault="00D14B1E" w:rsidP="00354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• wyjaśnia, czym jest parafraza na podstawie tekstu </w:t>
            </w:r>
          </w:p>
        </w:tc>
        <w:tc>
          <w:tcPr>
            <w:tcW w:w="1033" w:type="pct"/>
          </w:tcPr>
          <w:p w:rsidR="00D14B1E" w:rsidRPr="00281B2F" w:rsidRDefault="00D14B1E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wskazuje zabiegi językowe zastosowane przez pisarza i określa ich funkcje</w:t>
            </w:r>
          </w:p>
        </w:tc>
        <w:tc>
          <w:tcPr>
            <w:tcW w:w="724" w:type="pct"/>
          </w:tcPr>
          <w:p w:rsidR="00D14B1E" w:rsidRDefault="00D14B1E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1B2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• podejmuje dyskusję na temat sensu tworzenia parafraz literackich</w:t>
            </w:r>
          </w:p>
          <w:p w:rsidR="00281B2F" w:rsidRDefault="00281B2F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81B2F" w:rsidRDefault="00281B2F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81B2F" w:rsidRDefault="00281B2F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81B2F" w:rsidRDefault="00281B2F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81B2F" w:rsidRPr="00281B2F" w:rsidRDefault="00281B2F" w:rsidP="0035460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E1FEF" w:rsidRPr="00D14B1E" w:rsidTr="007F095A">
        <w:tc>
          <w:tcPr>
            <w:tcW w:w="5000" w:type="pct"/>
            <w:gridSpan w:val="6"/>
          </w:tcPr>
          <w:p w:rsidR="005E1FEF" w:rsidRPr="005E1FEF" w:rsidRDefault="005E1FEF" w:rsidP="003546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FEF">
              <w:rPr>
                <w:rFonts w:asciiTheme="minorHAnsi" w:hAnsiTheme="minorHAnsi" w:cstheme="minorHAnsi"/>
                <w:b/>
                <w:sz w:val="20"/>
                <w:szCs w:val="20"/>
              </w:rPr>
              <w:t>Zasady ortograficzne</w:t>
            </w:r>
          </w:p>
        </w:tc>
      </w:tr>
      <w:tr w:rsidR="005E1FEF" w:rsidRPr="00D14B1E" w:rsidTr="001E2BD3">
        <w:tc>
          <w:tcPr>
            <w:tcW w:w="91" w:type="pct"/>
          </w:tcPr>
          <w:p w:rsidR="005E1FEF" w:rsidRPr="00D14B1E" w:rsidRDefault="005E1FEF" w:rsidP="003546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pct"/>
          </w:tcPr>
          <w:p w:rsidR="005E1FEF" w:rsidRPr="00C16B0F" w:rsidRDefault="005E1FEF" w:rsidP="00C16B0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Wymienia cztery główne zasady ortograficzne</w:t>
            </w:r>
          </w:p>
          <w:p w:rsidR="00C16B0F" w:rsidRPr="00C16B0F" w:rsidRDefault="00C16B0F" w:rsidP="00C16B0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Zna pojęcie normy językowej</w:t>
            </w:r>
          </w:p>
        </w:tc>
        <w:tc>
          <w:tcPr>
            <w:tcW w:w="1137" w:type="pct"/>
          </w:tcPr>
          <w:p w:rsidR="005E1FEF" w:rsidRPr="00C16B0F" w:rsidRDefault="005E1FEF" w:rsidP="00C16B0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Stosuje poprawną pisownię wyrazów, uzasadniając właściwą zasadą</w:t>
            </w:r>
          </w:p>
          <w:p w:rsidR="005E1FEF" w:rsidRPr="00C16B0F" w:rsidRDefault="005E1FEF" w:rsidP="00C16B0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Wyjaśnia, czy jest uzus w ortografii</w:t>
            </w:r>
          </w:p>
          <w:p w:rsidR="00C16B0F" w:rsidRPr="00C16B0F" w:rsidRDefault="00C16B0F" w:rsidP="00C16B0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Odróżnia błąd językowy od innowacji</w:t>
            </w:r>
          </w:p>
        </w:tc>
        <w:tc>
          <w:tcPr>
            <w:tcW w:w="1033" w:type="pct"/>
          </w:tcPr>
          <w:p w:rsidR="005E1FEF" w:rsidRPr="00C16B0F" w:rsidRDefault="005E1FEF" w:rsidP="00C16B0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Rozstrzyga wątpliwości ortograficzne, posługując się słownikami</w:t>
            </w:r>
          </w:p>
          <w:p w:rsidR="00C16B0F" w:rsidRPr="00C16B0F" w:rsidRDefault="00C16B0F" w:rsidP="00C16B0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Wykorzystuje wiedzę o zasadach ortograficznych w pracy nad tekstem własnym</w:t>
            </w:r>
          </w:p>
        </w:tc>
        <w:tc>
          <w:tcPr>
            <w:tcW w:w="1033" w:type="pct"/>
          </w:tcPr>
          <w:p w:rsidR="005E1FEF" w:rsidRPr="00C16B0F" w:rsidRDefault="00C16B0F" w:rsidP="00C16B0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Wie, czym zajmuje się Rada Języka Polskiego</w:t>
            </w:r>
          </w:p>
          <w:p w:rsidR="00C16B0F" w:rsidRPr="00C16B0F" w:rsidRDefault="00C16B0F" w:rsidP="00C16B0F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Koryguje cudze błędy, odwołując się do zasobów słownikowych i internetowych</w:t>
            </w:r>
          </w:p>
        </w:tc>
        <w:tc>
          <w:tcPr>
            <w:tcW w:w="724" w:type="pct"/>
          </w:tcPr>
          <w:p w:rsidR="005E1FEF" w:rsidRPr="00C16B0F" w:rsidRDefault="00C16B0F" w:rsidP="00C16B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0F">
              <w:rPr>
                <w:rFonts w:asciiTheme="minorHAnsi" w:hAnsiTheme="minorHAnsi" w:cstheme="minorHAnsi"/>
                <w:sz w:val="20"/>
                <w:szCs w:val="20"/>
              </w:rPr>
              <w:t>Zna i tłumaczy mechanizm powstawania błędów na bazie historycznej</w:t>
            </w:r>
          </w:p>
        </w:tc>
      </w:tr>
    </w:tbl>
    <w:p w:rsidR="001E2BD3" w:rsidRDefault="001E2BD3" w:rsidP="0059761A">
      <w:pPr>
        <w:rPr>
          <w:b/>
          <w:sz w:val="28"/>
          <w:szCs w:val="24"/>
        </w:rPr>
      </w:pPr>
    </w:p>
    <w:p w:rsidR="001E2BD3" w:rsidRDefault="001E2BD3" w:rsidP="0059761A">
      <w:pPr>
        <w:rPr>
          <w:b/>
          <w:sz w:val="28"/>
          <w:szCs w:val="24"/>
        </w:rPr>
      </w:pPr>
    </w:p>
    <w:p w:rsidR="0059761A" w:rsidRPr="00E41AA1" w:rsidRDefault="0059761A" w:rsidP="0059761A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>III.  Przedmiotem oceniania są wiadomości, umiejętności oraz postawy ucznia na lekcjach języka polskiego, a zwłaszcza: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proofErr w:type="gramStart"/>
      <w:r>
        <w:t>wypowiedzi</w:t>
      </w:r>
      <w:proofErr w:type="gramEnd"/>
      <w:r>
        <w:t xml:space="preserve"> ustne na zadany temat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</w:t>
      </w:r>
      <w:proofErr w:type="gramStart"/>
      <w:r>
        <w:t>prace</w:t>
      </w:r>
      <w:proofErr w:type="gramEnd"/>
      <w:r>
        <w:t xml:space="preserve"> pisemne sprawdzające opanowanie wiadomości i umiejętności w różnej formie (wypracowanie, sprawdzian wiadomości, sprawdzian wiedzy o języku, dyktando, test sprawdzający umiejętność czytania ze zrozumieniem, analiza i interpretacja utworu itp.)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</w:t>
      </w:r>
      <w:proofErr w:type="gramStart"/>
      <w:r>
        <w:t>prace</w:t>
      </w:r>
      <w:proofErr w:type="gramEnd"/>
      <w:r>
        <w:t xml:space="preserve"> pisemne domowe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</w:t>
      </w:r>
      <w:proofErr w:type="gramStart"/>
      <w:r>
        <w:t>praca</w:t>
      </w:r>
      <w:proofErr w:type="gramEnd"/>
      <w:r>
        <w:t xml:space="preserve"> ucznia na lekcji (udział w dyskusji, recytacje, aktywność itp.)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wykonywanie zadań domowych w różnej formie (notatka, samodzielna interpretacja tekstu, przygotowanie/wyszukanie utworów lub </w:t>
      </w:r>
      <w:proofErr w:type="gramStart"/>
      <w:r>
        <w:t>ich  fragmentów</w:t>
      </w:r>
      <w:proofErr w:type="gramEnd"/>
      <w:r>
        <w:t xml:space="preserve">  na  zadany  temat, projekt i prezentacja itp.)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wykonywanie </w:t>
      </w:r>
      <w:proofErr w:type="gramStart"/>
      <w:r>
        <w:t>dodatkowych  zadań</w:t>
      </w:r>
      <w:proofErr w:type="gramEnd"/>
      <w:r>
        <w:t xml:space="preserve">  samodzielnie  przez  ucznia  (prezentacje wyszukanych i opracowanych materiałów źródłowych, referaty itp.)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</w:t>
      </w:r>
      <w:proofErr w:type="gramStart"/>
      <w:r>
        <w:t>kartkówki</w:t>
      </w:r>
      <w:proofErr w:type="gramEnd"/>
      <w:r>
        <w:t xml:space="preserve"> sprawdzające wiadomości z ostatnich trzech tematów lekcyjnych;</w:t>
      </w:r>
    </w:p>
    <w:p w:rsidR="0059761A" w:rsidRDefault="0059761A" w:rsidP="0059761A">
      <w:pPr>
        <w:pStyle w:val="Akapitzlist"/>
        <w:numPr>
          <w:ilvl w:val="0"/>
          <w:numId w:val="9"/>
        </w:numPr>
      </w:pPr>
      <w:r>
        <w:t xml:space="preserve"> </w:t>
      </w:r>
      <w:proofErr w:type="gramStart"/>
      <w:r>
        <w:t>sprawdziany</w:t>
      </w:r>
      <w:proofErr w:type="gramEnd"/>
      <w:r>
        <w:t xml:space="preserve"> znajomości lektur;</w:t>
      </w:r>
    </w:p>
    <w:p w:rsidR="0059761A" w:rsidRPr="00E41AA1" w:rsidRDefault="0059761A" w:rsidP="0059761A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>IV.  Kryteria oceniania prac pisemnych w formie wypracowania oraz wypowiedzi ustne przygotowujące do matury:</w:t>
      </w:r>
    </w:p>
    <w:p w:rsidR="0059761A" w:rsidRDefault="0059761A" w:rsidP="0059761A">
      <w:pPr>
        <w:pStyle w:val="Bezodstpw"/>
      </w:pPr>
      <w:r>
        <w:t>W oparciu o kryteria zapisane w Informatorze o egzaminie maturalnym z języka polskiego na stronie:</w:t>
      </w:r>
    </w:p>
    <w:p w:rsidR="00E26E28" w:rsidRPr="00510243" w:rsidRDefault="00E26E28" w:rsidP="00E26E28">
      <w:pPr>
        <w:pStyle w:val="Bezodstpw"/>
        <w:rPr>
          <w:color w:val="FF0000"/>
          <w:u w:val="single"/>
        </w:rPr>
      </w:pPr>
      <w:r w:rsidRPr="006F13E8">
        <w:rPr>
          <w:color w:val="FF0000"/>
          <w:u w:val="single"/>
        </w:rPr>
        <w:t>https</w:t>
      </w:r>
      <w:proofErr w:type="gramStart"/>
      <w:r w:rsidRPr="006F13E8">
        <w:rPr>
          <w:color w:val="FF0000"/>
          <w:u w:val="single"/>
        </w:rPr>
        <w:t>://cke</w:t>
      </w:r>
      <w:proofErr w:type="gramEnd"/>
      <w:r w:rsidRPr="006F13E8">
        <w:rPr>
          <w:color w:val="FF0000"/>
          <w:u w:val="single"/>
        </w:rPr>
        <w:t>.</w:t>
      </w:r>
      <w:proofErr w:type="gramStart"/>
      <w:r w:rsidRPr="006F13E8">
        <w:rPr>
          <w:color w:val="FF0000"/>
          <w:u w:val="single"/>
        </w:rPr>
        <w:t>gov</w:t>
      </w:r>
      <w:proofErr w:type="gramEnd"/>
      <w:r w:rsidRPr="006F13E8">
        <w:rPr>
          <w:color w:val="FF0000"/>
          <w:u w:val="single"/>
        </w:rPr>
        <w:t>.</w:t>
      </w:r>
      <w:proofErr w:type="gramStart"/>
      <w:r w:rsidRPr="006F13E8">
        <w:rPr>
          <w:color w:val="FF0000"/>
          <w:u w:val="single"/>
        </w:rPr>
        <w:t>pl</w:t>
      </w:r>
      <w:proofErr w:type="gramEnd"/>
      <w:r w:rsidRPr="006F13E8">
        <w:rPr>
          <w:color w:val="FF0000"/>
          <w:u w:val="single"/>
        </w:rPr>
        <w:t>/images/_EGZAMIN_MATURALNY_OD_2023/Informatory/Informator_EM2023_jezyk_polski_PP.pdf</w:t>
      </w:r>
    </w:p>
    <w:p w:rsidR="0059761A" w:rsidRDefault="0059761A" w:rsidP="0059761A">
      <w:pPr>
        <w:pStyle w:val="Bezodstpw"/>
      </w:pPr>
      <w:proofErr w:type="gramStart"/>
      <w:r>
        <w:t>będą</w:t>
      </w:r>
      <w:proofErr w:type="gramEnd"/>
      <w:r>
        <w:t xml:space="preserve"> oceniane następujące prace:</w:t>
      </w:r>
    </w:p>
    <w:p w:rsidR="0059761A" w:rsidRDefault="0059761A" w:rsidP="0059761A">
      <w:pPr>
        <w:pStyle w:val="Bezodstpw"/>
      </w:pPr>
      <w:proofErr w:type="gramStart"/>
      <w:r>
        <w:t>a</w:t>
      </w:r>
      <w:proofErr w:type="gramEnd"/>
      <w:r>
        <w:t>) rozprawka - poziom podstawowy</w:t>
      </w:r>
    </w:p>
    <w:p w:rsidR="0059761A" w:rsidRDefault="0059761A" w:rsidP="0059761A">
      <w:pPr>
        <w:pStyle w:val="Bezodstpw"/>
      </w:pPr>
      <w:proofErr w:type="gramStart"/>
      <w:r>
        <w:lastRenderedPageBreak/>
        <w:t>b</w:t>
      </w:r>
      <w:proofErr w:type="gramEnd"/>
      <w:r>
        <w:t>) interpretacja utworu poetyckiego - poziom podstawowy</w:t>
      </w:r>
    </w:p>
    <w:p w:rsidR="0059761A" w:rsidRDefault="0059761A" w:rsidP="0059761A">
      <w:pPr>
        <w:pStyle w:val="Bezodstpw"/>
      </w:pPr>
      <w:proofErr w:type="gramStart"/>
      <w:r>
        <w:t>c</w:t>
      </w:r>
      <w:proofErr w:type="gramEnd"/>
      <w:r>
        <w:t>) wypowiedź argumentacyjna - poziom rozszerzony</w:t>
      </w:r>
    </w:p>
    <w:p w:rsidR="0059761A" w:rsidRDefault="0059761A" w:rsidP="0059761A">
      <w:pPr>
        <w:pStyle w:val="Bezodstpw"/>
      </w:pPr>
      <w:proofErr w:type="gramStart"/>
      <w:r>
        <w:t>d</w:t>
      </w:r>
      <w:proofErr w:type="gramEnd"/>
      <w:r>
        <w:t>) interpretacja porównawcza - poziom rozszerzony</w:t>
      </w:r>
    </w:p>
    <w:p w:rsidR="0059761A" w:rsidRDefault="0059761A" w:rsidP="0059761A">
      <w:pPr>
        <w:pStyle w:val="Bezodstpw"/>
      </w:pPr>
      <w:proofErr w:type="gramStart"/>
      <w:r>
        <w:t>e</w:t>
      </w:r>
      <w:proofErr w:type="gramEnd"/>
      <w:r>
        <w:t>) dłuższa wypowiedź monologowa ustna</w:t>
      </w:r>
    </w:p>
    <w:p w:rsidR="0059761A" w:rsidRPr="00CE2C18" w:rsidRDefault="0059761A" w:rsidP="0059761A">
      <w:pPr>
        <w:pStyle w:val="Bezodstpw"/>
        <w:rPr>
          <w:b/>
        </w:rPr>
      </w:pPr>
      <w:r w:rsidRPr="00CE2C18">
        <w:rPr>
          <w:b/>
        </w:rPr>
        <w:t>Obowiązuje następujący przelicznik punktów na oceny:</w:t>
      </w:r>
    </w:p>
    <w:p w:rsidR="00E26E28" w:rsidRDefault="00E26E28" w:rsidP="00E26E28">
      <w:pPr>
        <w:pStyle w:val="Bezodstpw"/>
      </w:pPr>
      <w:r w:rsidRPr="00510243">
        <w:t>100</w:t>
      </w:r>
      <w:r>
        <w:t>% - celujący</w:t>
      </w:r>
    </w:p>
    <w:p w:rsidR="00E26E28" w:rsidRPr="00510243" w:rsidRDefault="00E26E28" w:rsidP="00E26E28">
      <w:pPr>
        <w:pStyle w:val="Bezodstpw"/>
      </w:pPr>
      <w:r>
        <w:t>99</w:t>
      </w:r>
      <w:r w:rsidRPr="00510243">
        <w:t xml:space="preserve">-90 % - bardzo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89-75% -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74-61% - </w:t>
      </w:r>
      <w:proofErr w:type="gramStart"/>
      <w:r w:rsidRPr="00510243">
        <w:t xml:space="preserve">dostateczn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60 -50% - </w:t>
      </w:r>
      <w:proofErr w:type="gramStart"/>
      <w:r w:rsidRPr="00510243">
        <w:t xml:space="preserve">dopuszczający                                                  </w:t>
      </w:r>
      <w:proofErr w:type="gramEnd"/>
      <w:r w:rsidRPr="00510243">
        <w:t xml:space="preserve">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>49-0% - niedostateczny</w:t>
      </w:r>
    </w:p>
    <w:p w:rsidR="0059761A" w:rsidRDefault="0059761A" w:rsidP="0059761A">
      <w:pPr>
        <w:pStyle w:val="Bezodstpw"/>
      </w:pPr>
    </w:p>
    <w:p w:rsidR="00B54E38" w:rsidRPr="00E41AA1" w:rsidRDefault="00B54E38" w:rsidP="00B54E38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 xml:space="preserve">V.  Ujednolicony sposób oceniania sprawdzianów, prac klasowych, wypracowań, czytania ze zrozumieniem, </w:t>
      </w:r>
      <w:proofErr w:type="spellStart"/>
      <w:r w:rsidRPr="00E41AA1">
        <w:rPr>
          <w:b/>
          <w:sz w:val="28"/>
          <w:szCs w:val="24"/>
        </w:rPr>
        <w:t>lekturówek</w:t>
      </w:r>
      <w:proofErr w:type="spellEnd"/>
      <w:r w:rsidRPr="00E41AA1">
        <w:rPr>
          <w:b/>
          <w:sz w:val="28"/>
          <w:szCs w:val="24"/>
        </w:rPr>
        <w:t>:</w:t>
      </w:r>
    </w:p>
    <w:p w:rsidR="00E26E28" w:rsidRDefault="00E26E28" w:rsidP="00E26E28">
      <w:pPr>
        <w:pStyle w:val="Bezodstpw"/>
      </w:pPr>
      <w:r w:rsidRPr="00510243">
        <w:t>100</w:t>
      </w:r>
      <w:r>
        <w:t>% - celujący</w:t>
      </w:r>
    </w:p>
    <w:p w:rsidR="00E26E28" w:rsidRPr="00510243" w:rsidRDefault="00E26E28" w:rsidP="00E26E28">
      <w:pPr>
        <w:pStyle w:val="Bezodstpw"/>
      </w:pPr>
      <w:r>
        <w:t>99</w:t>
      </w:r>
      <w:r w:rsidRPr="00510243">
        <w:t xml:space="preserve">-90 % - bardzo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89-75% - </w:t>
      </w:r>
      <w:proofErr w:type="gramStart"/>
      <w:r w:rsidRPr="00510243">
        <w:t xml:space="preserve">dobr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74-61% - </w:t>
      </w:r>
      <w:proofErr w:type="gramStart"/>
      <w:r w:rsidRPr="00510243">
        <w:t xml:space="preserve">dostateczny                                                  </w:t>
      </w:r>
      <w:proofErr w:type="gramEnd"/>
      <w:r w:rsidRPr="00510243">
        <w:t xml:space="preserve">               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 xml:space="preserve">60 -50% - </w:t>
      </w:r>
      <w:proofErr w:type="gramStart"/>
      <w:r w:rsidRPr="00510243">
        <w:t xml:space="preserve">dopuszczający                                                  </w:t>
      </w:r>
      <w:proofErr w:type="gramEnd"/>
      <w:r w:rsidRPr="00510243">
        <w:t xml:space="preserve">                                                                                                       </w:t>
      </w:r>
    </w:p>
    <w:p w:rsidR="00E26E28" w:rsidRPr="00510243" w:rsidRDefault="00E26E28" w:rsidP="00E26E28">
      <w:pPr>
        <w:pStyle w:val="Bezodstpw"/>
      </w:pPr>
      <w:r w:rsidRPr="00510243">
        <w:t>49-0% - niedostateczny</w:t>
      </w:r>
    </w:p>
    <w:p w:rsidR="00B54E38" w:rsidRDefault="00B54E38" w:rsidP="00B54E38">
      <w:r>
        <w:t xml:space="preserve">Przy ustalaniu oceny bieżącej z innych form sprawdzających umiejętności i wiedzę nauczyciel stosuje ustalony wcześniej i podany uczniom sposób przeliczania punktów na oceny bieżące, uwzględniając stopień trudności zadań. Może on się różnić od wymienionego wyżej. </w:t>
      </w:r>
    </w:p>
    <w:p w:rsidR="00B54E38" w:rsidRDefault="00B54E38" w:rsidP="0059761A">
      <w:pPr>
        <w:pStyle w:val="Bezodstpw"/>
      </w:pPr>
    </w:p>
    <w:p w:rsidR="00B54E38" w:rsidRPr="00E41AA1" w:rsidRDefault="00B54E38" w:rsidP="00B54E38">
      <w:pPr>
        <w:rPr>
          <w:b/>
          <w:sz w:val="28"/>
          <w:szCs w:val="24"/>
        </w:rPr>
      </w:pPr>
      <w:r w:rsidRPr="00E41AA1">
        <w:rPr>
          <w:b/>
          <w:sz w:val="28"/>
          <w:szCs w:val="24"/>
        </w:rPr>
        <w:t xml:space="preserve">VI.    Szczegółowe kryteria oceniania dłuższej wypowiedzi </w:t>
      </w:r>
      <w:proofErr w:type="gramStart"/>
      <w:r w:rsidRPr="00E41AA1">
        <w:rPr>
          <w:b/>
          <w:sz w:val="28"/>
          <w:szCs w:val="24"/>
        </w:rPr>
        <w:t>ustnej  (omówienie</w:t>
      </w:r>
      <w:proofErr w:type="gramEnd"/>
      <w:r w:rsidRPr="00E41AA1">
        <w:rPr>
          <w:b/>
          <w:sz w:val="28"/>
          <w:szCs w:val="24"/>
        </w:rPr>
        <w:t xml:space="preserve"> wskazanego tematu, zagadnienia itp.) </w:t>
      </w:r>
    </w:p>
    <w:tbl>
      <w:tblPr>
        <w:tblStyle w:val="Tabela-Siatka"/>
        <w:tblW w:w="0" w:type="auto"/>
        <w:tblLook w:val="04A0"/>
      </w:tblPr>
      <w:tblGrid>
        <w:gridCol w:w="3085"/>
        <w:gridCol w:w="2693"/>
        <w:gridCol w:w="2835"/>
        <w:gridCol w:w="2835"/>
        <w:gridCol w:w="2365"/>
      </w:tblGrid>
      <w:tr w:rsidR="00B54E38" w:rsidTr="00566143">
        <w:tc>
          <w:tcPr>
            <w:tcW w:w="3085" w:type="dxa"/>
          </w:tcPr>
          <w:p w:rsidR="00B54E38" w:rsidRDefault="00B54E38" w:rsidP="00566143">
            <w:pPr>
              <w:rPr>
                <w:b/>
              </w:rPr>
            </w:pPr>
            <w:r>
              <w:rPr>
                <w:b/>
              </w:rPr>
              <w:t>DOPUSZCZAJĄCY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E38" w:rsidRDefault="00B54E38" w:rsidP="00566143">
            <w:pPr>
              <w:rPr>
                <w:b/>
                <w:sz w:val="24"/>
                <w:szCs w:val="24"/>
              </w:rPr>
            </w:pPr>
            <w:r w:rsidRPr="00A810A6">
              <w:rPr>
                <w:b/>
              </w:rPr>
              <w:t>DOSTATECZNY – to, co na ocenę DOPUSZCZAJĄCĄ, a ponadto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B54E38" w:rsidRPr="00A810A6" w:rsidRDefault="00B54E38" w:rsidP="00566143">
            <w:pPr>
              <w:rPr>
                <w:b/>
              </w:rPr>
            </w:pPr>
            <w:r w:rsidRPr="00A810A6">
              <w:rPr>
                <w:b/>
              </w:rPr>
              <w:t>DOBRY – to, co na ocenę DOSTATECZNĄ, a ponadto: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E38" w:rsidRPr="00A810A6" w:rsidRDefault="00B54E38" w:rsidP="00566143">
            <w:pPr>
              <w:rPr>
                <w:b/>
              </w:rPr>
            </w:pPr>
            <w:r w:rsidRPr="00A810A6">
              <w:rPr>
                <w:b/>
              </w:rPr>
              <w:t>BARDZO DOBRY – to, co na ocenę DOBRĄ, a ponadto: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54E38" w:rsidRDefault="00B54E38" w:rsidP="00566143">
            <w:pPr>
              <w:rPr>
                <w:b/>
                <w:sz w:val="24"/>
                <w:szCs w:val="24"/>
              </w:rPr>
            </w:pPr>
            <w:r w:rsidRPr="005C2272">
              <w:rPr>
                <w:b/>
              </w:rPr>
              <w:t>CELUJĄCY – to, co na ocenę BARDZO DOBRĄ, a ponadto:</w:t>
            </w:r>
          </w:p>
        </w:tc>
      </w:tr>
      <w:tr w:rsidR="00B54E38" w:rsidTr="00566143">
        <w:tc>
          <w:tcPr>
            <w:tcW w:w="3085" w:type="dxa"/>
          </w:tcPr>
          <w:p w:rsidR="00B54E38" w:rsidRDefault="00B54E38" w:rsidP="00566143">
            <w:r>
              <w:t xml:space="preserve">  – uczeń przedstawia podstawowe informacje (zagadnienia, utwory, postacie, </w:t>
            </w:r>
            <w:proofErr w:type="gramStart"/>
            <w:r>
              <w:t xml:space="preserve">terminy)                                                 </w:t>
            </w:r>
            <w:proofErr w:type="gramEnd"/>
            <w:r>
              <w:t xml:space="preserve">                                                                                                                                            </w:t>
            </w:r>
            <w:r>
              <w:lastRenderedPageBreak/>
              <w:t xml:space="preserve">– wyjaśnia pojęcia w sposób odtwórczy i niepełny                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potrafi przedstawić temat przynajmniej </w:t>
            </w:r>
            <w:proofErr w:type="gramStart"/>
            <w:r>
              <w:t xml:space="preserve">w 50%                                              </w:t>
            </w:r>
            <w:proofErr w:type="gramEnd"/>
            <w:r>
              <w:t xml:space="preserve">                                                   </w:t>
            </w:r>
          </w:p>
          <w:p w:rsidR="00B54E38" w:rsidRDefault="00B54E38" w:rsidP="00566143">
            <w:r>
              <w:t xml:space="preserve">– dopuszczalne błędy rzeczowe i odchodzenie od </w:t>
            </w:r>
            <w:proofErr w:type="gramStart"/>
            <w:r>
              <w:t xml:space="preserve">tematu                                                  </w:t>
            </w:r>
            <w:proofErr w:type="gramEnd"/>
            <w:r>
              <w:t xml:space="preserve">                                                     </w:t>
            </w:r>
          </w:p>
          <w:p w:rsidR="00B54E38" w:rsidRDefault="00B54E38" w:rsidP="00566143">
            <w:r>
              <w:t xml:space="preserve">– wypowiedź krótka, </w:t>
            </w:r>
            <w:proofErr w:type="gramStart"/>
            <w:r>
              <w:t xml:space="preserve">fragmentaryczna                                                  </w:t>
            </w:r>
            <w:proofErr w:type="gramEnd"/>
            <w:r>
              <w:t xml:space="preserve">                                                                                 </w:t>
            </w:r>
          </w:p>
          <w:p w:rsidR="00B54E38" w:rsidRDefault="00B54E38" w:rsidP="00566143">
            <w:r>
              <w:t xml:space="preserve"> – uczeń przedstawia fakty, postacie, teksty itp. w dowolnej, często przypadkowej kolejności, jednak w sposób niezakłócający zrozumiałości </w:t>
            </w:r>
            <w:proofErr w:type="gramStart"/>
            <w:r>
              <w:t xml:space="preserve">wypowiedzi                                                  </w:t>
            </w:r>
            <w:proofErr w:type="gramEnd"/>
            <w:r>
              <w:t xml:space="preserve">                                                               – uczeń stara się mówić polszczyzną oficjalną                                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stara się zachować styl adekwatny do sytuacji </w:t>
            </w:r>
            <w:proofErr w:type="gramStart"/>
            <w:r>
              <w:t xml:space="preserve">komunikacyjnej                                                  </w:t>
            </w:r>
            <w:proofErr w:type="gramEnd"/>
            <w:r>
              <w:t xml:space="preserve">                                </w:t>
            </w:r>
          </w:p>
          <w:p w:rsidR="00B54E38" w:rsidRDefault="00B54E38" w:rsidP="00566143">
            <w:r>
              <w:t xml:space="preserve"> – dopuszczalne błędy językowe w stopniu niezakłócającym komunikatywności wypowiedzi                                               </w:t>
            </w:r>
          </w:p>
          <w:p w:rsidR="00B54E38" w:rsidRDefault="00B54E38" w:rsidP="00566143">
            <w:r>
              <w:t>– słownictwo ubogie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E38" w:rsidRDefault="00B54E38" w:rsidP="00566143">
            <w:r>
              <w:lastRenderedPageBreak/>
              <w:t xml:space="preserve">– uczeń w większości zna, rozumie i przedstawia informacje związane z </w:t>
            </w:r>
            <w:r>
              <w:lastRenderedPageBreak/>
              <w:t xml:space="preserve">tematem                                      </w:t>
            </w:r>
          </w:p>
          <w:p w:rsidR="00B54E38" w:rsidRDefault="00B54E38" w:rsidP="00566143">
            <w:r>
              <w:t xml:space="preserve">– prawidłowo lokalizuje utwory i </w:t>
            </w:r>
            <w:proofErr w:type="gramStart"/>
            <w:r>
              <w:t xml:space="preserve">postacie                                                  </w:t>
            </w:r>
            <w:proofErr w:type="gramEnd"/>
            <w:r>
              <w:t xml:space="preserve">                                                                                  </w:t>
            </w:r>
          </w:p>
          <w:p w:rsidR="00B54E38" w:rsidRDefault="00B54E38" w:rsidP="00566143">
            <w:r>
              <w:t xml:space="preserve">– wyjaśnia terminy i pojęcia w sposób odtwórczy, lecz własnymi </w:t>
            </w:r>
            <w:proofErr w:type="gramStart"/>
            <w:r>
              <w:t xml:space="preserve">słowami                                                  </w:t>
            </w:r>
            <w:proofErr w:type="gramEnd"/>
            <w:r>
              <w:t xml:space="preserve">                              </w:t>
            </w:r>
          </w:p>
          <w:p w:rsidR="00B54E38" w:rsidRDefault="00B54E38" w:rsidP="00566143">
            <w:r>
              <w:t xml:space="preserve">– podejmuje próbę interpretowania omawianych tekstów </w:t>
            </w:r>
            <w:proofErr w:type="gramStart"/>
            <w:r>
              <w:t xml:space="preserve">kultury                                                  </w:t>
            </w:r>
            <w:proofErr w:type="gramEnd"/>
            <w:r>
              <w:t xml:space="preserve">                                           </w:t>
            </w:r>
          </w:p>
          <w:p w:rsidR="00B54E38" w:rsidRDefault="00B54E38" w:rsidP="00566143">
            <w:r>
              <w:t xml:space="preserve">– stara się uzasadniać własne sądy i </w:t>
            </w:r>
            <w:proofErr w:type="gramStart"/>
            <w:r>
              <w:t xml:space="preserve">opinie                                                  </w:t>
            </w:r>
            <w:proofErr w:type="gramEnd"/>
            <w:r>
              <w:t xml:space="preserve">                                                                          </w:t>
            </w:r>
          </w:p>
          <w:p w:rsidR="00B54E38" w:rsidRDefault="00B54E38" w:rsidP="00566143">
            <w:r>
              <w:t xml:space="preserve"> – stwierdzenia odnosi do konkretnych </w:t>
            </w:r>
            <w:proofErr w:type="gramStart"/>
            <w:r>
              <w:t xml:space="preserve">utworów                                                  </w:t>
            </w:r>
            <w:proofErr w:type="gramEnd"/>
            <w:r>
              <w:t xml:space="preserve">                                                  </w:t>
            </w:r>
          </w:p>
          <w:p w:rsidR="00B54E38" w:rsidRDefault="00B54E38" w:rsidP="00566143">
            <w:r>
              <w:t xml:space="preserve">– popełnia drobne błędy rzeczowe, odchodzi od </w:t>
            </w:r>
            <w:proofErr w:type="gramStart"/>
            <w:r>
              <w:t xml:space="preserve">tematu                                                  </w:t>
            </w:r>
            <w:proofErr w:type="gramEnd"/>
            <w:r>
              <w:t xml:space="preserve">                                                    </w:t>
            </w:r>
          </w:p>
          <w:p w:rsidR="00B54E38" w:rsidRDefault="00B54E38" w:rsidP="00566143">
            <w:r>
              <w:t xml:space="preserve">– wypowiedź krótka, ale zawierająca kluczowe dla zagadnienia </w:t>
            </w:r>
            <w:proofErr w:type="gramStart"/>
            <w:r>
              <w:t xml:space="preserve">informacje                                                  </w:t>
            </w:r>
            <w:proofErr w:type="gramEnd"/>
            <w:r>
              <w:t xml:space="preserve">                   </w:t>
            </w:r>
          </w:p>
          <w:p w:rsidR="00B54E38" w:rsidRDefault="00B54E38" w:rsidP="00566143">
            <w:r>
              <w:t xml:space="preserve"> – wypowiedź na ogół </w:t>
            </w:r>
            <w:proofErr w:type="gramStart"/>
            <w:r>
              <w:t xml:space="preserve">uporządkowana                                                  </w:t>
            </w:r>
            <w:proofErr w:type="gramEnd"/>
            <w:r>
              <w:t xml:space="preserve">                                                                                    </w:t>
            </w:r>
          </w:p>
          <w:p w:rsidR="00B54E38" w:rsidRDefault="00B54E38" w:rsidP="00566143">
            <w:r>
              <w:t xml:space="preserve">– uczeń stara się zachować logiczną kolejność przedstawiania </w:t>
            </w:r>
            <w:proofErr w:type="gramStart"/>
            <w:r>
              <w:t xml:space="preserve">wiadomości                                                  </w:t>
            </w:r>
            <w:proofErr w:type="gramEnd"/>
            <w:r>
              <w:t xml:space="preserve">                         </w:t>
            </w:r>
          </w:p>
          <w:p w:rsidR="00B54E38" w:rsidRDefault="00B54E38" w:rsidP="00566143">
            <w:r>
              <w:t xml:space="preserve">– styl na ogół poprawny, adekwatny do sytuacji komunikacyjnej; dopuszczalne błędy                                                 </w:t>
            </w:r>
          </w:p>
          <w:p w:rsidR="00B54E38" w:rsidRDefault="00B54E38" w:rsidP="00566143">
            <w:r>
              <w:t xml:space="preserve"> – niezbyt bogate, ale wystarczające </w:t>
            </w:r>
            <w:proofErr w:type="gramStart"/>
            <w:r>
              <w:t xml:space="preserve">słownictwo                                                  </w:t>
            </w:r>
            <w:proofErr w:type="gramEnd"/>
            <w:r>
              <w:t xml:space="preserve">                                                                  </w:t>
            </w:r>
          </w:p>
          <w:p w:rsidR="00B54E38" w:rsidRDefault="00B54E38" w:rsidP="00566143">
            <w:r>
              <w:t xml:space="preserve">– dopuszczalne błędy językowe: składniowe, </w:t>
            </w:r>
            <w:proofErr w:type="gramStart"/>
            <w:r>
              <w:t xml:space="preserve">frazeologiczne                                                  </w:t>
            </w:r>
            <w:proofErr w:type="gramEnd"/>
            <w:r>
              <w:t xml:space="preserve">                                             </w:t>
            </w:r>
          </w:p>
          <w:p w:rsidR="00B54E38" w:rsidRDefault="00B54E38" w:rsidP="00566143">
            <w:r>
              <w:t xml:space="preserve">– posługiwanie się terminologią niezbędną do </w:t>
            </w:r>
            <w:r>
              <w:lastRenderedPageBreak/>
              <w:t xml:space="preserve">omówienia tematu 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E38" w:rsidRDefault="00B54E38" w:rsidP="00566143">
            <w:r>
              <w:lastRenderedPageBreak/>
              <w:t xml:space="preserve">  – temat omówiony w sposób wyczerpujący, wykorzystane ważne </w:t>
            </w:r>
            <w:proofErr w:type="gramStart"/>
            <w:r>
              <w:t xml:space="preserve">wiadomości                                                  </w:t>
            </w:r>
            <w:proofErr w:type="gramEnd"/>
            <w:r>
              <w:t xml:space="preserve">                    </w:t>
            </w:r>
          </w:p>
          <w:p w:rsidR="00B54E38" w:rsidRDefault="00B54E38" w:rsidP="00566143">
            <w:r>
              <w:lastRenderedPageBreak/>
              <w:t xml:space="preserve">– przedstawianie tekstów w sposób </w:t>
            </w:r>
            <w:proofErr w:type="gramStart"/>
            <w:r>
              <w:t xml:space="preserve">problemowy                                                  </w:t>
            </w:r>
            <w:proofErr w:type="gramEnd"/>
            <w:r>
              <w:t xml:space="preserve">                                                                </w:t>
            </w:r>
          </w:p>
          <w:p w:rsidR="00B54E38" w:rsidRDefault="00B54E38" w:rsidP="00566143">
            <w:r>
              <w:t xml:space="preserve">– materiał rzeczowy dobierany trafnie, interpretowany i komentowany </w:t>
            </w:r>
            <w:proofErr w:type="gramStart"/>
            <w:r>
              <w:t xml:space="preserve">prawidłowo                                                  </w:t>
            </w:r>
            <w:proofErr w:type="gramEnd"/>
            <w:r>
              <w:t xml:space="preserve">          </w:t>
            </w:r>
          </w:p>
          <w:p w:rsidR="00B54E38" w:rsidRDefault="00B54E38" w:rsidP="00566143">
            <w:r>
              <w:t xml:space="preserve">– uzasadnianie sądów i stwierdzeń na podstawie utworów literackich i innych tekstów kultury                                       </w:t>
            </w:r>
          </w:p>
          <w:p w:rsidR="00B54E38" w:rsidRDefault="00B54E38" w:rsidP="00566143">
            <w:r>
              <w:t xml:space="preserve">– prezentowane zagadnienia (fakty, teksty, postacie itp.) mają ścisły związek z </w:t>
            </w:r>
            <w:proofErr w:type="gramStart"/>
            <w:r>
              <w:t xml:space="preserve">tematem                                                  </w:t>
            </w:r>
            <w:proofErr w:type="gramEnd"/>
            <w:r>
              <w:t xml:space="preserve">          </w:t>
            </w:r>
          </w:p>
          <w:p w:rsidR="00B54E38" w:rsidRDefault="00B54E38" w:rsidP="00566143">
            <w:r>
              <w:t xml:space="preserve">– w wypowiedzi pojawiają się poprawnie zbudowane </w:t>
            </w:r>
            <w:proofErr w:type="gramStart"/>
            <w:r>
              <w:t xml:space="preserve">argumenty                                                  </w:t>
            </w:r>
            <w:proofErr w:type="gramEnd"/>
            <w:r>
              <w:t xml:space="preserve">                                    </w:t>
            </w:r>
          </w:p>
          <w:p w:rsidR="00B54E38" w:rsidRDefault="00B54E38" w:rsidP="00566143">
            <w:r>
              <w:t xml:space="preserve">– wypowiedź zorganizowana, z wyraźnie zaznaczonym wstępem (punktem wyjścia, tezą itp.) i uporządkowanym </w:t>
            </w:r>
            <w:proofErr w:type="gramStart"/>
            <w:r>
              <w:t xml:space="preserve">rozwinięciem                                                  </w:t>
            </w:r>
            <w:proofErr w:type="gramEnd"/>
            <w:r>
              <w:t xml:space="preserve">                                                                                                           – widoczne dążenie do porządkowania i scalania informacji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wypowiedź w miarę płynna, </w:t>
            </w:r>
            <w:proofErr w:type="gramStart"/>
            <w:r>
              <w:t xml:space="preserve">komunikatywna                                                  </w:t>
            </w:r>
            <w:proofErr w:type="gramEnd"/>
            <w:r>
              <w:t xml:space="preserve">                                                               </w:t>
            </w:r>
          </w:p>
          <w:p w:rsidR="00B54E38" w:rsidRDefault="00B54E38" w:rsidP="00566143">
            <w:r>
              <w:t xml:space="preserve">– styl poprawny, zgodny z sytuacją </w:t>
            </w:r>
            <w:proofErr w:type="gramStart"/>
            <w:r>
              <w:t xml:space="preserve">komunikacyjną                                                  </w:t>
            </w:r>
            <w:proofErr w:type="gramEnd"/>
            <w:r>
              <w:t xml:space="preserve">                                                           </w:t>
            </w:r>
          </w:p>
          <w:p w:rsidR="00B54E38" w:rsidRDefault="00B54E38" w:rsidP="00566143">
            <w:r>
              <w:t xml:space="preserve"> – język na ogół zgodny z normą polszczyzny mówionej (przeważnie poprawny w zakresie wymowy, fleksji, leksyki, </w:t>
            </w:r>
            <w:proofErr w:type="gramStart"/>
            <w:r>
              <w:t xml:space="preserve">frazeologii)                                                 </w:t>
            </w:r>
            <w:proofErr w:type="gramEnd"/>
            <w:r>
              <w:t xml:space="preserve">                                                                                                        – zróżnicowane słownictwo, stosowanie terminologii związanej z zagadnieniem                                                                    </w:t>
            </w:r>
          </w:p>
          <w:p w:rsidR="00B54E38" w:rsidRDefault="00B54E38" w:rsidP="00566143">
            <w:r>
              <w:lastRenderedPageBreak/>
              <w:t xml:space="preserve">– uczeń stara się przestrzegać etykiety językowej i stosuje środki językowe typowe dla określonej formy wypowiedzi ustnej (np. przemawianie, przekonywanie, zwracanie się do </w:t>
            </w:r>
            <w:proofErr w:type="gramStart"/>
            <w:r>
              <w:t>rozmówcy)                                    – stosuje</w:t>
            </w:r>
            <w:proofErr w:type="gramEnd"/>
            <w:r>
              <w:t xml:space="preserve"> środki językowe podkreślających własne sądy i opinie                                                         – sygnalizuje przytaczania zdań (opinii, sądów) cudzych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E38" w:rsidRDefault="00B54E38" w:rsidP="00566143">
            <w:r>
              <w:lastRenderedPageBreak/>
              <w:t xml:space="preserve">– zagadnienie omówione w sposób pełny, </w:t>
            </w:r>
            <w:proofErr w:type="gramStart"/>
            <w:r>
              <w:t xml:space="preserve">pogłębiony,                                                 </w:t>
            </w:r>
            <w:proofErr w:type="gramEnd"/>
            <w:r>
              <w:t xml:space="preserve">                                   </w:t>
            </w:r>
          </w:p>
          <w:p w:rsidR="00B54E38" w:rsidRDefault="00B54E38" w:rsidP="00566143">
            <w:r>
              <w:t xml:space="preserve"> – uczeń zna, dobrze rozumie i </w:t>
            </w:r>
            <w:r>
              <w:lastRenderedPageBreak/>
              <w:t xml:space="preserve">obszernie przedstawia materiał (fakty, pojęcia, utwory, zagadnienia) w ścisłym związku z </w:t>
            </w:r>
            <w:proofErr w:type="gramStart"/>
            <w:r>
              <w:t xml:space="preserve">tematem                                                  </w:t>
            </w:r>
            <w:proofErr w:type="gramEnd"/>
            <w:r>
              <w:t xml:space="preserve">                                                                                                   – wykorzystuje konteksty                                                    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samodzielnie kojarzy fakty i informacje, wyciąga </w:t>
            </w:r>
            <w:proofErr w:type="gramStart"/>
            <w:r>
              <w:t xml:space="preserve">wnioski                                                  </w:t>
            </w:r>
            <w:proofErr w:type="gramEnd"/>
            <w:r>
              <w:t xml:space="preserve">                                    </w:t>
            </w:r>
          </w:p>
          <w:p w:rsidR="00B54E38" w:rsidRDefault="00B54E38" w:rsidP="00566143">
            <w:r>
              <w:t xml:space="preserve">– ocenia i </w:t>
            </w:r>
            <w:proofErr w:type="gramStart"/>
            <w:r>
              <w:t xml:space="preserve">wartościuje                                                  </w:t>
            </w:r>
            <w:proofErr w:type="gramEnd"/>
            <w:r>
              <w:t xml:space="preserve">  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poprawnie buduje argumenty i odnosi do omawianych tekstów </w:t>
            </w:r>
            <w:proofErr w:type="gramStart"/>
            <w:r>
              <w:t xml:space="preserve">kultury                                                  </w:t>
            </w:r>
            <w:proofErr w:type="gramEnd"/>
            <w:r>
              <w:t xml:space="preserve">             </w:t>
            </w:r>
          </w:p>
          <w:p w:rsidR="00B54E38" w:rsidRDefault="00B54E38" w:rsidP="00566143">
            <w:r>
              <w:t xml:space="preserve">– przemyślana kompozycja </w:t>
            </w:r>
            <w:proofErr w:type="gramStart"/>
            <w:r>
              <w:t xml:space="preserve">wypowiedzi                                                  </w:t>
            </w:r>
            <w:proofErr w:type="gramEnd"/>
            <w:r>
              <w:t xml:space="preserve">                                                                                   </w:t>
            </w:r>
          </w:p>
          <w:p w:rsidR="00B54E38" w:rsidRDefault="00B54E38" w:rsidP="00566143">
            <w:r>
              <w:t xml:space="preserve">– wyraźnie zaznaczony punkt wyjścia i rozwijanie myśli w logiczny, konsekwentny sposób                                                  </w:t>
            </w:r>
          </w:p>
          <w:p w:rsidR="00B54E38" w:rsidRDefault="00B54E38" w:rsidP="00566143">
            <w:r>
              <w:t xml:space="preserve">– przejrzystość i czytelność </w:t>
            </w:r>
            <w:proofErr w:type="gramStart"/>
            <w:r>
              <w:t xml:space="preserve">wywodu                                                  </w:t>
            </w:r>
            <w:proofErr w:type="gramEnd"/>
            <w:r>
              <w:t xml:space="preserve">                                                                                    </w:t>
            </w:r>
          </w:p>
          <w:p w:rsidR="00B54E38" w:rsidRDefault="00B54E38" w:rsidP="00566143">
            <w:r>
              <w:t xml:space="preserve">– zamknięcie wypowiedzi </w:t>
            </w:r>
            <w:proofErr w:type="gramStart"/>
            <w:r>
              <w:t xml:space="preserve">wnioskami                                                  </w:t>
            </w:r>
            <w:proofErr w:type="gramEnd"/>
            <w:r>
              <w:t xml:space="preserve">                                                                                            </w:t>
            </w:r>
          </w:p>
          <w:p w:rsidR="00B54E38" w:rsidRDefault="00B54E38" w:rsidP="00566143">
            <w:r>
              <w:t xml:space="preserve"> – próby nadania wypowiedzi oryginalnej formy, funkcjonalnej wobec </w:t>
            </w:r>
            <w:proofErr w:type="gramStart"/>
            <w:r>
              <w:t xml:space="preserve">tematu                                                  </w:t>
            </w:r>
            <w:proofErr w:type="gramEnd"/>
            <w:r>
              <w:t xml:space="preserve">                      </w:t>
            </w:r>
          </w:p>
          <w:p w:rsidR="00B54E38" w:rsidRDefault="00B54E38" w:rsidP="00566143">
            <w:r>
              <w:t xml:space="preserve">– uczeń przestrzega zasad poprawności języka mówionego w zakresie wymowy, fleksji, leksyki, frazeologii i </w:t>
            </w:r>
            <w:proofErr w:type="gramStart"/>
            <w:r>
              <w:t xml:space="preserve">składni                                                  </w:t>
            </w:r>
            <w:proofErr w:type="gramEnd"/>
            <w:r>
              <w:t xml:space="preserve">                                                                                                                      – przestrzega zasad etykiety językowej                                                                                                                                          </w:t>
            </w:r>
          </w:p>
          <w:p w:rsidR="00B54E38" w:rsidRDefault="00B54E38" w:rsidP="00566143">
            <w:r>
              <w:t xml:space="preserve">– posługuje się bogatym słownictwem, stosuje terminologię właściwą dla omawianego zagadnienia  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54E38" w:rsidRDefault="00B54E38" w:rsidP="00566143">
            <w:r>
              <w:lastRenderedPageBreak/>
              <w:t xml:space="preserve">– uczeń dąży do erudycyjności </w:t>
            </w:r>
            <w:proofErr w:type="gramStart"/>
            <w:r>
              <w:t xml:space="preserve">wypowiedzi                                                  </w:t>
            </w:r>
            <w:proofErr w:type="gramEnd"/>
            <w:r>
              <w:t xml:space="preserve">                                                                                 </w:t>
            </w:r>
          </w:p>
          <w:p w:rsidR="00B54E38" w:rsidRDefault="00B54E38" w:rsidP="00566143">
            <w:r>
              <w:t xml:space="preserve">– wychodzi poza treści </w:t>
            </w:r>
            <w:proofErr w:type="gramStart"/>
            <w:r>
              <w:lastRenderedPageBreak/>
              <w:t xml:space="preserve">programowe                                                  </w:t>
            </w:r>
            <w:proofErr w:type="gramEnd"/>
            <w:r>
              <w:t xml:space="preserve">                                                                                      </w:t>
            </w:r>
          </w:p>
          <w:p w:rsidR="00B54E38" w:rsidRDefault="00B54E38" w:rsidP="00566143">
            <w:r>
              <w:t xml:space="preserve"> – cytuje, przytacza, powołuje się na sądy i opinie </w:t>
            </w:r>
            <w:proofErr w:type="gramStart"/>
            <w:r>
              <w:t xml:space="preserve">autorytetów                                                  </w:t>
            </w:r>
            <w:proofErr w:type="gramEnd"/>
            <w:r>
              <w:t xml:space="preserve">                  </w:t>
            </w:r>
          </w:p>
          <w:p w:rsidR="00B54E38" w:rsidRDefault="00B54E38" w:rsidP="00566143">
            <w:r>
              <w:t>– oryginalna forma, funkcjonalna wobec tematu (np. z elementami happeningu)</w:t>
            </w:r>
          </w:p>
          <w:p w:rsidR="00B54E38" w:rsidRDefault="00B54E38" w:rsidP="00566143">
            <w:pPr>
              <w:rPr>
                <w:b/>
                <w:sz w:val="24"/>
                <w:szCs w:val="24"/>
              </w:rPr>
            </w:pPr>
          </w:p>
        </w:tc>
      </w:tr>
    </w:tbl>
    <w:p w:rsidR="00B54E38" w:rsidRPr="00211832" w:rsidRDefault="00B54E38" w:rsidP="00B54E38">
      <w:pPr>
        <w:rPr>
          <w:b/>
          <w:sz w:val="24"/>
          <w:szCs w:val="24"/>
        </w:rPr>
      </w:pPr>
    </w:p>
    <w:p w:rsidR="00825658" w:rsidRPr="00D14B1E" w:rsidRDefault="00825658">
      <w:pPr>
        <w:rPr>
          <w:rFonts w:asciiTheme="minorHAnsi" w:hAnsiTheme="minorHAnsi" w:cstheme="minorHAnsi"/>
          <w:sz w:val="20"/>
          <w:szCs w:val="20"/>
        </w:rPr>
      </w:pPr>
    </w:p>
    <w:sectPr w:rsidR="00825658" w:rsidRPr="00D14B1E" w:rsidSect="00635EB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16" w:rsidRDefault="00952A16" w:rsidP="00D14B1E">
      <w:pPr>
        <w:pStyle w:val="Poprawka"/>
      </w:pPr>
      <w:r>
        <w:separator/>
      </w:r>
    </w:p>
  </w:endnote>
  <w:endnote w:type="continuationSeparator" w:id="0">
    <w:p w:rsidR="00952A16" w:rsidRDefault="00952A16" w:rsidP="00D14B1E">
      <w:pPr>
        <w:pStyle w:val="Popraw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603675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407C0" w:rsidRDefault="008407C0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E26E28" w:rsidRPr="00E26E28">
            <w:rPr>
              <w:rFonts w:asciiTheme="majorHAnsi" w:hAnsiTheme="majorHAnsi"/>
              <w:noProof/>
              <w:sz w:val="28"/>
              <w:szCs w:val="28"/>
            </w:rPr>
            <w:t>27</w:t>
          </w:r>
        </w:fldSimple>
      </w:p>
    </w:sdtContent>
  </w:sdt>
  <w:p w:rsidR="008407C0" w:rsidRDefault="00840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16" w:rsidRDefault="00952A16" w:rsidP="00D14B1E">
      <w:pPr>
        <w:pStyle w:val="Poprawka"/>
      </w:pPr>
      <w:r>
        <w:separator/>
      </w:r>
    </w:p>
  </w:footnote>
  <w:footnote w:type="continuationSeparator" w:id="0">
    <w:p w:rsidR="00952A16" w:rsidRDefault="00952A16" w:rsidP="00D14B1E">
      <w:pPr>
        <w:pStyle w:val="Popraw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0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A236AF"/>
    <w:multiLevelType w:val="hybridMultilevel"/>
    <w:tmpl w:val="4A5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0A8F"/>
    <w:multiLevelType w:val="hybridMultilevel"/>
    <w:tmpl w:val="D3F0265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E6A84F24">
      <w:numFmt w:val="bullet"/>
      <w:lvlText w:val="•"/>
      <w:lvlJc w:val="left"/>
      <w:pPr>
        <w:ind w:left="1613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20DF3C01"/>
    <w:multiLevelType w:val="hybridMultilevel"/>
    <w:tmpl w:val="7594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58DD"/>
    <w:multiLevelType w:val="hybridMultilevel"/>
    <w:tmpl w:val="9FCA9D6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2E221441"/>
    <w:multiLevelType w:val="hybridMultilevel"/>
    <w:tmpl w:val="9A0C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7B2E"/>
    <w:multiLevelType w:val="hybridMultilevel"/>
    <w:tmpl w:val="E33C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026C5"/>
    <w:multiLevelType w:val="hybridMultilevel"/>
    <w:tmpl w:val="4CE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1312"/>
    <w:multiLevelType w:val="hybridMultilevel"/>
    <w:tmpl w:val="A86014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4C44325"/>
    <w:multiLevelType w:val="hybridMultilevel"/>
    <w:tmpl w:val="695452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47C76BA2"/>
    <w:multiLevelType w:val="hybridMultilevel"/>
    <w:tmpl w:val="016259A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>
    <w:nsid w:val="53727F87"/>
    <w:multiLevelType w:val="hybridMultilevel"/>
    <w:tmpl w:val="13482504"/>
    <w:lvl w:ilvl="0" w:tplc="8C8A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606C7"/>
    <w:multiLevelType w:val="hybridMultilevel"/>
    <w:tmpl w:val="7024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2227A"/>
    <w:multiLevelType w:val="hybridMultilevel"/>
    <w:tmpl w:val="B546DDC6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6BCD67C0"/>
    <w:multiLevelType w:val="hybridMultilevel"/>
    <w:tmpl w:val="ECC29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24676"/>
    <w:multiLevelType w:val="hybridMultilevel"/>
    <w:tmpl w:val="A1E8B0C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35EBA"/>
    <w:rsid w:val="00003670"/>
    <w:rsid w:val="00084D94"/>
    <w:rsid w:val="00092A5D"/>
    <w:rsid w:val="000E399C"/>
    <w:rsid w:val="000F53CA"/>
    <w:rsid w:val="00150013"/>
    <w:rsid w:val="001C5ABA"/>
    <w:rsid w:val="001E2BD3"/>
    <w:rsid w:val="001F67B5"/>
    <w:rsid w:val="00203F24"/>
    <w:rsid w:val="00281B2F"/>
    <w:rsid w:val="002C3A38"/>
    <w:rsid w:val="002E313F"/>
    <w:rsid w:val="00354609"/>
    <w:rsid w:val="00363ADD"/>
    <w:rsid w:val="003C1FCA"/>
    <w:rsid w:val="00426CAE"/>
    <w:rsid w:val="00542C42"/>
    <w:rsid w:val="00566143"/>
    <w:rsid w:val="00576CCD"/>
    <w:rsid w:val="00584CF3"/>
    <w:rsid w:val="00593FBA"/>
    <w:rsid w:val="0059761A"/>
    <w:rsid w:val="005D708C"/>
    <w:rsid w:val="005E13A2"/>
    <w:rsid w:val="005E1FEF"/>
    <w:rsid w:val="00635EBA"/>
    <w:rsid w:val="006F19F9"/>
    <w:rsid w:val="0072040B"/>
    <w:rsid w:val="00744C9C"/>
    <w:rsid w:val="007A0397"/>
    <w:rsid w:val="007F095A"/>
    <w:rsid w:val="00825658"/>
    <w:rsid w:val="00836E30"/>
    <w:rsid w:val="008407C0"/>
    <w:rsid w:val="00853196"/>
    <w:rsid w:val="00872F76"/>
    <w:rsid w:val="00897615"/>
    <w:rsid w:val="008F7448"/>
    <w:rsid w:val="00912F70"/>
    <w:rsid w:val="00915234"/>
    <w:rsid w:val="00952A16"/>
    <w:rsid w:val="009A0C56"/>
    <w:rsid w:val="009F3634"/>
    <w:rsid w:val="00A07B4E"/>
    <w:rsid w:val="00A25F80"/>
    <w:rsid w:val="00A766C8"/>
    <w:rsid w:val="00A851C2"/>
    <w:rsid w:val="00AA43AF"/>
    <w:rsid w:val="00B22C56"/>
    <w:rsid w:val="00B54E38"/>
    <w:rsid w:val="00BB4A47"/>
    <w:rsid w:val="00BD0B92"/>
    <w:rsid w:val="00C0765E"/>
    <w:rsid w:val="00C16B0F"/>
    <w:rsid w:val="00C77DC6"/>
    <w:rsid w:val="00CB4F3F"/>
    <w:rsid w:val="00CF33E5"/>
    <w:rsid w:val="00D02446"/>
    <w:rsid w:val="00D14B1E"/>
    <w:rsid w:val="00D8622A"/>
    <w:rsid w:val="00DF7243"/>
    <w:rsid w:val="00E1700A"/>
    <w:rsid w:val="00E26E28"/>
    <w:rsid w:val="00E42A7A"/>
    <w:rsid w:val="00E95C9A"/>
    <w:rsid w:val="00EA4AA0"/>
    <w:rsid w:val="00FD7D59"/>
    <w:rsid w:val="00FF4FC6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A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A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Wyliczenia"/>
    <w:basedOn w:val="Normalny"/>
    <w:uiPriority w:val="34"/>
    <w:qFormat/>
    <w:rsid w:val="00BB4A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4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4A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4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A4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B4A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6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61A"/>
    <w:rPr>
      <w:b/>
      <w:bCs/>
    </w:rPr>
  </w:style>
  <w:style w:type="paragraph" w:styleId="Bezodstpw">
    <w:name w:val="No Spacing"/>
    <w:uiPriority w:val="1"/>
    <w:qFormat/>
    <w:rsid w:val="0059761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B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B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D418-E6B6-4F2C-B1CA-E6DBBB8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9828</Words>
  <Characters>58972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Żurawska</dc:creator>
  <cp:lastModifiedBy>DP</cp:lastModifiedBy>
  <cp:revision>33</cp:revision>
  <dcterms:created xsi:type="dcterms:W3CDTF">2019-09-09T20:09:00Z</dcterms:created>
  <dcterms:modified xsi:type="dcterms:W3CDTF">2021-09-02T13:08:00Z</dcterms:modified>
</cp:coreProperties>
</file>